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D639" w14:textId="77777777" w:rsidR="006E4488" w:rsidRPr="00447F7F" w:rsidRDefault="006E4488" w:rsidP="006E4488">
      <w:pPr>
        <w:tabs>
          <w:tab w:val="left" w:pos="1530"/>
        </w:tabs>
        <w:ind w:hanging="40"/>
        <w:jc w:val="center"/>
      </w:pPr>
    </w:p>
    <w:p w14:paraId="5CED18A7" w14:textId="77777777" w:rsidR="006E4488" w:rsidRPr="00447F7F" w:rsidRDefault="006E4488" w:rsidP="006E4488">
      <w:pPr>
        <w:tabs>
          <w:tab w:val="left" w:pos="1530"/>
        </w:tabs>
        <w:ind w:hanging="40"/>
        <w:jc w:val="center"/>
      </w:pPr>
    </w:p>
    <w:p w14:paraId="0ED7B79B" w14:textId="77777777" w:rsidR="006E4488" w:rsidRPr="00447F7F" w:rsidRDefault="006E4488" w:rsidP="006E4488">
      <w:pPr>
        <w:tabs>
          <w:tab w:val="left" w:pos="1530"/>
        </w:tabs>
        <w:ind w:hanging="40"/>
        <w:jc w:val="center"/>
      </w:pPr>
    </w:p>
    <w:p w14:paraId="04AB6F3B" w14:textId="77777777" w:rsidR="006E4488" w:rsidRPr="00E63928" w:rsidRDefault="006E4488" w:rsidP="006E4488">
      <w:pPr>
        <w:tabs>
          <w:tab w:val="left" w:pos="1530"/>
        </w:tabs>
        <w:ind w:firstLine="5630"/>
      </w:pPr>
      <w:r w:rsidRPr="00E63928">
        <w:t>УТВЕРЖДАЮ</w:t>
      </w:r>
    </w:p>
    <w:p w14:paraId="3FD6ED92" w14:textId="77777777" w:rsidR="006E4488" w:rsidRPr="00E63928" w:rsidRDefault="006E4488" w:rsidP="006E4488">
      <w:pPr>
        <w:tabs>
          <w:tab w:val="left" w:pos="1530"/>
        </w:tabs>
        <w:ind w:firstLine="5630"/>
      </w:pPr>
      <w:r w:rsidRPr="00E63928">
        <w:t>Проректор по учебно-</w:t>
      </w:r>
    </w:p>
    <w:p w14:paraId="3364CA4A" w14:textId="77777777" w:rsidR="006E4488" w:rsidRPr="00E63928" w:rsidRDefault="006E4488" w:rsidP="006E4488">
      <w:pPr>
        <w:tabs>
          <w:tab w:val="left" w:pos="1530"/>
        </w:tabs>
        <w:ind w:firstLine="5630"/>
      </w:pPr>
      <w:r w:rsidRPr="00E63928">
        <w:t>методической</w:t>
      </w:r>
    </w:p>
    <w:p w14:paraId="3CB140F7" w14:textId="77777777" w:rsidR="006E4488" w:rsidRPr="00E63928" w:rsidRDefault="006E4488" w:rsidP="006E4488">
      <w:pPr>
        <w:tabs>
          <w:tab w:val="left" w:pos="1530"/>
        </w:tabs>
        <w:ind w:firstLine="5630"/>
      </w:pPr>
      <w:r w:rsidRPr="00E63928">
        <w:t xml:space="preserve">работе </w:t>
      </w:r>
    </w:p>
    <w:p w14:paraId="77161387" w14:textId="77777777" w:rsidR="006E4488" w:rsidRPr="00E63928" w:rsidRDefault="006E4488" w:rsidP="006E4488">
      <w:pPr>
        <w:tabs>
          <w:tab w:val="left" w:pos="1530"/>
        </w:tabs>
        <w:ind w:firstLine="5630"/>
      </w:pPr>
      <w:r w:rsidRPr="00E63928">
        <w:t xml:space="preserve">____________ </w:t>
      </w:r>
      <w:proofErr w:type="spellStart"/>
      <w:r w:rsidRPr="00E63928">
        <w:t>С.Н.Большаков</w:t>
      </w:r>
      <w:proofErr w:type="spellEnd"/>
    </w:p>
    <w:p w14:paraId="24F80D0B" w14:textId="77777777" w:rsidR="006E4488" w:rsidRPr="00E63928" w:rsidRDefault="006E4488" w:rsidP="006E448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B192128" w14:textId="77777777" w:rsidR="006E4488" w:rsidRPr="00E63928" w:rsidRDefault="006E4488" w:rsidP="006E448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E19E447" w14:textId="77777777" w:rsidR="006E4488" w:rsidRPr="00E63928" w:rsidRDefault="006E4488" w:rsidP="006E448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2577572" w14:textId="77777777" w:rsidR="006E4488" w:rsidRPr="00E63928" w:rsidRDefault="006E4488" w:rsidP="006E448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04187C8" w14:textId="77777777" w:rsidR="006E4488" w:rsidRPr="00E63928" w:rsidRDefault="006E4488" w:rsidP="006E4488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E63928">
        <w:rPr>
          <w:caps/>
        </w:rPr>
        <w:t>РАБОЧАЯ ПРОГРАММА</w:t>
      </w:r>
    </w:p>
    <w:p w14:paraId="0D02D6C1" w14:textId="77777777" w:rsidR="006E4488" w:rsidRPr="00E63928" w:rsidRDefault="006E4488" w:rsidP="006E4488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E63928">
        <w:rPr>
          <w:rStyle w:val="ListLabel13"/>
          <w:rFonts w:cs="Courier New"/>
        </w:rPr>
        <w:t>дисциплины</w:t>
      </w:r>
    </w:p>
    <w:p w14:paraId="40F56E73" w14:textId="77777777" w:rsidR="006E4488" w:rsidRPr="00E63928" w:rsidRDefault="006E4488" w:rsidP="006E448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29AFE6E" w14:textId="77777777" w:rsidR="006E4488" w:rsidRPr="00E63928" w:rsidRDefault="006E4488" w:rsidP="006E448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F1F94D5" w14:textId="77777777" w:rsidR="006E4488" w:rsidRPr="00E63928" w:rsidRDefault="006E4488" w:rsidP="006E4488">
      <w:pPr>
        <w:widowControl w:val="0"/>
        <w:tabs>
          <w:tab w:val="left" w:pos="3822"/>
        </w:tabs>
        <w:autoSpaceDE w:val="0"/>
        <w:autoSpaceDN w:val="0"/>
        <w:ind w:firstLine="709"/>
        <w:jc w:val="center"/>
        <w:rPr>
          <w:b/>
          <w:sz w:val="28"/>
        </w:rPr>
      </w:pPr>
      <w:r w:rsidRPr="00E63928">
        <w:rPr>
          <w:b/>
          <w:sz w:val="28"/>
        </w:rPr>
        <w:t>Б</w:t>
      </w:r>
      <w:proofErr w:type="gramStart"/>
      <w:r w:rsidRPr="00E63928">
        <w:rPr>
          <w:b/>
          <w:sz w:val="28"/>
        </w:rPr>
        <w:t>1.В.02.ДВ</w:t>
      </w:r>
      <w:proofErr w:type="gramEnd"/>
      <w:r w:rsidRPr="00E63928">
        <w:rPr>
          <w:b/>
          <w:sz w:val="28"/>
        </w:rPr>
        <w:t xml:space="preserve">.02.02 </w:t>
      </w:r>
      <w:r w:rsidRPr="00E63928">
        <w:rPr>
          <w:b/>
          <w:color w:val="000000"/>
          <w:sz w:val="28"/>
        </w:rPr>
        <w:t>ЛОГОПЕДИЧЕСКАЯ РАБОТА С ДЕТЬМИ С ДЕТСКИМ ЦЕРЕБРАЛЬНЫМ ПАРАЛИЧОМ</w:t>
      </w:r>
    </w:p>
    <w:p w14:paraId="699D852B" w14:textId="77777777" w:rsidR="006E4488" w:rsidRPr="00E63928" w:rsidRDefault="006E4488" w:rsidP="006E4488">
      <w:pPr>
        <w:jc w:val="center"/>
        <w:rPr>
          <w:sz w:val="28"/>
        </w:rPr>
      </w:pPr>
    </w:p>
    <w:p w14:paraId="5B0AC1FF" w14:textId="77777777" w:rsidR="006E4488" w:rsidRPr="00E63928" w:rsidRDefault="006E4488" w:rsidP="006E4488">
      <w:pPr>
        <w:jc w:val="center"/>
        <w:rPr>
          <w:bCs/>
        </w:rPr>
      </w:pPr>
    </w:p>
    <w:p w14:paraId="46C14BBF" w14:textId="77777777" w:rsidR="006E4488" w:rsidRPr="00E63928" w:rsidRDefault="006E4488" w:rsidP="006E4488">
      <w:pPr>
        <w:jc w:val="center"/>
        <w:rPr>
          <w:bCs/>
        </w:rPr>
      </w:pPr>
    </w:p>
    <w:p w14:paraId="0083BEC0" w14:textId="77777777" w:rsidR="006E4488" w:rsidRPr="00E63928" w:rsidRDefault="006E4488" w:rsidP="006E4488">
      <w:pPr>
        <w:jc w:val="center"/>
        <w:rPr>
          <w:bCs/>
        </w:rPr>
      </w:pPr>
    </w:p>
    <w:p w14:paraId="59396F7D" w14:textId="77777777" w:rsidR="00447F7F" w:rsidRPr="00E63928" w:rsidRDefault="00447F7F" w:rsidP="00447F7F">
      <w:pPr>
        <w:tabs>
          <w:tab w:val="right" w:leader="underscore" w:pos="8505"/>
        </w:tabs>
        <w:jc w:val="center"/>
      </w:pPr>
      <w:r w:rsidRPr="00E63928">
        <w:t>Направление подготовки 44.03.03</w:t>
      </w:r>
    </w:p>
    <w:p w14:paraId="0B7700E8" w14:textId="77777777" w:rsidR="00447F7F" w:rsidRPr="00E63928" w:rsidRDefault="00447F7F" w:rsidP="00447F7F">
      <w:pPr>
        <w:tabs>
          <w:tab w:val="right" w:leader="underscore" w:pos="8505"/>
        </w:tabs>
        <w:jc w:val="center"/>
      </w:pPr>
      <w:r w:rsidRPr="00E63928">
        <w:t>Специальное (дефектологическое) образование</w:t>
      </w:r>
    </w:p>
    <w:p w14:paraId="6F6A71D6" w14:textId="77777777" w:rsidR="00447F7F" w:rsidRPr="00E63928" w:rsidRDefault="00447F7F" w:rsidP="00447F7F">
      <w:pPr>
        <w:tabs>
          <w:tab w:val="right" w:leader="underscore" w:pos="8505"/>
        </w:tabs>
        <w:jc w:val="center"/>
        <w:rPr>
          <w:b/>
        </w:rPr>
      </w:pPr>
      <w:r w:rsidRPr="00E63928">
        <w:t>Направленность (профиль) Логопедия</w:t>
      </w:r>
    </w:p>
    <w:p w14:paraId="619E095D" w14:textId="77777777" w:rsidR="00447F7F" w:rsidRPr="00E63928" w:rsidRDefault="00447F7F" w:rsidP="00447F7F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14:paraId="06DA20E9" w14:textId="77777777" w:rsidR="006E4488" w:rsidRPr="00E63928" w:rsidRDefault="006E4488" w:rsidP="006E4488">
      <w:pPr>
        <w:jc w:val="center"/>
        <w:rPr>
          <w:bCs/>
        </w:rPr>
      </w:pPr>
    </w:p>
    <w:p w14:paraId="792D423D" w14:textId="53A010D8" w:rsidR="006E4488" w:rsidRDefault="0044097D" w:rsidP="006E4488">
      <w:pPr>
        <w:jc w:val="center"/>
        <w:rPr>
          <w:bCs/>
        </w:rPr>
      </w:pPr>
      <w:r w:rsidRPr="0044097D">
        <w:rPr>
          <w:bCs/>
        </w:rPr>
        <w:t>(год начала подготовки - 202</w:t>
      </w:r>
      <w:r w:rsidR="00383DD8">
        <w:rPr>
          <w:bCs/>
        </w:rPr>
        <w:t>2</w:t>
      </w:r>
      <w:r w:rsidRPr="0044097D">
        <w:rPr>
          <w:bCs/>
        </w:rPr>
        <w:t>)</w:t>
      </w:r>
    </w:p>
    <w:p w14:paraId="74EB16B0" w14:textId="77777777" w:rsidR="0044097D" w:rsidRPr="00E63928" w:rsidRDefault="0044097D" w:rsidP="006E4488">
      <w:pPr>
        <w:jc w:val="center"/>
        <w:rPr>
          <w:bCs/>
        </w:rPr>
      </w:pPr>
    </w:p>
    <w:p w14:paraId="585315D2" w14:textId="77777777" w:rsidR="006E4488" w:rsidRPr="00E63928" w:rsidRDefault="006E4488" w:rsidP="006E4488">
      <w:pPr>
        <w:jc w:val="center"/>
        <w:rPr>
          <w:bCs/>
        </w:rPr>
      </w:pPr>
    </w:p>
    <w:p w14:paraId="0678F647" w14:textId="77777777" w:rsidR="006E4488" w:rsidRPr="00E63928" w:rsidRDefault="006E4488" w:rsidP="006E4488">
      <w:pPr>
        <w:jc w:val="center"/>
        <w:rPr>
          <w:bCs/>
        </w:rPr>
      </w:pPr>
    </w:p>
    <w:p w14:paraId="698CC53A" w14:textId="77777777" w:rsidR="006E4488" w:rsidRPr="00E63928" w:rsidRDefault="006E4488" w:rsidP="006E4488">
      <w:pPr>
        <w:jc w:val="center"/>
        <w:rPr>
          <w:bCs/>
        </w:rPr>
      </w:pPr>
    </w:p>
    <w:p w14:paraId="58772E31" w14:textId="77777777" w:rsidR="006E4488" w:rsidRPr="00E63928" w:rsidRDefault="006E4488" w:rsidP="006E4488">
      <w:pPr>
        <w:jc w:val="center"/>
        <w:rPr>
          <w:bCs/>
        </w:rPr>
      </w:pPr>
    </w:p>
    <w:p w14:paraId="6F33EBC2" w14:textId="77777777" w:rsidR="006E4488" w:rsidRPr="00E63928" w:rsidRDefault="006E4488" w:rsidP="006E4488">
      <w:pPr>
        <w:jc w:val="center"/>
        <w:rPr>
          <w:bCs/>
        </w:rPr>
      </w:pPr>
    </w:p>
    <w:p w14:paraId="35E86923" w14:textId="77777777" w:rsidR="006E4488" w:rsidRPr="00E63928" w:rsidRDefault="006E4488" w:rsidP="006E4488">
      <w:pPr>
        <w:jc w:val="center"/>
        <w:rPr>
          <w:bCs/>
        </w:rPr>
      </w:pPr>
    </w:p>
    <w:p w14:paraId="301640B4" w14:textId="77777777" w:rsidR="006E4488" w:rsidRPr="00E63928" w:rsidRDefault="006E4488" w:rsidP="006E4488">
      <w:pPr>
        <w:jc w:val="center"/>
        <w:rPr>
          <w:bCs/>
        </w:rPr>
      </w:pPr>
    </w:p>
    <w:p w14:paraId="60BCFCD3" w14:textId="77777777" w:rsidR="006E4488" w:rsidRPr="00E63928" w:rsidRDefault="006E4488" w:rsidP="006E4488">
      <w:pPr>
        <w:jc w:val="center"/>
        <w:rPr>
          <w:bCs/>
        </w:rPr>
      </w:pPr>
    </w:p>
    <w:p w14:paraId="4D3C16C6" w14:textId="77777777" w:rsidR="006E4488" w:rsidRPr="00E63928" w:rsidRDefault="006E4488" w:rsidP="006E4488">
      <w:pPr>
        <w:jc w:val="center"/>
        <w:rPr>
          <w:bCs/>
        </w:rPr>
      </w:pPr>
    </w:p>
    <w:p w14:paraId="154287E5" w14:textId="77777777" w:rsidR="006E4488" w:rsidRPr="00E63928" w:rsidRDefault="006E4488" w:rsidP="006E4488">
      <w:pPr>
        <w:jc w:val="center"/>
        <w:rPr>
          <w:bCs/>
        </w:rPr>
      </w:pPr>
    </w:p>
    <w:p w14:paraId="34640720" w14:textId="77777777" w:rsidR="006E4488" w:rsidRPr="00E63928" w:rsidRDefault="006E4488" w:rsidP="006E4488">
      <w:pPr>
        <w:jc w:val="center"/>
        <w:rPr>
          <w:bCs/>
        </w:rPr>
      </w:pPr>
    </w:p>
    <w:p w14:paraId="7C723388" w14:textId="77777777" w:rsidR="006E4488" w:rsidRPr="00E63928" w:rsidRDefault="006E4488" w:rsidP="006E4488">
      <w:pPr>
        <w:jc w:val="center"/>
        <w:rPr>
          <w:bCs/>
        </w:rPr>
      </w:pPr>
    </w:p>
    <w:p w14:paraId="442FF19A" w14:textId="77777777" w:rsidR="006E4488" w:rsidRPr="00E63928" w:rsidRDefault="006E4488" w:rsidP="006E4488">
      <w:pPr>
        <w:jc w:val="center"/>
        <w:rPr>
          <w:bCs/>
        </w:rPr>
      </w:pPr>
    </w:p>
    <w:p w14:paraId="7E546AE5" w14:textId="77777777" w:rsidR="006E4488" w:rsidRPr="00E63928" w:rsidRDefault="006E4488" w:rsidP="006E4488">
      <w:pPr>
        <w:jc w:val="center"/>
        <w:rPr>
          <w:bCs/>
        </w:rPr>
      </w:pPr>
    </w:p>
    <w:p w14:paraId="0795DE1D" w14:textId="77777777" w:rsidR="006E4488" w:rsidRPr="00E63928" w:rsidRDefault="006E4488" w:rsidP="006E4488">
      <w:pPr>
        <w:jc w:val="center"/>
        <w:rPr>
          <w:bCs/>
        </w:rPr>
      </w:pPr>
    </w:p>
    <w:p w14:paraId="1B76A906" w14:textId="77777777" w:rsidR="006E4488" w:rsidRPr="00E63928" w:rsidRDefault="006E4488" w:rsidP="006E4488">
      <w:pPr>
        <w:jc w:val="center"/>
        <w:rPr>
          <w:bCs/>
        </w:rPr>
      </w:pPr>
    </w:p>
    <w:p w14:paraId="323EFE48" w14:textId="77777777" w:rsidR="006E4488" w:rsidRPr="00E63928" w:rsidRDefault="006E4488" w:rsidP="006E4488">
      <w:pPr>
        <w:jc w:val="center"/>
        <w:rPr>
          <w:bCs/>
        </w:rPr>
      </w:pPr>
    </w:p>
    <w:p w14:paraId="35ADE55A" w14:textId="77777777" w:rsidR="006E4488" w:rsidRPr="00E63928" w:rsidRDefault="00447F7F" w:rsidP="00447F7F">
      <w:pPr>
        <w:ind w:firstLine="709"/>
        <w:jc w:val="both"/>
        <w:rPr>
          <w:b/>
          <w:bCs/>
        </w:rPr>
      </w:pPr>
      <w:r w:rsidRPr="00E63928">
        <w:rPr>
          <w:bCs/>
        </w:rPr>
        <w:br w:type="page"/>
      </w:r>
      <w:r w:rsidR="006E4488" w:rsidRPr="00E63928">
        <w:rPr>
          <w:b/>
          <w:bCs/>
        </w:rPr>
        <w:lastRenderedPageBreak/>
        <w:t>1. ПЕРЕЧЕНЬ ПЛАНИРУЕМЫХ РЕЗУЛЬТАТОВ ОБУЧЕНИЯ ПО ДИСЦИПЛИНЕ:</w:t>
      </w:r>
    </w:p>
    <w:p w14:paraId="6B447553" w14:textId="77777777" w:rsidR="006E4488" w:rsidRPr="00E63928" w:rsidRDefault="006E4488" w:rsidP="00447F7F">
      <w:pPr>
        <w:pStyle w:val="a"/>
        <w:numPr>
          <w:ilvl w:val="0"/>
          <w:numId w:val="0"/>
        </w:numPr>
        <w:spacing w:line="240" w:lineRule="auto"/>
        <w:ind w:firstLine="709"/>
      </w:pPr>
      <w:r w:rsidRPr="00E63928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47F7F" w:rsidRPr="00E63928" w14:paraId="31AED8DA" w14:textId="77777777" w:rsidTr="00ED0AF5">
        <w:trPr>
          <w:trHeight w:val="858"/>
        </w:trPr>
        <w:tc>
          <w:tcPr>
            <w:tcW w:w="993" w:type="dxa"/>
          </w:tcPr>
          <w:p w14:paraId="3C55E3DE" w14:textId="77777777" w:rsidR="00447F7F" w:rsidRPr="00E63928" w:rsidRDefault="00447F7F" w:rsidP="00447F7F">
            <w:pPr>
              <w:pStyle w:val="a4"/>
              <w:jc w:val="both"/>
              <w:rPr>
                <w:i/>
                <w:iCs/>
                <w:color w:val="000000"/>
              </w:rPr>
            </w:pPr>
            <w:r w:rsidRPr="00E63928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</w:tcPr>
          <w:p w14:paraId="46139915" w14:textId="77777777" w:rsidR="00447F7F" w:rsidRPr="00E63928" w:rsidRDefault="00447F7F" w:rsidP="00447F7F">
            <w:pPr>
              <w:pStyle w:val="a4"/>
              <w:jc w:val="both"/>
            </w:pPr>
            <w:r w:rsidRPr="00E63928">
              <w:rPr>
                <w:color w:val="000000"/>
              </w:rPr>
              <w:t xml:space="preserve">Содержание компетенции </w:t>
            </w:r>
          </w:p>
          <w:p w14:paraId="78E4A7DF" w14:textId="77777777" w:rsidR="00447F7F" w:rsidRPr="00E63928" w:rsidRDefault="00447F7F" w:rsidP="00447F7F">
            <w:pPr>
              <w:pStyle w:val="a4"/>
              <w:jc w:val="both"/>
            </w:pPr>
            <w:r w:rsidRPr="00E63928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14:paraId="77090FC4" w14:textId="77777777" w:rsidR="00447F7F" w:rsidRPr="00E63928" w:rsidRDefault="00447F7F" w:rsidP="00447F7F">
            <w:pPr>
              <w:pStyle w:val="a4"/>
              <w:jc w:val="both"/>
            </w:pPr>
            <w:r w:rsidRPr="00E63928">
              <w:t>Индикаторы компетенций (код и содержание)</w:t>
            </w:r>
          </w:p>
        </w:tc>
      </w:tr>
      <w:tr w:rsidR="00447F7F" w:rsidRPr="00E63928" w14:paraId="050A979F" w14:textId="77777777" w:rsidTr="00ED0AF5">
        <w:trPr>
          <w:trHeight w:val="220"/>
        </w:trPr>
        <w:tc>
          <w:tcPr>
            <w:tcW w:w="993" w:type="dxa"/>
            <w:vMerge w:val="restart"/>
          </w:tcPr>
          <w:p w14:paraId="1BC1E669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28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</w:tcPr>
          <w:p w14:paraId="78B0FAFF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2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14:paraId="3899F2F6" w14:textId="77777777" w:rsidR="00447F7F" w:rsidRPr="00E63928" w:rsidRDefault="00447F7F" w:rsidP="00447F7F">
            <w:pPr>
              <w:pStyle w:val="TableParagraph"/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447F7F" w:rsidRPr="00E63928" w14:paraId="6D92A5BD" w14:textId="77777777" w:rsidTr="00ED0AF5">
        <w:trPr>
          <w:trHeight w:val="270"/>
        </w:trPr>
        <w:tc>
          <w:tcPr>
            <w:tcW w:w="993" w:type="dxa"/>
            <w:vMerge/>
          </w:tcPr>
          <w:p w14:paraId="0267507C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0874E7B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1DAAFAE" w14:textId="77777777" w:rsidR="00447F7F" w:rsidRPr="00E63928" w:rsidRDefault="00447F7F" w:rsidP="00447F7F">
            <w:pPr>
              <w:pStyle w:val="TableParagraph"/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ИУК1.2 Находит, критически анализирует и выбирает информацию, необходимую для решения поставленной задачи</w:t>
            </w:r>
          </w:p>
        </w:tc>
      </w:tr>
      <w:tr w:rsidR="00447F7F" w:rsidRPr="00E63928" w14:paraId="417A495D" w14:textId="77777777" w:rsidTr="00ED0AF5">
        <w:trPr>
          <w:trHeight w:val="310"/>
        </w:trPr>
        <w:tc>
          <w:tcPr>
            <w:tcW w:w="993" w:type="dxa"/>
            <w:vMerge/>
          </w:tcPr>
          <w:p w14:paraId="2DED237F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D777EE6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4C2D7F" w14:textId="77777777" w:rsidR="00447F7F" w:rsidRPr="00E63928" w:rsidRDefault="00447F7F" w:rsidP="00447F7F">
            <w:pPr>
              <w:pStyle w:val="TableParagraph"/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 xml:space="preserve">ИУК1.3 Рассматривает различные варианты </w:t>
            </w:r>
            <w:proofErr w:type="spellStart"/>
            <w:r w:rsidRPr="00E63928">
              <w:rPr>
                <w:sz w:val="24"/>
                <w:szCs w:val="24"/>
              </w:rPr>
              <w:t>решениязадачи</w:t>
            </w:r>
            <w:proofErr w:type="spellEnd"/>
            <w:r w:rsidRPr="00E63928">
              <w:rPr>
                <w:sz w:val="24"/>
                <w:szCs w:val="24"/>
              </w:rPr>
              <w:t>, оценивает их преимущества и риски</w:t>
            </w:r>
          </w:p>
        </w:tc>
      </w:tr>
      <w:tr w:rsidR="00447F7F" w:rsidRPr="00E63928" w14:paraId="22132BDC" w14:textId="77777777" w:rsidTr="00ED0AF5">
        <w:trPr>
          <w:trHeight w:val="170"/>
        </w:trPr>
        <w:tc>
          <w:tcPr>
            <w:tcW w:w="993" w:type="dxa"/>
            <w:vMerge/>
          </w:tcPr>
          <w:p w14:paraId="0B5D41BD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3AFB80B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34434E" w14:textId="77777777" w:rsidR="00447F7F" w:rsidRPr="00E63928" w:rsidRDefault="00447F7F" w:rsidP="00447F7F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ИУК1.4</w:t>
            </w:r>
            <w:proofErr w:type="gramStart"/>
            <w:r w:rsidRPr="00E63928">
              <w:rPr>
                <w:spacing w:val="-3"/>
                <w:sz w:val="24"/>
                <w:szCs w:val="24"/>
              </w:rPr>
              <w:t>Грамотно,</w:t>
            </w:r>
            <w:r w:rsidRPr="00E63928">
              <w:rPr>
                <w:sz w:val="24"/>
                <w:szCs w:val="24"/>
              </w:rPr>
              <w:t>логично</w:t>
            </w:r>
            <w:proofErr w:type="gramEnd"/>
            <w:r w:rsidRPr="00E63928">
              <w:rPr>
                <w:sz w:val="24"/>
                <w:szCs w:val="24"/>
              </w:rPr>
              <w:t>,</w:t>
            </w:r>
            <w:r w:rsidRPr="00E63928">
              <w:rPr>
                <w:spacing w:val="-1"/>
                <w:sz w:val="24"/>
                <w:szCs w:val="24"/>
              </w:rPr>
              <w:t xml:space="preserve">аргументированно </w:t>
            </w:r>
            <w:r w:rsidRPr="00E63928">
              <w:rPr>
                <w:sz w:val="24"/>
                <w:szCs w:val="24"/>
              </w:rPr>
              <w:t>формирует собственные суждения и оценки.</w:t>
            </w:r>
          </w:p>
          <w:p w14:paraId="0B06E1DA" w14:textId="77777777" w:rsidR="00447F7F" w:rsidRPr="00E63928" w:rsidRDefault="00447F7F" w:rsidP="00447F7F">
            <w:pPr>
              <w:pStyle w:val="TableParagraph"/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447F7F" w:rsidRPr="00E63928" w14:paraId="2545D1D3" w14:textId="77777777" w:rsidTr="00ED0AF5">
        <w:trPr>
          <w:trHeight w:val="420"/>
        </w:trPr>
        <w:tc>
          <w:tcPr>
            <w:tcW w:w="993" w:type="dxa"/>
            <w:vMerge/>
          </w:tcPr>
          <w:p w14:paraId="54864B39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F009B4E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52D1C3" w14:textId="77777777" w:rsidR="00447F7F" w:rsidRPr="00E63928" w:rsidRDefault="00447F7F" w:rsidP="00447F7F">
            <w:pPr>
              <w:pStyle w:val="TableParagraph"/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ИУК1.5Определяетиоцениваетпрактическиепоследствия возможных решений задачи.</w:t>
            </w:r>
          </w:p>
        </w:tc>
      </w:tr>
      <w:tr w:rsidR="00447F7F" w:rsidRPr="00E63928" w14:paraId="3AA281DC" w14:textId="77777777" w:rsidTr="00ED0AF5">
        <w:trPr>
          <w:trHeight w:val="424"/>
        </w:trPr>
        <w:tc>
          <w:tcPr>
            <w:tcW w:w="993" w:type="dxa"/>
            <w:vMerge w:val="restart"/>
          </w:tcPr>
          <w:p w14:paraId="028F5709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A9D68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28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</w:tcPr>
          <w:p w14:paraId="42456DE8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646ED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2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</w:tcPr>
          <w:p w14:paraId="2C2BF6A6" w14:textId="77777777" w:rsidR="00447F7F" w:rsidRPr="00E63928" w:rsidRDefault="00447F7F" w:rsidP="00447F7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DA1FE38" w14:textId="77777777" w:rsidR="00447F7F" w:rsidRPr="00E63928" w:rsidRDefault="00447F7F" w:rsidP="00447F7F">
            <w:pPr>
              <w:pStyle w:val="TableParagraph"/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447F7F" w:rsidRPr="00E63928" w14:paraId="29FFDC0D" w14:textId="77777777" w:rsidTr="00ED0AF5">
        <w:trPr>
          <w:trHeight w:val="424"/>
        </w:trPr>
        <w:tc>
          <w:tcPr>
            <w:tcW w:w="993" w:type="dxa"/>
            <w:vMerge/>
          </w:tcPr>
          <w:p w14:paraId="075CB4C2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A8F362B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1DD23C" w14:textId="77777777" w:rsidR="00447F7F" w:rsidRPr="00E63928" w:rsidRDefault="00447F7F" w:rsidP="00447F7F">
            <w:pPr>
              <w:pStyle w:val="TableParagraph"/>
              <w:tabs>
                <w:tab w:val="left" w:pos="2761"/>
              </w:tabs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 xml:space="preserve">ИПК2.2 </w:t>
            </w:r>
            <w:r w:rsidRPr="00E63928">
              <w:rPr>
                <w:spacing w:val="-4"/>
                <w:sz w:val="24"/>
                <w:szCs w:val="24"/>
              </w:rPr>
              <w:t xml:space="preserve">Умеет: </w:t>
            </w:r>
            <w:r w:rsidRPr="00E63928">
              <w:rPr>
                <w:sz w:val="24"/>
                <w:szCs w:val="24"/>
              </w:rPr>
              <w:t xml:space="preserve">применять разные </w:t>
            </w:r>
            <w:r w:rsidRPr="00E63928">
              <w:rPr>
                <w:spacing w:val="-3"/>
                <w:sz w:val="24"/>
                <w:szCs w:val="24"/>
              </w:rPr>
              <w:t xml:space="preserve">методы </w:t>
            </w:r>
            <w:r w:rsidRPr="00E63928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E63928">
              <w:rPr>
                <w:spacing w:val="-2"/>
                <w:sz w:val="24"/>
                <w:szCs w:val="24"/>
              </w:rPr>
              <w:t xml:space="preserve">коррекционно- </w:t>
            </w:r>
            <w:r w:rsidRPr="00E63928">
              <w:rPr>
                <w:sz w:val="24"/>
                <w:szCs w:val="24"/>
              </w:rPr>
              <w:t>развивающего процесса;</w:t>
            </w:r>
          </w:p>
          <w:p w14:paraId="1A170DA2" w14:textId="77777777" w:rsidR="00447F7F" w:rsidRPr="00E63928" w:rsidRDefault="00447F7F" w:rsidP="00447F7F">
            <w:pPr>
              <w:pStyle w:val="TableParagraph"/>
              <w:tabs>
                <w:tab w:val="left" w:pos="2761"/>
              </w:tabs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 xml:space="preserve">оформлять и интерпретировать </w:t>
            </w:r>
            <w:r w:rsidRPr="00E63928">
              <w:rPr>
                <w:spacing w:val="-3"/>
                <w:sz w:val="24"/>
                <w:szCs w:val="24"/>
              </w:rPr>
              <w:t xml:space="preserve">результаты </w:t>
            </w:r>
            <w:r w:rsidRPr="00E63928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E63928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E63928">
              <w:rPr>
                <w:sz w:val="24"/>
                <w:szCs w:val="24"/>
              </w:rPr>
              <w:t>развивающег</w:t>
            </w:r>
            <w:proofErr w:type="spellEnd"/>
            <w:r w:rsidRPr="00E63928">
              <w:rPr>
                <w:sz w:val="24"/>
                <w:szCs w:val="24"/>
              </w:rPr>
              <w:t xml:space="preserve"> </w:t>
            </w:r>
            <w:proofErr w:type="spellStart"/>
            <w:r w:rsidRPr="00E63928">
              <w:rPr>
                <w:sz w:val="24"/>
                <w:szCs w:val="24"/>
              </w:rPr>
              <w:t>опроцесса</w:t>
            </w:r>
            <w:proofErr w:type="spellEnd"/>
            <w:r w:rsidRPr="00E63928">
              <w:rPr>
                <w:sz w:val="24"/>
                <w:szCs w:val="24"/>
              </w:rPr>
              <w:t>;</w:t>
            </w:r>
          </w:p>
          <w:p w14:paraId="0172BE6C" w14:textId="77777777" w:rsidR="00447F7F" w:rsidRPr="00E63928" w:rsidRDefault="00447F7F" w:rsidP="00447F7F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 xml:space="preserve">использовать </w:t>
            </w:r>
            <w:r w:rsidRPr="00E63928">
              <w:rPr>
                <w:spacing w:val="-3"/>
                <w:sz w:val="24"/>
                <w:szCs w:val="24"/>
              </w:rPr>
              <w:t xml:space="preserve">выводы </w:t>
            </w:r>
            <w:r w:rsidRPr="00E63928">
              <w:rPr>
                <w:sz w:val="24"/>
                <w:szCs w:val="24"/>
              </w:rPr>
              <w:t>для корректировки содержания и организации коррекционно- развивающего процесса.</w:t>
            </w:r>
          </w:p>
        </w:tc>
      </w:tr>
      <w:tr w:rsidR="00447F7F" w:rsidRPr="00E63928" w14:paraId="21AB6635" w14:textId="77777777" w:rsidTr="00ED0AF5">
        <w:trPr>
          <w:trHeight w:val="424"/>
        </w:trPr>
        <w:tc>
          <w:tcPr>
            <w:tcW w:w="993" w:type="dxa"/>
            <w:vMerge/>
          </w:tcPr>
          <w:p w14:paraId="57A995A5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FDEC5C1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554100" w14:textId="77777777" w:rsidR="00447F7F" w:rsidRPr="00E63928" w:rsidRDefault="00447F7F" w:rsidP="00447F7F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447F7F" w:rsidRPr="00E63928" w14:paraId="4995511D" w14:textId="77777777" w:rsidTr="00ED0AF5">
        <w:trPr>
          <w:trHeight w:val="424"/>
        </w:trPr>
        <w:tc>
          <w:tcPr>
            <w:tcW w:w="993" w:type="dxa"/>
            <w:vMerge w:val="restart"/>
          </w:tcPr>
          <w:p w14:paraId="477CC47D" w14:textId="77777777" w:rsidR="00447F7F" w:rsidRPr="00E63928" w:rsidRDefault="00447F7F" w:rsidP="00447F7F">
            <w:pPr>
              <w:pStyle w:val="a4"/>
              <w:jc w:val="both"/>
            </w:pPr>
            <w:r w:rsidRPr="00E63928">
              <w:t>ПК-3</w:t>
            </w:r>
          </w:p>
        </w:tc>
        <w:tc>
          <w:tcPr>
            <w:tcW w:w="3686" w:type="dxa"/>
            <w:vMerge w:val="restart"/>
          </w:tcPr>
          <w:p w14:paraId="188AC2F5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28">
              <w:rPr>
                <w:rFonts w:ascii="Times New Roman" w:hAnsi="Times New Roman" w:cs="Times New Roman"/>
                <w:sz w:val="24"/>
                <w:szCs w:val="24"/>
              </w:rPr>
              <w:t>Способен дифференцированно использовать в коррекционно-развивающем 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</w:tcPr>
          <w:p w14:paraId="1E65F8CA" w14:textId="77777777" w:rsidR="00447F7F" w:rsidRPr="00E63928" w:rsidRDefault="00447F7F" w:rsidP="00447F7F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ИПК3.1Знает: особенности психофизического и возрастного развития, особые образовательные потребности разных групп обучающихся с нарушением речи;</w:t>
            </w:r>
          </w:p>
          <w:p w14:paraId="4906114F" w14:textId="77777777" w:rsidR="00447F7F" w:rsidRPr="00E63928" w:rsidRDefault="00447F7F" w:rsidP="00447F7F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14:paraId="08D2D8D2" w14:textId="77777777" w:rsidR="00447F7F" w:rsidRPr="00E63928" w:rsidRDefault="00447F7F" w:rsidP="00447F7F">
            <w:pPr>
              <w:pStyle w:val="TableParagraph"/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 xml:space="preserve">требования к содержанию и организации </w:t>
            </w:r>
            <w:r w:rsidRPr="00E63928">
              <w:rPr>
                <w:sz w:val="24"/>
                <w:szCs w:val="24"/>
              </w:rPr>
              <w:lastRenderedPageBreak/>
              <w:t xml:space="preserve">коррекционно-развивающего процесса, ориентированного на </w:t>
            </w:r>
            <w:proofErr w:type="gramStart"/>
            <w:r w:rsidRPr="00E63928">
              <w:rPr>
                <w:sz w:val="24"/>
                <w:szCs w:val="24"/>
              </w:rPr>
              <w:t>обучающихся  с</w:t>
            </w:r>
            <w:proofErr w:type="gramEnd"/>
            <w:r w:rsidRPr="00E63928">
              <w:rPr>
                <w:sz w:val="24"/>
                <w:szCs w:val="24"/>
              </w:rPr>
              <w:t xml:space="preserve"> нарушением речи;</w:t>
            </w:r>
          </w:p>
          <w:p w14:paraId="1BD4B0F4" w14:textId="77777777" w:rsidR="00447F7F" w:rsidRPr="00E63928" w:rsidRDefault="00447F7F" w:rsidP="00447F7F">
            <w:pPr>
              <w:pStyle w:val="TableParagraph"/>
              <w:tabs>
                <w:tab w:val="left" w:pos="1536"/>
                <w:tab w:val="left" w:pos="2666"/>
                <w:tab w:val="left" w:pos="3026"/>
              </w:tabs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447F7F" w:rsidRPr="00E63928" w14:paraId="407D963E" w14:textId="77777777" w:rsidTr="00ED0AF5">
        <w:trPr>
          <w:trHeight w:val="424"/>
        </w:trPr>
        <w:tc>
          <w:tcPr>
            <w:tcW w:w="993" w:type="dxa"/>
            <w:vMerge/>
          </w:tcPr>
          <w:p w14:paraId="0055A286" w14:textId="77777777" w:rsidR="00447F7F" w:rsidRPr="00E63928" w:rsidRDefault="00447F7F" w:rsidP="00447F7F">
            <w:pPr>
              <w:pStyle w:val="a4"/>
              <w:jc w:val="both"/>
            </w:pPr>
          </w:p>
        </w:tc>
        <w:tc>
          <w:tcPr>
            <w:tcW w:w="3686" w:type="dxa"/>
            <w:vMerge/>
          </w:tcPr>
          <w:p w14:paraId="7048B21D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FE5EEA9" w14:textId="77777777" w:rsidR="00447F7F" w:rsidRPr="00E63928" w:rsidRDefault="00447F7F" w:rsidP="00447F7F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ИПК3.2</w:t>
            </w:r>
            <w:r w:rsidRPr="00E63928">
              <w:rPr>
                <w:sz w:val="24"/>
                <w:szCs w:val="24"/>
              </w:rPr>
              <w:tab/>
            </w:r>
            <w:r w:rsidRPr="00E63928">
              <w:rPr>
                <w:spacing w:val="-4"/>
                <w:sz w:val="24"/>
                <w:szCs w:val="24"/>
              </w:rPr>
              <w:t xml:space="preserve">Умеет: </w:t>
            </w:r>
            <w:r w:rsidRPr="00E63928">
              <w:rPr>
                <w:sz w:val="24"/>
                <w:szCs w:val="24"/>
              </w:rPr>
              <w:t>обеспечивать условия реализации дифференцированного подхода</w:t>
            </w:r>
          </w:p>
          <w:p w14:paraId="23018F74" w14:textId="77777777" w:rsidR="00447F7F" w:rsidRPr="00E63928" w:rsidRDefault="00447F7F" w:rsidP="00447F7F">
            <w:pPr>
              <w:pStyle w:val="TableParagraph"/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в коррекционно-развивающем процессе с участием обучающихся с нарушением речи;</w:t>
            </w:r>
          </w:p>
          <w:p w14:paraId="0DE9289D" w14:textId="77777777" w:rsidR="00447F7F" w:rsidRPr="00E63928" w:rsidRDefault="00447F7F" w:rsidP="00447F7F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отбирать и</w:t>
            </w:r>
            <w:r w:rsidRPr="00E63928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E63928">
              <w:rPr>
                <w:spacing w:val="-3"/>
                <w:sz w:val="24"/>
                <w:szCs w:val="24"/>
              </w:rPr>
              <w:t xml:space="preserve">необходимые </w:t>
            </w:r>
            <w:r w:rsidRPr="00E63928">
              <w:rPr>
                <w:sz w:val="24"/>
                <w:szCs w:val="24"/>
              </w:rPr>
              <w:t xml:space="preserve">для осуществления </w:t>
            </w:r>
            <w:r w:rsidRPr="00E63928">
              <w:rPr>
                <w:spacing w:val="-3"/>
                <w:sz w:val="24"/>
                <w:szCs w:val="24"/>
              </w:rPr>
              <w:t>кор</w:t>
            </w:r>
            <w:r w:rsidRPr="00E63928">
              <w:rPr>
                <w:sz w:val="24"/>
                <w:szCs w:val="24"/>
              </w:rPr>
              <w:t>рекционно-развивающего процесса, с учетом особых образовательных потребностей обучающихся с нарушением речи;</w:t>
            </w:r>
          </w:p>
          <w:p w14:paraId="44C7CFD9" w14:textId="77777777" w:rsidR="00447F7F" w:rsidRPr="00E63928" w:rsidRDefault="00447F7F" w:rsidP="00447F7F">
            <w:pPr>
              <w:pStyle w:val="TableParagraph"/>
              <w:tabs>
                <w:tab w:val="left" w:pos="1274"/>
                <w:tab w:val="left" w:pos="2153"/>
                <w:tab w:val="left" w:pos="3019"/>
                <w:tab w:val="left" w:pos="3357"/>
              </w:tabs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447F7F" w:rsidRPr="00E63928" w14:paraId="7F06355A" w14:textId="77777777" w:rsidTr="00ED0AF5">
        <w:trPr>
          <w:trHeight w:val="424"/>
        </w:trPr>
        <w:tc>
          <w:tcPr>
            <w:tcW w:w="993" w:type="dxa"/>
            <w:vMerge/>
          </w:tcPr>
          <w:p w14:paraId="2CF99D45" w14:textId="77777777" w:rsidR="00447F7F" w:rsidRPr="00E63928" w:rsidRDefault="00447F7F" w:rsidP="00447F7F">
            <w:pPr>
              <w:pStyle w:val="a4"/>
              <w:jc w:val="both"/>
            </w:pPr>
          </w:p>
        </w:tc>
        <w:tc>
          <w:tcPr>
            <w:tcW w:w="3686" w:type="dxa"/>
            <w:vMerge/>
          </w:tcPr>
          <w:p w14:paraId="7F13243F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C629055" w14:textId="77777777" w:rsidR="00447F7F" w:rsidRPr="00E63928" w:rsidRDefault="00447F7F" w:rsidP="00447F7F">
            <w:pPr>
              <w:pStyle w:val="TableParagraph"/>
              <w:tabs>
                <w:tab w:val="left" w:pos="1063"/>
                <w:tab w:val="left" w:pos="2149"/>
                <w:tab w:val="left" w:pos="3318"/>
              </w:tabs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ИПК3.3Владеет: методами создания условий реализации дифференцированного</w:t>
            </w:r>
          </w:p>
          <w:p w14:paraId="0C47C1B5" w14:textId="77777777" w:rsidR="00447F7F" w:rsidRPr="00E63928" w:rsidRDefault="00447F7F" w:rsidP="00447F7F">
            <w:pPr>
              <w:pStyle w:val="TableParagraph"/>
              <w:tabs>
                <w:tab w:val="left" w:pos="1087"/>
                <w:tab w:val="left" w:pos="1456"/>
              </w:tabs>
              <w:jc w:val="both"/>
              <w:rPr>
                <w:sz w:val="24"/>
                <w:szCs w:val="24"/>
              </w:rPr>
            </w:pPr>
            <w:r w:rsidRPr="00E63928">
              <w:rPr>
                <w:spacing w:val="-4"/>
                <w:sz w:val="24"/>
                <w:szCs w:val="24"/>
              </w:rPr>
              <w:t xml:space="preserve"> подхода </w:t>
            </w:r>
            <w:r w:rsidRPr="00E63928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14:paraId="37DEF267" w14:textId="77777777" w:rsidR="00447F7F" w:rsidRPr="00E63928" w:rsidRDefault="00447F7F" w:rsidP="00447F7F">
            <w:pPr>
              <w:pStyle w:val="TableParagraph"/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447F7F" w:rsidRPr="00E63928" w14:paraId="226817B2" w14:textId="77777777" w:rsidTr="00ED0AF5">
        <w:trPr>
          <w:trHeight w:val="140"/>
        </w:trPr>
        <w:tc>
          <w:tcPr>
            <w:tcW w:w="993" w:type="dxa"/>
            <w:vMerge w:val="restart"/>
          </w:tcPr>
          <w:p w14:paraId="2C39B907" w14:textId="77777777" w:rsidR="00447F7F" w:rsidRPr="00E63928" w:rsidRDefault="00447F7F" w:rsidP="00447F7F">
            <w:pPr>
              <w:pStyle w:val="a4"/>
              <w:jc w:val="both"/>
            </w:pPr>
            <w:r w:rsidRPr="00E63928">
              <w:t>ПК-6</w:t>
            </w:r>
          </w:p>
        </w:tc>
        <w:tc>
          <w:tcPr>
            <w:tcW w:w="3686" w:type="dxa"/>
            <w:vMerge w:val="restart"/>
          </w:tcPr>
          <w:p w14:paraId="3D7C1AC8" w14:textId="77777777" w:rsidR="00447F7F" w:rsidRPr="00E63928" w:rsidRDefault="00447F7F" w:rsidP="00447F7F">
            <w:pPr>
              <w:pStyle w:val="ad"/>
              <w:spacing w:before="0" w:beforeAutospacing="0" w:after="0" w:afterAutospacing="0"/>
              <w:jc w:val="both"/>
            </w:pPr>
            <w:r w:rsidRPr="00E63928"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961" w:type="dxa"/>
          </w:tcPr>
          <w:p w14:paraId="5D1C514E" w14:textId="77777777" w:rsidR="00447F7F" w:rsidRPr="00E63928" w:rsidRDefault="00447F7F" w:rsidP="00447F7F">
            <w:pPr>
              <w:pStyle w:val="ad"/>
              <w:spacing w:before="0" w:beforeAutospacing="0" w:after="0" w:afterAutospacing="0"/>
              <w:jc w:val="both"/>
            </w:pPr>
            <w:r w:rsidRPr="00E63928">
              <w:t>ИПК6.1 Знает: компоненты безопасной и комфортной образовательной среды, их дидактический и коррекционно- развивающий потенциал; принципы и подходы к организации образовательной среды для школьников с ОВЗ, способы оценки ее комфортности и безопасности.</w:t>
            </w:r>
          </w:p>
        </w:tc>
      </w:tr>
      <w:tr w:rsidR="00447F7F" w:rsidRPr="00E63928" w14:paraId="7C755394" w14:textId="77777777" w:rsidTr="00ED0AF5">
        <w:trPr>
          <w:trHeight w:val="140"/>
        </w:trPr>
        <w:tc>
          <w:tcPr>
            <w:tcW w:w="993" w:type="dxa"/>
            <w:vMerge/>
          </w:tcPr>
          <w:p w14:paraId="0E61D2E5" w14:textId="77777777" w:rsidR="00447F7F" w:rsidRPr="00E63928" w:rsidRDefault="00447F7F" w:rsidP="00447F7F">
            <w:pPr>
              <w:pStyle w:val="a4"/>
              <w:jc w:val="both"/>
            </w:pPr>
          </w:p>
        </w:tc>
        <w:tc>
          <w:tcPr>
            <w:tcW w:w="3686" w:type="dxa"/>
            <w:vMerge/>
          </w:tcPr>
          <w:p w14:paraId="59E45CC1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C72F7B" w14:textId="77777777" w:rsidR="00447F7F" w:rsidRPr="00E63928" w:rsidRDefault="00447F7F" w:rsidP="00447F7F">
            <w:pPr>
              <w:pStyle w:val="TableParagraph"/>
              <w:tabs>
                <w:tab w:val="left" w:pos="1063"/>
                <w:tab w:val="left" w:pos="2149"/>
                <w:tab w:val="left" w:pos="3318"/>
              </w:tabs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И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</w:t>
            </w:r>
          </w:p>
        </w:tc>
      </w:tr>
      <w:tr w:rsidR="00447F7F" w:rsidRPr="00E63928" w14:paraId="791DC421" w14:textId="77777777" w:rsidTr="00ED0AF5">
        <w:trPr>
          <w:trHeight w:val="140"/>
        </w:trPr>
        <w:tc>
          <w:tcPr>
            <w:tcW w:w="993" w:type="dxa"/>
            <w:vMerge/>
          </w:tcPr>
          <w:p w14:paraId="3C144310" w14:textId="77777777" w:rsidR="00447F7F" w:rsidRPr="00E63928" w:rsidRDefault="00447F7F" w:rsidP="00447F7F">
            <w:pPr>
              <w:pStyle w:val="a4"/>
              <w:jc w:val="both"/>
            </w:pPr>
          </w:p>
        </w:tc>
        <w:tc>
          <w:tcPr>
            <w:tcW w:w="3686" w:type="dxa"/>
            <w:vMerge/>
          </w:tcPr>
          <w:p w14:paraId="705D7EAC" w14:textId="77777777" w:rsidR="00447F7F" w:rsidRPr="00E63928" w:rsidRDefault="00447F7F" w:rsidP="00447F7F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DD17FB9" w14:textId="77777777" w:rsidR="00447F7F" w:rsidRPr="00E63928" w:rsidRDefault="00447F7F" w:rsidP="00447F7F">
            <w:pPr>
              <w:pStyle w:val="TableParagraph"/>
              <w:tabs>
                <w:tab w:val="left" w:pos="1063"/>
                <w:tab w:val="left" w:pos="2149"/>
                <w:tab w:val="left" w:pos="3318"/>
              </w:tabs>
              <w:jc w:val="both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 xml:space="preserve">И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 </w:t>
            </w:r>
          </w:p>
        </w:tc>
      </w:tr>
    </w:tbl>
    <w:p w14:paraId="05FA23B9" w14:textId="77777777" w:rsidR="000A20EB" w:rsidRPr="00E63928" w:rsidRDefault="000A20EB" w:rsidP="00447F7F">
      <w:pPr>
        <w:ind w:firstLine="709"/>
        <w:jc w:val="both"/>
      </w:pPr>
    </w:p>
    <w:p w14:paraId="68391BE3" w14:textId="77777777" w:rsidR="006E4488" w:rsidRPr="00E63928" w:rsidRDefault="006E4488" w:rsidP="00447F7F">
      <w:pPr>
        <w:ind w:firstLine="709"/>
        <w:jc w:val="both"/>
      </w:pPr>
      <w:r w:rsidRPr="00E63928">
        <w:rPr>
          <w:b/>
          <w:bCs/>
        </w:rPr>
        <w:t xml:space="preserve">2. </w:t>
      </w:r>
      <w:r w:rsidRPr="00E63928">
        <w:rPr>
          <w:b/>
          <w:bCs/>
          <w:caps/>
        </w:rPr>
        <w:t xml:space="preserve">Место </w:t>
      </w:r>
      <w:proofErr w:type="gramStart"/>
      <w:r w:rsidRPr="00E63928">
        <w:rPr>
          <w:b/>
          <w:bCs/>
          <w:caps/>
        </w:rPr>
        <w:t>дисциплины  в</w:t>
      </w:r>
      <w:proofErr w:type="gramEnd"/>
      <w:r w:rsidRPr="00E63928">
        <w:rPr>
          <w:b/>
          <w:bCs/>
          <w:caps/>
        </w:rPr>
        <w:t xml:space="preserve"> структуре ОП</w:t>
      </w:r>
      <w:r w:rsidRPr="00E63928">
        <w:rPr>
          <w:b/>
          <w:bCs/>
        </w:rPr>
        <w:t xml:space="preserve">: </w:t>
      </w:r>
    </w:p>
    <w:p w14:paraId="71EFCFB1" w14:textId="77777777" w:rsidR="006E4488" w:rsidRPr="00E63928" w:rsidRDefault="006E4488" w:rsidP="00447F7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928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E63928">
        <w:rPr>
          <w:rFonts w:ascii="Times New Roman" w:hAnsi="Times New Roman"/>
          <w:sz w:val="24"/>
          <w:szCs w:val="24"/>
        </w:rPr>
        <w:t>дисциплины сформировать у студентов умения и навыки преодоления речевых нарушений у детей и подростков с ДЦП в профессиональной деятельности логопеда.</w:t>
      </w:r>
    </w:p>
    <w:p w14:paraId="17FFBFA6" w14:textId="77777777" w:rsidR="006E4488" w:rsidRPr="00E63928" w:rsidRDefault="006E4488" w:rsidP="00447F7F">
      <w:pPr>
        <w:ind w:firstLine="709"/>
        <w:jc w:val="both"/>
        <w:rPr>
          <w:lang w:eastAsia="en-US"/>
        </w:rPr>
      </w:pPr>
    </w:p>
    <w:p w14:paraId="49681101" w14:textId="77777777" w:rsidR="006E4488" w:rsidRPr="00E63928" w:rsidRDefault="006E4488" w:rsidP="00447F7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63928">
        <w:rPr>
          <w:rFonts w:ascii="Times New Roman" w:hAnsi="Times New Roman"/>
          <w:sz w:val="24"/>
          <w:szCs w:val="24"/>
        </w:rPr>
        <w:t xml:space="preserve">Основные </w:t>
      </w:r>
      <w:r w:rsidRPr="00E63928"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Pr="00E63928">
        <w:rPr>
          <w:rFonts w:ascii="Times New Roman" w:hAnsi="Times New Roman"/>
          <w:sz w:val="24"/>
          <w:szCs w:val="24"/>
        </w:rPr>
        <w:t>дисциплины:</w:t>
      </w:r>
    </w:p>
    <w:p w14:paraId="38613B11" w14:textId="77777777" w:rsidR="006E4488" w:rsidRPr="00E63928" w:rsidRDefault="006E4488" w:rsidP="00447F7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928">
        <w:rPr>
          <w:rFonts w:ascii="Times New Roman" w:hAnsi="Times New Roman"/>
          <w:sz w:val="24"/>
          <w:szCs w:val="24"/>
        </w:rPr>
        <w:t xml:space="preserve">- сформировать представление об отечественных и зарубежных подходах к педагогической </w:t>
      </w:r>
      <w:proofErr w:type="spellStart"/>
      <w:r w:rsidRPr="00E63928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E63928">
        <w:rPr>
          <w:rFonts w:ascii="Times New Roman" w:hAnsi="Times New Roman"/>
          <w:sz w:val="24"/>
          <w:szCs w:val="24"/>
        </w:rPr>
        <w:t xml:space="preserve"> детей с ДЦП;</w:t>
      </w:r>
    </w:p>
    <w:p w14:paraId="0523BDA4" w14:textId="77777777" w:rsidR="006E4488" w:rsidRPr="00E63928" w:rsidRDefault="006E4488" w:rsidP="00447F7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928">
        <w:rPr>
          <w:rFonts w:ascii="Times New Roman" w:hAnsi="Times New Roman"/>
          <w:sz w:val="24"/>
          <w:szCs w:val="24"/>
        </w:rPr>
        <w:t>- сформировать представление о коррекционно-развивающих программах и методиках логопедической работы с детьми с ДЦП;</w:t>
      </w:r>
    </w:p>
    <w:p w14:paraId="472EF479" w14:textId="77777777" w:rsidR="006E4488" w:rsidRPr="00E63928" w:rsidRDefault="006E4488" w:rsidP="00447F7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928">
        <w:rPr>
          <w:rFonts w:ascii="Times New Roman" w:hAnsi="Times New Roman"/>
          <w:sz w:val="24"/>
          <w:szCs w:val="24"/>
        </w:rPr>
        <w:t xml:space="preserve">- сформировать понятие о месте логопедической работы в комплексной системе </w:t>
      </w:r>
      <w:proofErr w:type="spellStart"/>
      <w:r w:rsidRPr="00E63928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E63928">
        <w:rPr>
          <w:rFonts w:ascii="Times New Roman" w:hAnsi="Times New Roman"/>
          <w:sz w:val="24"/>
          <w:szCs w:val="24"/>
        </w:rPr>
        <w:t xml:space="preserve"> детей с ДЦП;</w:t>
      </w:r>
    </w:p>
    <w:p w14:paraId="6F65B320" w14:textId="77777777" w:rsidR="006E4488" w:rsidRPr="00E63928" w:rsidRDefault="006E4488" w:rsidP="00447F7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928">
        <w:rPr>
          <w:rFonts w:ascii="Times New Roman" w:hAnsi="Times New Roman"/>
          <w:sz w:val="24"/>
          <w:szCs w:val="24"/>
        </w:rPr>
        <w:t>- сформировать умение взаимодействовать с родителями ребенка с ДЦП;</w:t>
      </w:r>
    </w:p>
    <w:p w14:paraId="2B95C56B" w14:textId="77777777" w:rsidR="006E4488" w:rsidRPr="00E63928" w:rsidRDefault="006E4488" w:rsidP="00447F7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928">
        <w:rPr>
          <w:rFonts w:ascii="Times New Roman" w:hAnsi="Times New Roman"/>
          <w:sz w:val="24"/>
          <w:szCs w:val="24"/>
        </w:rPr>
        <w:t>- сформировать навыки педагогического взаимодействия с детьми с ДЦП.</w:t>
      </w:r>
    </w:p>
    <w:p w14:paraId="2BC357D7" w14:textId="77777777" w:rsidR="006E4488" w:rsidRPr="00E63928" w:rsidRDefault="006E4488" w:rsidP="00447F7F">
      <w:pPr>
        <w:ind w:firstLine="709"/>
        <w:jc w:val="both"/>
        <w:rPr>
          <w:b/>
          <w:bCs/>
        </w:rPr>
      </w:pPr>
    </w:p>
    <w:p w14:paraId="000D8EE7" w14:textId="77777777" w:rsidR="006E4488" w:rsidRPr="00E63928" w:rsidRDefault="006E4488" w:rsidP="00447F7F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 w:rsidRPr="00E63928">
        <w:rPr>
          <w:b/>
          <w:lang w:eastAsia="en-US"/>
        </w:rPr>
        <w:t>Место дисциплины в структуре ОПОП ВО.</w:t>
      </w:r>
    </w:p>
    <w:p w14:paraId="232FE573" w14:textId="77777777" w:rsidR="006E4488" w:rsidRPr="00E63928" w:rsidRDefault="006E4488" w:rsidP="00447F7F">
      <w:pPr>
        <w:widowControl w:val="0"/>
        <w:suppressAutoHyphens/>
        <w:ind w:firstLine="709"/>
        <w:jc w:val="both"/>
        <w:rPr>
          <w:bCs/>
          <w:lang w:eastAsia="zh-CN" w:bidi="hi-IN"/>
        </w:rPr>
      </w:pPr>
      <w:r w:rsidRPr="00E63928">
        <w:rPr>
          <w:bCs/>
          <w:lang w:eastAsia="zh-CN" w:bidi="hi-IN"/>
        </w:rPr>
        <w:t>Дисциплина реализуется в рамках вариативной части Блока 1 «Дисциплины (модули)» программы бакалавриата, относится к дисциплинам по выбору, определяет направленность (профиль), является обязательной для освоения обучающимися</w:t>
      </w:r>
    </w:p>
    <w:p w14:paraId="7F8222B9" w14:textId="77777777" w:rsidR="006E4488" w:rsidRPr="00E63928" w:rsidRDefault="006E4488" w:rsidP="00447F7F">
      <w:pPr>
        <w:ind w:firstLine="709"/>
        <w:jc w:val="both"/>
      </w:pPr>
      <w:r w:rsidRPr="00E63928">
        <w:t xml:space="preserve">Предшествующими для изучения учебной дисциплины являются дисциплины: </w:t>
      </w:r>
      <w:r w:rsidRPr="00E63928">
        <w:rPr>
          <w:bCs/>
        </w:rPr>
        <w:t>«Педагогика», «Специальная педагогика», «Психология», «Специальная психология», «Медико-биологические основы специального образования» «Филологические основы дефектологического образования», «Механизмы речевой деятельности», «Логопедия».</w:t>
      </w:r>
    </w:p>
    <w:p w14:paraId="3E7B18A8" w14:textId="77777777" w:rsidR="006E4488" w:rsidRPr="00E63928" w:rsidRDefault="006E4488" w:rsidP="00447F7F">
      <w:pPr>
        <w:ind w:firstLine="709"/>
        <w:jc w:val="both"/>
      </w:pPr>
      <w:r w:rsidRPr="00E63928"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 (ВКР).</w:t>
      </w:r>
    </w:p>
    <w:p w14:paraId="136DABD7" w14:textId="77777777" w:rsidR="006E4488" w:rsidRPr="00E63928" w:rsidRDefault="006E4488" w:rsidP="00447F7F">
      <w:pPr>
        <w:ind w:firstLine="709"/>
        <w:jc w:val="both"/>
        <w:rPr>
          <w:b/>
          <w:bCs/>
        </w:rPr>
      </w:pPr>
    </w:p>
    <w:p w14:paraId="71662388" w14:textId="77777777" w:rsidR="006E4488" w:rsidRPr="00E63928" w:rsidRDefault="006E4488" w:rsidP="00447F7F">
      <w:pPr>
        <w:ind w:firstLine="709"/>
        <w:jc w:val="both"/>
        <w:rPr>
          <w:b/>
          <w:bCs/>
        </w:rPr>
      </w:pPr>
      <w:r w:rsidRPr="00E63928">
        <w:rPr>
          <w:b/>
          <w:bCs/>
        </w:rPr>
        <w:t xml:space="preserve">3. </w:t>
      </w:r>
      <w:r w:rsidRPr="00E63928">
        <w:rPr>
          <w:b/>
          <w:bCs/>
          <w:caps/>
        </w:rPr>
        <w:t>Объем дисциплины и виды учебной работы</w:t>
      </w:r>
    </w:p>
    <w:p w14:paraId="766DFCBB" w14:textId="77777777" w:rsidR="006E4488" w:rsidRPr="00E63928" w:rsidRDefault="006E4488" w:rsidP="00447F7F">
      <w:pPr>
        <w:ind w:firstLine="709"/>
        <w:jc w:val="both"/>
      </w:pPr>
      <w:r w:rsidRPr="00E63928">
        <w:t>Общая трудоемкость освоения дисциплины составляет 2 зачетных единицы, 72 академических часа.</w:t>
      </w:r>
    </w:p>
    <w:p w14:paraId="74859A86" w14:textId="77777777" w:rsidR="00447F7F" w:rsidRPr="00E63928" w:rsidRDefault="00447F7F" w:rsidP="00447F7F">
      <w:pPr>
        <w:widowControl w:val="0"/>
        <w:tabs>
          <w:tab w:val="left" w:pos="788"/>
        </w:tabs>
        <w:suppressAutoHyphens/>
        <w:ind w:firstLine="709"/>
        <w:jc w:val="both"/>
        <w:rPr>
          <w:color w:val="000000"/>
          <w:kern w:val="1"/>
          <w:lang w:eastAsia="zh-CN"/>
        </w:rPr>
      </w:pPr>
      <w:r w:rsidRPr="00E63928">
        <w:rPr>
          <w:color w:val="000000"/>
          <w:kern w:val="1"/>
          <w:lang w:eastAsia="zh-CN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447F7F" w:rsidRPr="00E63928" w14:paraId="6D79CEC1" w14:textId="77777777" w:rsidTr="00ED0AF5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14:paraId="44860BFA" w14:textId="77777777" w:rsidR="00447F7F" w:rsidRPr="00E63928" w:rsidRDefault="00447F7F" w:rsidP="00447F7F">
            <w:pPr>
              <w:pStyle w:val="a4"/>
              <w:jc w:val="both"/>
              <w:rPr>
                <w:i/>
                <w:iCs/>
              </w:rPr>
            </w:pPr>
            <w:r w:rsidRPr="00E63928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14:paraId="6586550D" w14:textId="77777777" w:rsidR="00447F7F" w:rsidRPr="00E63928" w:rsidRDefault="00447F7F" w:rsidP="00447F7F">
            <w:pPr>
              <w:pStyle w:val="a4"/>
              <w:jc w:val="both"/>
            </w:pPr>
            <w:r w:rsidRPr="00E63928">
              <w:t xml:space="preserve">Трудоемкость в </w:t>
            </w:r>
            <w:proofErr w:type="spellStart"/>
            <w:proofErr w:type="gramStart"/>
            <w:r w:rsidRPr="00E63928">
              <w:t>акад.час</w:t>
            </w:r>
            <w:proofErr w:type="spellEnd"/>
            <w:proofErr w:type="gramEnd"/>
          </w:p>
        </w:tc>
      </w:tr>
      <w:tr w:rsidR="00447F7F" w:rsidRPr="00E63928" w14:paraId="561DEB7C" w14:textId="77777777" w:rsidTr="00ED0AF5">
        <w:trPr>
          <w:trHeight w:val="607"/>
        </w:trPr>
        <w:tc>
          <w:tcPr>
            <w:tcW w:w="6525" w:type="dxa"/>
            <w:shd w:val="clear" w:color="auto" w:fill="E0E0E0"/>
          </w:tcPr>
          <w:p w14:paraId="74FDA5B1" w14:textId="77777777" w:rsidR="00447F7F" w:rsidRPr="00E63928" w:rsidRDefault="00447F7F" w:rsidP="00447F7F">
            <w:pPr>
              <w:jc w:val="both"/>
            </w:pPr>
            <w:r w:rsidRPr="00E6392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14:paraId="41CA6093" w14:textId="77777777" w:rsidR="00447F7F" w:rsidRPr="00E63928" w:rsidRDefault="00447F7F" w:rsidP="00447F7F">
            <w:pPr>
              <w:jc w:val="both"/>
            </w:pPr>
            <w:r w:rsidRPr="00E63928">
              <w:t>30</w:t>
            </w:r>
          </w:p>
        </w:tc>
        <w:tc>
          <w:tcPr>
            <w:tcW w:w="1433" w:type="dxa"/>
            <w:gridSpan w:val="2"/>
            <w:shd w:val="clear" w:color="auto" w:fill="E0E0E0"/>
          </w:tcPr>
          <w:p w14:paraId="0BE7C930" w14:textId="77777777" w:rsidR="00447F7F" w:rsidRPr="00E63928" w:rsidRDefault="00447F7F" w:rsidP="00447F7F">
            <w:pPr>
              <w:jc w:val="both"/>
            </w:pPr>
            <w:r w:rsidRPr="00E63928">
              <w:t>Практическая подготовка</w:t>
            </w:r>
          </w:p>
        </w:tc>
      </w:tr>
      <w:tr w:rsidR="00447F7F" w:rsidRPr="00E63928" w14:paraId="6CA2316D" w14:textId="77777777" w:rsidTr="00ED0AF5">
        <w:tc>
          <w:tcPr>
            <w:tcW w:w="6525" w:type="dxa"/>
            <w:shd w:val="clear" w:color="auto" w:fill="auto"/>
          </w:tcPr>
          <w:p w14:paraId="54DFE4F6" w14:textId="77777777" w:rsidR="00447F7F" w:rsidRPr="00E63928" w:rsidRDefault="00447F7F" w:rsidP="00447F7F">
            <w:pPr>
              <w:pStyle w:val="a4"/>
              <w:jc w:val="both"/>
            </w:pPr>
            <w:r w:rsidRPr="00E63928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2C5FA74E" w14:textId="77777777" w:rsidR="00447F7F" w:rsidRPr="00E63928" w:rsidRDefault="00447F7F" w:rsidP="00447F7F">
            <w:pPr>
              <w:pStyle w:val="a4"/>
              <w:snapToGrid w:val="0"/>
              <w:jc w:val="both"/>
            </w:pPr>
          </w:p>
        </w:tc>
      </w:tr>
      <w:tr w:rsidR="00447F7F" w:rsidRPr="00E63928" w14:paraId="3CDCC2FD" w14:textId="77777777" w:rsidTr="00ED0AF5">
        <w:tc>
          <w:tcPr>
            <w:tcW w:w="6525" w:type="dxa"/>
            <w:shd w:val="clear" w:color="auto" w:fill="auto"/>
          </w:tcPr>
          <w:p w14:paraId="254F177D" w14:textId="77777777" w:rsidR="00447F7F" w:rsidRPr="00E63928" w:rsidRDefault="00447F7F" w:rsidP="00447F7F">
            <w:pPr>
              <w:pStyle w:val="a4"/>
              <w:jc w:val="both"/>
            </w:pPr>
            <w:r w:rsidRPr="00E63928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6644D7AC" w14:textId="77777777" w:rsidR="00447F7F" w:rsidRPr="00E63928" w:rsidRDefault="00447F7F" w:rsidP="00E63928">
            <w:pPr>
              <w:jc w:val="center"/>
            </w:pPr>
            <w:r w:rsidRPr="00E63928">
              <w:t>12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14:paraId="7A12C356" w14:textId="77777777" w:rsidR="00447F7F" w:rsidRPr="00E63928" w:rsidRDefault="00447F7F" w:rsidP="00E63928">
            <w:pPr>
              <w:jc w:val="center"/>
            </w:pPr>
          </w:p>
        </w:tc>
      </w:tr>
      <w:tr w:rsidR="00447F7F" w:rsidRPr="00E63928" w14:paraId="4DB89C09" w14:textId="77777777" w:rsidTr="00ED0AF5">
        <w:tc>
          <w:tcPr>
            <w:tcW w:w="6525" w:type="dxa"/>
            <w:shd w:val="clear" w:color="auto" w:fill="auto"/>
          </w:tcPr>
          <w:p w14:paraId="7C312A6A" w14:textId="77777777" w:rsidR="00447F7F" w:rsidRPr="00E63928" w:rsidRDefault="00447F7F" w:rsidP="00447F7F">
            <w:pPr>
              <w:pStyle w:val="a4"/>
              <w:jc w:val="both"/>
            </w:pPr>
            <w:r w:rsidRPr="00E63928">
              <w:t>Лабораторные работы / Практические занятия (в т.ч. зачет)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053521CB" w14:textId="77777777" w:rsidR="00447F7F" w:rsidRPr="00E63928" w:rsidRDefault="00447F7F" w:rsidP="00E63928">
            <w:pPr>
              <w:jc w:val="center"/>
            </w:pPr>
            <w:r w:rsidRPr="00E63928">
              <w:t>-/18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14:paraId="625E10D5" w14:textId="77777777" w:rsidR="00447F7F" w:rsidRPr="00E63928" w:rsidRDefault="00DC14A0" w:rsidP="00E63928">
            <w:pPr>
              <w:jc w:val="center"/>
            </w:pPr>
            <w:r w:rsidRPr="00E63928">
              <w:t>8</w:t>
            </w:r>
          </w:p>
        </w:tc>
      </w:tr>
      <w:tr w:rsidR="00447F7F" w:rsidRPr="00E63928" w14:paraId="58A46825" w14:textId="77777777" w:rsidTr="00ED0AF5">
        <w:tc>
          <w:tcPr>
            <w:tcW w:w="6525" w:type="dxa"/>
            <w:shd w:val="clear" w:color="auto" w:fill="E0E0E0"/>
          </w:tcPr>
          <w:p w14:paraId="3E46EB3F" w14:textId="77777777" w:rsidR="00447F7F" w:rsidRPr="00E63928" w:rsidRDefault="00447F7F" w:rsidP="00447F7F">
            <w:pPr>
              <w:pStyle w:val="a4"/>
              <w:jc w:val="both"/>
            </w:pPr>
            <w:r w:rsidRPr="00E6392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14:paraId="41BBB1E5" w14:textId="77777777" w:rsidR="00447F7F" w:rsidRPr="00E63928" w:rsidRDefault="00447F7F" w:rsidP="00E63928">
            <w:pPr>
              <w:jc w:val="center"/>
            </w:pPr>
            <w:r w:rsidRPr="00E63928">
              <w:t>42</w:t>
            </w:r>
          </w:p>
        </w:tc>
      </w:tr>
      <w:tr w:rsidR="00447F7F" w:rsidRPr="00E63928" w14:paraId="228F68C6" w14:textId="77777777" w:rsidTr="00ED0AF5">
        <w:tc>
          <w:tcPr>
            <w:tcW w:w="6525" w:type="dxa"/>
            <w:shd w:val="clear" w:color="auto" w:fill="E0E0E0"/>
          </w:tcPr>
          <w:p w14:paraId="363C37FF" w14:textId="77777777" w:rsidR="00447F7F" w:rsidRPr="00E63928" w:rsidRDefault="00447F7F" w:rsidP="00447F7F">
            <w:pPr>
              <w:pStyle w:val="a4"/>
              <w:jc w:val="both"/>
            </w:pPr>
            <w:r w:rsidRPr="00E63928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14:paraId="3F3D0256" w14:textId="77777777" w:rsidR="00447F7F" w:rsidRPr="00E63928" w:rsidRDefault="00447F7F" w:rsidP="00E63928">
            <w:pPr>
              <w:pStyle w:val="a4"/>
              <w:jc w:val="center"/>
            </w:pPr>
            <w:r w:rsidRPr="00E63928">
              <w:t>-</w:t>
            </w:r>
          </w:p>
        </w:tc>
      </w:tr>
      <w:tr w:rsidR="00447F7F" w:rsidRPr="00E63928" w14:paraId="4462206F" w14:textId="77777777" w:rsidTr="00ED0AF5">
        <w:tc>
          <w:tcPr>
            <w:tcW w:w="6525" w:type="dxa"/>
            <w:shd w:val="clear" w:color="auto" w:fill="auto"/>
          </w:tcPr>
          <w:p w14:paraId="72B32B00" w14:textId="77777777" w:rsidR="00447F7F" w:rsidRPr="00E63928" w:rsidRDefault="00447F7F" w:rsidP="00447F7F">
            <w:pPr>
              <w:pStyle w:val="a4"/>
              <w:jc w:val="both"/>
            </w:pPr>
            <w:r w:rsidRPr="00E63928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14:paraId="5E858C3E" w14:textId="77777777" w:rsidR="00447F7F" w:rsidRPr="00E63928" w:rsidRDefault="00447F7F" w:rsidP="00E63928">
            <w:pPr>
              <w:pStyle w:val="a4"/>
              <w:jc w:val="center"/>
            </w:pPr>
            <w:r w:rsidRPr="00E63928">
              <w:t>-</w:t>
            </w:r>
          </w:p>
        </w:tc>
      </w:tr>
      <w:tr w:rsidR="00447F7F" w:rsidRPr="00E63928" w14:paraId="689CFC33" w14:textId="77777777" w:rsidTr="00ED0AF5">
        <w:tc>
          <w:tcPr>
            <w:tcW w:w="6525" w:type="dxa"/>
            <w:shd w:val="clear" w:color="auto" w:fill="auto"/>
          </w:tcPr>
          <w:p w14:paraId="03830A1C" w14:textId="77777777" w:rsidR="00447F7F" w:rsidRPr="00E63928" w:rsidRDefault="00447F7F" w:rsidP="00447F7F">
            <w:pPr>
              <w:pStyle w:val="a4"/>
              <w:jc w:val="both"/>
            </w:pPr>
            <w:r w:rsidRPr="00E63928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14:paraId="55278819" w14:textId="77777777" w:rsidR="00447F7F" w:rsidRPr="00E63928" w:rsidRDefault="00447F7F" w:rsidP="00E63928">
            <w:pPr>
              <w:pStyle w:val="a4"/>
              <w:jc w:val="center"/>
            </w:pPr>
            <w:r w:rsidRPr="00E63928">
              <w:t>-</w:t>
            </w:r>
          </w:p>
        </w:tc>
      </w:tr>
      <w:tr w:rsidR="00447F7F" w:rsidRPr="00E63928" w14:paraId="0CB2E370" w14:textId="77777777" w:rsidTr="00ED0AF5">
        <w:trPr>
          <w:trHeight w:val="173"/>
        </w:trPr>
        <w:tc>
          <w:tcPr>
            <w:tcW w:w="6525" w:type="dxa"/>
            <w:shd w:val="clear" w:color="auto" w:fill="E0E0E0"/>
          </w:tcPr>
          <w:p w14:paraId="6984178D" w14:textId="77777777" w:rsidR="00447F7F" w:rsidRPr="00E63928" w:rsidRDefault="00447F7F" w:rsidP="00447F7F">
            <w:pPr>
              <w:pStyle w:val="a4"/>
              <w:jc w:val="both"/>
            </w:pPr>
            <w:r w:rsidRPr="00E63928">
              <w:rPr>
                <w:b/>
              </w:rPr>
              <w:t>Общая трудоемкость дисциплины (в час. /</w:t>
            </w:r>
            <w:proofErr w:type="spellStart"/>
            <w:r w:rsidRPr="00E63928">
              <w:rPr>
                <w:b/>
              </w:rPr>
              <w:t>з.е</w:t>
            </w:r>
            <w:proofErr w:type="spellEnd"/>
            <w:r w:rsidRPr="00E63928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14:paraId="0B887310" w14:textId="77777777" w:rsidR="00447F7F" w:rsidRPr="00E63928" w:rsidRDefault="00447F7F" w:rsidP="00E63928">
            <w:pPr>
              <w:pStyle w:val="a4"/>
              <w:jc w:val="center"/>
            </w:pPr>
            <w:r w:rsidRPr="00E63928">
              <w:t>72/2</w:t>
            </w:r>
          </w:p>
        </w:tc>
      </w:tr>
    </w:tbl>
    <w:p w14:paraId="45CC031F" w14:textId="77777777" w:rsidR="00447F7F" w:rsidRPr="00E63928" w:rsidRDefault="00447F7F" w:rsidP="00447F7F">
      <w:pPr>
        <w:widowControl w:val="0"/>
        <w:tabs>
          <w:tab w:val="left" w:pos="788"/>
        </w:tabs>
        <w:suppressAutoHyphens/>
        <w:ind w:firstLine="709"/>
        <w:jc w:val="both"/>
        <w:rPr>
          <w:color w:val="000000"/>
          <w:kern w:val="1"/>
          <w:lang w:eastAsia="zh-CN"/>
        </w:rPr>
      </w:pPr>
    </w:p>
    <w:p w14:paraId="3EA0A862" w14:textId="77777777" w:rsidR="00447F7F" w:rsidRPr="00E63928" w:rsidRDefault="00447F7F" w:rsidP="00447F7F">
      <w:pPr>
        <w:widowControl w:val="0"/>
        <w:tabs>
          <w:tab w:val="left" w:pos="788"/>
        </w:tabs>
        <w:suppressAutoHyphens/>
        <w:ind w:firstLine="709"/>
        <w:jc w:val="both"/>
        <w:rPr>
          <w:color w:val="000000"/>
          <w:kern w:val="1"/>
          <w:lang w:eastAsia="zh-CN"/>
        </w:rPr>
      </w:pPr>
      <w:r w:rsidRPr="00E63928">
        <w:rPr>
          <w:color w:val="000000"/>
          <w:kern w:val="1"/>
          <w:lang w:eastAsia="zh-CN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447F7F" w:rsidRPr="00E63928" w14:paraId="18BEEB96" w14:textId="77777777" w:rsidTr="00ED0AF5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14:paraId="34689590" w14:textId="77777777" w:rsidR="00447F7F" w:rsidRPr="00E63928" w:rsidRDefault="00447F7F" w:rsidP="00447F7F">
            <w:pPr>
              <w:pStyle w:val="a4"/>
              <w:jc w:val="both"/>
              <w:rPr>
                <w:i/>
                <w:iCs/>
              </w:rPr>
            </w:pPr>
            <w:r w:rsidRPr="00E63928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14:paraId="2B3E869C" w14:textId="77777777" w:rsidR="00447F7F" w:rsidRPr="00E63928" w:rsidRDefault="00447F7F" w:rsidP="00447F7F">
            <w:pPr>
              <w:pStyle w:val="a4"/>
              <w:jc w:val="both"/>
            </w:pPr>
            <w:r w:rsidRPr="00E63928">
              <w:t xml:space="preserve">Трудоемкость в </w:t>
            </w:r>
            <w:proofErr w:type="spellStart"/>
            <w:proofErr w:type="gramStart"/>
            <w:r w:rsidRPr="00E63928">
              <w:t>акад.час</w:t>
            </w:r>
            <w:proofErr w:type="spellEnd"/>
            <w:proofErr w:type="gramEnd"/>
          </w:p>
        </w:tc>
      </w:tr>
      <w:tr w:rsidR="00447F7F" w:rsidRPr="00E63928" w14:paraId="4D651484" w14:textId="77777777" w:rsidTr="00ED0AF5">
        <w:trPr>
          <w:trHeight w:val="239"/>
        </w:trPr>
        <w:tc>
          <w:tcPr>
            <w:tcW w:w="6525" w:type="dxa"/>
            <w:shd w:val="clear" w:color="auto" w:fill="E0E0E0"/>
          </w:tcPr>
          <w:p w14:paraId="6F6095F5" w14:textId="77777777" w:rsidR="00447F7F" w:rsidRPr="00E63928" w:rsidRDefault="00447F7F" w:rsidP="00447F7F">
            <w:pPr>
              <w:jc w:val="both"/>
            </w:pPr>
            <w:r w:rsidRPr="00E6392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14:paraId="6765C83F" w14:textId="77777777" w:rsidR="00447F7F" w:rsidRPr="00E63928" w:rsidRDefault="00447F7F" w:rsidP="00447F7F">
            <w:pPr>
              <w:jc w:val="both"/>
            </w:pPr>
            <w:r w:rsidRPr="00E63928">
              <w:t>8</w:t>
            </w:r>
          </w:p>
        </w:tc>
        <w:tc>
          <w:tcPr>
            <w:tcW w:w="1433" w:type="dxa"/>
            <w:gridSpan w:val="2"/>
            <w:shd w:val="clear" w:color="auto" w:fill="E0E0E0"/>
          </w:tcPr>
          <w:p w14:paraId="46BFF69F" w14:textId="77777777" w:rsidR="00447F7F" w:rsidRPr="00E63928" w:rsidRDefault="00447F7F" w:rsidP="00447F7F">
            <w:pPr>
              <w:jc w:val="both"/>
            </w:pPr>
            <w:r w:rsidRPr="00E63928">
              <w:t>Практическая подготовка</w:t>
            </w:r>
          </w:p>
        </w:tc>
      </w:tr>
      <w:tr w:rsidR="00447F7F" w:rsidRPr="00E63928" w14:paraId="1A9E0DBD" w14:textId="77777777" w:rsidTr="00ED0AF5">
        <w:tc>
          <w:tcPr>
            <w:tcW w:w="6525" w:type="dxa"/>
            <w:shd w:val="clear" w:color="auto" w:fill="auto"/>
          </w:tcPr>
          <w:p w14:paraId="39D0F53A" w14:textId="77777777" w:rsidR="00447F7F" w:rsidRPr="00E63928" w:rsidRDefault="00447F7F" w:rsidP="00447F7F">
            <w:pPr>
              <w:pStyle w:val="a4"/>
              <w:jc w:val="both"/>
            </w:pPr>
            <w:r w:rsidRPr="00E63928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205C93C7" w14:textId="77777777" w:rsidR="00447F7F" w:rsidRPr="00E63928" w:rsidRDefault="00447F7F" w:rsidP="00447F7F">
            <w:pPr>
              <w:pStyle w:val="a4"/>
              <w:snapToGrid w:val="0"/>
              <w:jc w:val="both"/>
            </w:pPr>
          </w:p>
        </w:tc>
      </w:tr>
      <w:tr w:rsidR="00447F7F" w:rsidRPr="00E63928" w14:paraId="3D1808E3" w14:textId="77777777" w:rsidTr="00ED0AF5">
        <w:tc>
          <w:tcPr>
            <w:tcW w:w="6525" w:type="dxa"/>
            <w:shd w:val="clear" w:color="auto" w:fill="auto"/>
          </w:tcPr>
          <w:p w14:paraId="3C81DA56" w14:textId="77777777" w:rsidR="00447F7F" w:rsidRPr="00E63928" w:rsidRDefault="00447F7F" w:rsidP="00447F7F">
            <w:pPr>
              <w:pStyle w:val="a4"/>
              <w:jc w:val="both"/>
            </w:pPr>
            <w:r w:rsidRPr="00E63928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5CA1E471" w14:textId="77777777" w:rsidR="00447F7F" w:rsidRPr="00E63928" w:rsidRDefault="00447F7F" w:rsidP="00E63928">
            <w:pPr>
              <w:jc w:val="center"/>
            </w:pPr>
            <w:r w:rsidRPr="00E63928">
              <w:t>4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14:paraId="49C59CAA" w14:textId="77777777" w:rsidR="00447F7F" w:rsidRPr="00E63928" w:rsidRDefault="00447F7F" w:rsidP="00E63928">
            <w:pPr>
              <w:jc w:val="center"/>
            </w:pPr>
          </w:p>
        </w:tc>
      </w:tr>
      <w:tr w:rsidR="00447F7F" w:rsidRPr="00E63928" w14:paraId="764ADB5C" w14:textId="77777777" w:rsidTr="00ED0AF5">
        <w:tc>
          <w:tcPr>
            <w:tcW w:w="6525" w:type="dxa"/>
            <w:shd w:val="clear" w:color="auto" w:fill="auto"/>
          </w:tcPr>
          <w:p w14:paraId="5E19D237" w14:textId="77777777" w:rsidR="00447F7F" w:rsidRPr="00E63928" w:rsidRDefault="00447F7F" w:rsidP="00447F7F">
            <w:pPr>
              <w:pStyle w:val="a4"/>
              <w:jc w:val="both"/>
            </w:pPr>
            <w:r w:rsidRPr="00E63928">
              <w:t xml:space="preserve">Лабораторные работы / Практические занятия 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1FA27B72" w14:textId="77777777" w:rsidR="00447F7F" w:rsidRPr="00E63928" w:rsidRDefault="00447F7F" w:rsidP="00E63928">
            <w:pPr>
              <w:jc w:val="center"/>
            </w:pPr>
            <w:r w:rsidRPr="00E63928">
              <w:t>-/4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14:paraId="37669ABB" w14:textId="77777777" w:rsidR="00447F7F" w:rsidRPr="00E63928" w:rsidRDefault="00DC14A0" w:rsidP="00E63928">
            <w:pPr>
              <w:jc w:val="center"/>
            </w:pPr>
            <w:r w:rsidRPr="00E63928">
              <w:t>2</w:t>
            </w:r>
          </w:p>
        </w:tc>
      </w:tr>
      <w:tr w:rsidR="00447F7F" w:rsidRPr="00E63928" w14:paraId="6DE5DE29" w14:textId="77777777" w:rsidTr="00ED0AF5">
        <w:tc>
          <w:tcPr>
            <w:tcW w:w="6525" w:type="dxa"/>
            <w:shd w:val="clear" w:color="auto" w:fill="E0E0E0"/>
          </w:tcPr>
          <w:p w14:paraId="30CE5A0D" w14:textId="77777777" w:rsidR="00447F7F" w:rsidRPr="00E63928" w:rsidRDefault="00447F7F" w:rsidP="00447F7F">
            <w:pPr>
              <w:pStyle w:val="a4"/>
              <w:jc w:val="both"/>
            </w:pPr>
            <w:r w:rsidRPr="00E6392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14:paraId="7761617D" w14:textId="77777777" w:rsidR="00447F7F" w:rsidRPr="00E63928" w:rsidRDefault="00447F7F" w:rsidP="00E63928">
            <w:pPr>
              <w:jc w:val="center"/>
            </w:pPr>
            <w:r w:rsidRPr="00E63928">
              <w:t>60</w:t>
            </w:r>
          </w:p>
        </w:tc>
      </w:tr>
      <w:tr w:rsidR="00447F7F" w:rsidRPr="00E63928" w14:paraId="3BA1DABE" w14:textId="77777777" w:rsidTr="00ED0AF5">
        <w:tc>
          <w:tcPr>
            <w:tcW w:w="6525" w:type="dxa"/>
            <w:shd w:val="clear" w:color="auto" w:fill="E0E0E0"/>
          </w:tcPr>
          <w:p w14:paraId="2688BE83" w14:textId="77777777" w:rsidR="00447F7F" w:rsidRPr="00E63928" w:rsidRDefault="00447F7F" w:rsidP="00447F7F">
            <w:pPr>
              <w:pStyle w:val="a4"/>
              <w:jc w:val="both"/>
            </w:pPr>
            <w:r w:rsidRPr="00E63928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</w:tcPr>
          <w:p w14:paraId="6701658E" w14:textId="77777777" w:rsidR="00447F7F" w:rsidRPr="00E63928" w:rsidRDefault="00447F7F" w:rsidP="00E63928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E63928">
              <w:rPr>
                <w:color w:val="00000A"/>
                <w:kern w:val="1"/>
              </w:rPr>
              <w:t>4</w:t>
            </w:r>
          </w:p>
        </w:tc>
      </w:tr>
      <w:tr w:rsidR="00447F7F" w:rsidRPr="00E63928" w14:paraId="66A9463C" w14:textId="77777777" w:rsidTr="00ED0AF5">
        <w:tc>
          <w:tcPr>
            <w:tcW w:w="6525" w:type="dxa"/>
            <w:shd w:val="clear" w:color="auto" w:fill="auto"/>
          </w:tcPr>
          <w:p w14:paraId="4B5182EA" w14:textId="77777777" w:rsidR="00447F7F" w:rsidRPr="00E63928" w:rsidRDefault="00447F7F" w:rsidP="00447F7F">
            <w:pPr>
              <w:pStyle w:val="a4"/>
              <w:jc w:val="both"/>
            </w:pPr>
            <w:r w:rsidRPr="00E63928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11182753" w14:textId="77777777" w:rsidR="00447F7F" w:rsidRPr="00E63928" w:rsidRDefault="00E63928" w:rsidP="00E63928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0,25</w:t>
            </w:r>
          </w:p>
        </w:tc>
      </w:tr>
      <w:tr w:rsidR="00447F7F" w:rsidRPr="00E63928" w14:paraId="0639760A" w14:textId="77777777" w:rsidTr="00ED0AF5">
        <w:tc>
          <w:tcPr>
            <w:tcW w:w="6525" w:type="dxa"/>
            <w:shd w:val="clear" w:color="auto" w:fill="auto"/>
          </w:tcPr>
          <w:p w14:paraId="06F856A6" w14:textId="77777777" w:rsidR="00447F7F" w:rsidRPr="00E63928" w:rsidRDefault="00447F7F" w:rsidP="00447F7F">
            <w:pPr>
              <w:pStyle w:val="a4"/>
              <w:jc w:val="both"/>
            </w:pPr>
            <w:r w:rsidRPr="00E63928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0020D289" w14:textId="77777777" w:rsidR="00447F7F" w:rsidRPr="00E63928" w:rsidRDefault="00E63928" w:rsidP="00E63928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3,75</w:t>
            </w:r>
          </w:p>
        </w:tc>
      </w:tr>
      <w:tr w:rsidR="00447F7F" w:rsidRPr="00E63928" w14:paraId="10F6D1E6" w14:textId="77777777" w:rsidTr="00ED0AF5">
        <w:trPr>
          <w:trHeight w:val="173"/>
        </w:trPr>
        <w:tc>
          <w:tcPr>
            <w:tcW w:w="6525" w:type="dxa"/>
            <w:shd w:val="clear" w:color="auto" w:fill="E0E0E0"/>
          </w:tcPr>
          <w:p w14:paraId="65720DD0" w14:textId="77777777" w:rsidR="00447F7F" w:rsidRPr="00E63928" w:rsidRDefault="00447F7F" w:rsidP="00447F7F">
            <w:pPr>
              <w:pStyle w:val="a4"/>
              <w:jc w:val="both"/>
            </w:pPr>
            <w:r w:rsidRPr="00E63928">
              <w:rPr>
                <w:b/>
              </w:rPr>
              <w:lastRenderedPageBreak/>
              <w:t>Общая трудоемкость дисциплины (в час. /</w:t>
            </w:r>
            <w:proofErr w:type="spellStart"/>
            <w:r w:rsidRPr="00E63928">
              <w:rPr>
                <w:b/>
              </w:rPr>
              <w:t>з.е</w:t>
            </w:r>
            <w:proofErr w:type="spellEnd"/>
            <w:r w:rsidRPr="00E63928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14:paraId="6388C4E8" w14:textId="77777777" w:rsidR="00447F7F" w:rsidRPr="00E63928" w:rsidRDefault="00447F7F" w:rsidP="00E63928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E63928">
              <w:rPr>
                <w:color w:val="00000A"/>
                <w:kern w:val="1"/>
              </w:rPr>
              <w:t>72/2</w:t>
            </w:r>
          </w:p>
        </w:tc>
      </w:tr>
    </w:tbl>
    <w:p w14:paraId="67DF2152" w14:textId="77777777" w:rsidR="006E4488" w:rsidRPr="00E63928" w:rsidRDefault="006E4488" w:rsidP="00447F7F">
      <w:pPr>
        <w:ind w:firstLine="709"/>
        <w:jc w:val="both"/>
        <w:rPr>
          <w:b/>
          <w:bCs/>
        </w:rPr>
      </w:pPr>
    </w:p>
    <w:p w14:paraId="760E2C8A" w14:textId="77777777" w:rsidR="006E4488" w:rsidRPr="00E63928" w:rsidRDefault="006E4488" w:rsidP="00447F7F">
      <w:pPr>
        <w:ind w:firstLine="709"/>
        <w:jc w:val="both"/>
        <w:rPr>
          <w:b/>
          <w:bCs/>
        </w:rPr>
      </w:pPr>
      <w:r w:rsidRPr="00E63928">
        <w:rPr>
          <w:b/>
          <w:bCs/>
        </w:rPr>
        <w:t xml:space="preserve">4. </w:t>
      </w:r>
      <w:r w:rsidRPr="00E63928">
        <w:rPr>
          <w:b/>
          <w:bCs/>
          <w:caps/>
        </w:rPr>
        <w:t>Содержание дисциплины</w:t>
      </w:r>
    </w:p>
    <w:p w14:paraId="18CF9D9A" w14:textId="77777777" w:rsidR="006E4488" w:rsidRPr="00E63928" w:rsidRDefault="006E4488" w:rsidP="00447F7F">
      <w:pPr>
        <w:ind w:firstLine="709"/>
        <w:jc w:val="both"/>
      </w:pPr>
      <w:r w:rsidRPr="00E63928">
        <w:t>При проведении учебных занятий обеспечивается развитие у обучающихся навыков командной работы, межличностной коммуникации, принятие решений, лидерских качеств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</w:t>
      </w:r>
    </w:p>
    <w:p w14:paraId="6FDDCCF9" w14:textId="77777777" w:rsidR="006E4488" w:rsidRPr="00E63928" w:rsidRDefault="006E4488" w:rsidP="00447F7F">
      <w:pPr>
        <w:ind w:firstLine="709"/>
        <w:jc w:val="both"/>
        <w:rPr>
          <w:b/>
          <w:bCs/>
          <w:caps/>
        </w:rPr>
      </w:pPr>
    </w:p>
    <w:p w14:paraId="2B0D56DB" w14:textId="77777777" w:rsidR="006E4488" w:rsidRPr="00E63928" w:rsidRDefault="006E4488" w:rsidP="00447F7F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E63928">
        <w:rPr>
          <w:b/>
          <w:bCs/>
          <w:color w:val="000000"/>
          <w:sz w:val="24"/>
          <w:szCs w:val="24"/>
        </w:rPr>
        <w:t xml:space="preserve">4.1 </w:t>
      </w:r>
      <w:r w:rsidRPr="00E63928">
        <w:rPr>
          <w:b/>
          <w:bCs/>
          <w:sz w:val="24"/>
          <w:szCs w:val="24"/>
        </w:rPr>
        <w:t>Блоки (разделы) дисциплины.</w:t>
      </w:r>
    </w:p>
    <w:p w14:paraId="39C9E6B3" w14:textId="77777777" w:rsidR="006E4488" w:rsidRPr="00E63928" w:rsidRDefault="006E4488" w:rsidP="00447F7F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8946"/>
      </w:tblGrid>
      <w:tr w:rsidR="006E4488" w:rsidRPr="00E63928" w14:paraId="65CD334A" w14:textId="77777777" w:rsidTr="00B33371">
        <w:tc>
          <w:tcPr>
            <w:tcW w:w="693" w:type="dxa"/>
          </w:tcPr>
          <w:p w14:paraId="11A44463" w14:textId="77777777" w:rsidR="006E4488" w:rsidRPr="00E63928" w:rsidRDefault="006E4488" w:rsidP="00447F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3928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46" w:type="dxa"/>
          </w:tcPr>
          <w:p w14:paraId="65E037E5" w14:textId="77777777" w:rsidR="006E4488" w:rsidRPr="00E63928" w:rsidRDefault="006E4488" w:rsidP="00447F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3928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E4488" w:rsidRPr="00E63928" w14:paraId="1940ADA6" w14:textId="77777777" w:rsidTr="00B33371">
        <w:tc>
          <w:tcPr>
            <w:tcW w:w="693" w:type="dxa"/>
          </w:tcPr>
          <w:p w14:paraId="0C359BB1" w14:textId="77777777" w:rsidR="006E4488" w:rsidRPr="00E63928" w:rsidRDefault="006E4488" w:rsidP="00447F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392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46" w:type="dxa"/>
          </w:tcPr>
          <w:p w14:paraId="7FA287CD" w14:textId="77777777" w:rsidR="006E4488" w:rsidRPr="00E63928" w:rsidRDefault="006E4488" w:rsidP="00447F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В</w:t>
            </w:r>
            <w:r w:rsidR="00226990" w:rsidRPr="00E63928">
              <w:rPr>
                <w:sz w:val="24"/>
                <w:szCs w:val="24"/>
              </w:rPr>
              <w:t xml:space="preserve">иды нарушений опорно-двигательного аппарата. Клиническая характеристика детей с ДЦП. </w:t>
            </w:r>
          </w:p>
        </w:tc>
      </w:tr>
      <w:tr w:rsidR="006E4488" w:rsidRPr="00E63928" w14:paraId="75898441" w14:textId="77777777" w:rsidTr="00B33371">
        <w:tc>
          <w:tcPr>
            <w:tcW w:w="693" w:type="dxa"/>
          </w:tcPr>
          <w:p w14:paraId="61527B9D" w14:textId="77777777" w:rsidR="006E4488" w:rsidRPr="00E63928" w:rsidRDefault="006E4488" w:rsidP="00447F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392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46" w:type="dxa"/>
          </w:tcPr>
          <w:p w14:paraId="345D2CB9" w14:textId="77777777" w:rsidR="006E4488" w:rsidRPr="00E63928" w:rsidRDefault="00226990" w:rsidP="00447F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 xml:space="preserve">Причины ДЦП. </w:t>
            </w:r>
            <w:r w:rsidRPr="00E63928">
              <w:rPr>
                <w:bCs/>
                <w:color w:val="000000"/>
                <w:sz w:val="24"/>
                <w:szCs w:val="24"/>
              </w:rPr>
              <w:t>Классификации ДЦП. Двигательные нарушения при ДЦП</w:t>
            </w:r>
          </w:p>
        </w:tc>
      </w:tr>
      <w:tr w:rsidR="006E4488" w:rsidRPr="00E63928" w14:paraId="359B0961" w14:textId="77777777" w:rsidTr="00B33371">
        <w:tc>
          <w:tcPr>
            <w:tcW w:w="693" w:type="dxa"/>
          </w:tcPr>
          <w:p w14:paraId="37A3A3A8" w14:textId="77777777" w:rsidR="006E4488" w:rsidRPr="00E63928" w:rsidRDefault="006E4488" w:rsidP="00447F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392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46" w:type="dxa"/>
          </w:tcPr>
          <w:p w14:paraId="1BCA2931" w14:textId="77777777" w:rsidR="006E4488" w:rsidRPr="00E63928" w:rsidRDefault="006E4488" w:rsidP="00447F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Особенности</w:t>
            </w:r>
            <w:r w:rsidR="00226990" w:rsidRPr="00E63928">
              <w:rPr>
                <w:sz w:val="24"/>
                <w:szCs w:val="24"/>
              </w:rPr>
              <w:t xml:space="preserve"> психического развития</w:t>
            </w:r>
            <w:r w:rsidRPr="00E63928">
              <w:rPr>
                <w:sz w:val="24"/>
                <w:szCs w:val="24"/>
              </w:rPr>
              <w:t xml:space="preserve"> детей с ДЦП</w:t>
            </w:r>
            <w:r w:rsidR="00226990" w:rsidRPr="00E63928">
              <w:rPr>
                <w:sz w:val="24"/>
                <w:szCs w:val="24"/>
              </w:rPr>
              <w:t>. Речевые нарушения при ДЦП</w:t>
            </w:r>
          </w:p>
        </w:tc>
      </w:tr>
      <w:tr w:rsidR="006E4488" w:rsidRPr="00E63928" w14:paraId="1D4D58EB" w14:textId="77777777" w:rsidTr="00B33371">
        <w:tc>
          <w:tcPr>
            <w:tcW w:w="693" w:type="dxa"/>
          </w:tcPr>
          <w:p w14:paraId="17C39A25" w14:textId="77777777" w:rsidR="006E4488" w:rsidRPr="00E63928" w:rsidRDefault="006E4488" w:rsidP="00447F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392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46" w:type="dxa"/>
          </w:tcPr>
          <w:p w14:paraId="45FD30FE" w14:textId="77777777" w:rsidR="006E4488" w:rsidRPr="00E63928" w:rsidRDefault="00226990" w:rsidP="00447F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3928">
              <w:rPr>
                <w:bCs/>
                <w:color w:val="000000"/>
                <w:sz w:val="24"/>
                <w:szCs w:val="24"/>
              </w:rPr>
              <w:t>Логопедическое обследование детей с ДЦП. Специфика логопедической работы в доречевой период.</w:t>
            </w:r>
          </w:p>
        </w:tc>
      </w:tr>
      <w:tr w:rsidR="006E4488" w:rsidRPr="00E63928" w14:paraId="4438A2EC" w14:textId="77777777" w:rsidTr="00B33371">
        <w:tc>
          <w:tcPr>
            <w:tcW w:w="693" w:type="dxa"/>
          </w:tcPr>
          <w:p w14:paraId="3B58DE47" w14:textId="77777777" w:rsidR="006E4488" w:rsidRPr="00E63928" w:rsidRDefault="006E4488" w:rsidP="00447F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392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46" w:type="dxa"/>
          </w:tcPr>
          <w:p w14:paraId="5B541864" w14:textId="77777777" w:rsidR="006E4488" w:rsidRPr="00E63928" w:rsidRDefault="006E4488" w:rsidP="00447F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Методика развития речи у детей с алалией и задержкой развития речи при ДЦП</w:t>
            </w:r>
          </w:p>
        </w:tc>
      </w:tr>
      <w:tr w:rsidR="006E4488" w:rsidRPr="00E63928" w14:paraId="1D5D629C" w14:textId="77777777" w:rsidTr="00B33371">
        <w:tc>
          <w:tcPr>
            <w:tcW w:w="693" w:type="dxa"/>
          </w:tcPr>
          <w:p w14:paraId="4BCF1578" w14:textId="77777777" w:rsidR="006E4488" w:rsidRPr="00E63928" w:rsidRDefault="006E4488" w:rsidP="00447F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392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46" w:type="dxa"/>
          </w:tcPr>
          <w:p w14:paraId="62777F59" w14:textId="77777777" w:rsidR="006E4488" w:rsidRPr="00E63928" w:rsidRDefault="006E4488" w:rsidP="00447F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Логопедическая коррекция дизартрии у детей с ДЦП</w:t>
            </w:r>
          </w:p>
        </w:tc>
      </w:tr>
    </w:tbl>
    <w:p w14:paraId="229CB604" w14:textId="77777777" w:rsidR="006E4488" w:rsidRPr="00E63928" w:rsidRDefault="006E4488" w:rsidP="00447F7F">
      <w:pPr>
        <w:ind w:firstLine="709"/>
        <w:jc w:val="both"/>
        <w:rPr>
          <w:b/>
          <w:bCs/>
          <w:caps/>
        </w:rPr>
      </w:pPr>
    </w:p>
    <w:p w14:paraId="70FF8BE5" w14:textId="77777777" w:rsidR="006E4488" w:rsidRPr="00E63928" w:rsidRDefault="006E4488" w:rsidP="00447F7F">
      <w:pPr>
        <w:ind w:firstLine="709"/>
        <w:jc w:val="both"/>
        <w:rPr>
          <w:b/>
        </w:rPr>
      </w:pPr>
      <w:r w:rsidRPr="00E63928">
        <w:rPr>
          <w:b/>
        </w:rPr>
        <w:t>4.2 Примерная тематика курсовых работ (проектов)</w:t>
      </w:r>
    </w:p>
    <w:p w14:paraId="16A6C53B" w14:textId="77777777" w:rsidR="006E4488" w:rsidRPr="00E63928" w:rsidRDefault="006E4488" w:rsidP="00447F7F">
      <w:pPr>
        <w:ind w:firstLine="709"/>
        <w:jc w:val="both"/>
        <w:rPr>
          <w:bCs/>
        </w:rPr>
      </w:pPr>
      <w:r w:rsidRPr="00E63928">
        <w:rPr>
          <w:bCs/>
        </w:rPr>
        <w:t>Курсовая работа по дисциплине не предусмотрена учебным планом.</w:t>
      </w:r>
    </w:p>
    <w:p w14:paraId="16E937C9" w14:textId="77777777" w:rsidR="006E4488" w:rsidRPr="00E63928" w:rsidRDefault="006E4488" w:rsidP="00447F7F">
      <w:pPr>
        <w:ind w:firstLine="709"/>
        <w:jc w:val="both"/>
        <w:rPr>
          <w:bCs/>
        </w:rPr>
      </w:pPr>
    </w:p>
    <w:p w14:paraId="0C0DDB36" w14:textId="77777777" w:rsidR="006E4488" w:rsidRPr="00E63928" w:rsidRDefault="006E4488" w:rsidP="00447F7F">
      <w:pPr>
        <w:ind w:firstLine="709"/>
        <w:jc w:val="both"/>
        <w:rPr>
          <w:b/>
          <w:bCs/>
          <w:caps/>
        </w:rPr>
      </w:pPr>
      <w:r w:rsidRPr="00E63928">
        <w:rPr>
          <w:b/>
          <w:bCs/>
          <w:caps/>
        </w:rPr>
        <w:t>4.</w:t>
      </w:r>
      <w:r w:rsidRPr="00E63928">
        <w:rPr>
          <w:b/>
        </w:rPr>
        <w:t>3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Pr="00E63928">
        <w:rPr>
          <w:b/>
          <w:bCs/>
          <w:caps/>
        </w:rPr>
        <w:t>.</w:t>
      </w:r>
    </w:p>
    <w:p w14:paraId="0A9F5B25" w14:textId="77777777" w:rsidR="00447F7F" w:rsidRPr="00E63928" w:rsidRDefault="00447F7F" w:rsidP="00447F7F">
      <w:pPr>
        <w:widowControl w:val="0"/>
        <w:tabs>
          <w:tab w:val="left" w:pos="788"/>
        </w:tabs>
        <w:suppressAutoHyphens/>
        <w:jc w:val="both"/>
        <w:rPr>
          <w:b/>
          <w:bCs/>
          <w:caps/>
          <w:color w:val="000000"/>
          <w:kern w:val="1"/>
          <w:lang w:eastAsia="zh-CN"/>
        </w:rPr>
      </w:pPr>
    </w:p>
    <w:tbl>
      <w:tblPr>
        <w:tblW w:w="10665" w:type="dxa"/>
        <w:tblInd w:w="-1103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534"/>
        <w:gridCol w:w="3360"/>
        <w:gridCol w:w="2014"/>
        <w:gridCol w:w="2179"/>
        <w:gridCol w:w="2578"/>
      </w:tblGrid>
      <w:tr w:rsidR="00447F7F" w:rsidRPr="00E63928" w14:paraId="02F3A5EB" w14:textId="77777777" w:rsidTr="00ED0AF5">
        <w:trPr>
          <w:trHeight w:val="413"/>
        </w:trPr>
        <w:tc>
          <w:tcPr>
            <w:tcW w:w="534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1E785A95" w14:textId="77777777" w:rsidR="00447F7F" w:rsidRPr="00E63928" w:rsidRDefault="00447F7F" w:rsidP="00ED0AF5">
            <w:pPr>
              <w:pStyle w:val="a4"/>
              <w:jc w:val="both"/>
              <w:rPr>
                <w:b/>
              </w:rPr>
            </w:pPr>
            <w:r w:rsidRPr="00E63928">
              <w:rPr>
                <w:b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0A37CC31" w14:textId="77777777" w:rsidR="00447F7F" w:rsidRPr="00E63928" w:rsidRDefault="00447F7F" w:rsidP="00ED0AF5">
            <w:pPr>
              <w:pStyle w:val="a4"/>
              <w:jc w:val="both"/>
              <w:rPr>
                <w:b/>
              </w:rPr>
            </w:pPr>
            <w:r w:rsidRPr="00E63928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9A120E9" w14:textId="77777777" w:rsidR="00447F7F" w:rsidRPr="00E63928" w:rsidRDefault="00447F7F" w:rsidP="00ED0AF5">
            <w:pPr>
              <w:pStyle w:val="a4"/>
              <w:jc w:val="both"/>
              <w:rPr>
                <w:b/>
              </w:rPr>
            </w:pPr>
            <w:r w:rsidRPr="00E63928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2578" w:type="dxa"/>
            <w:vMerge w:val="restart"/>
            <w:tcBorders>
              <w:top w:val="single" w:sz="12" w:space="0" w:color="00000A"/>
              <w:left w:val="single" w:sz="6" w:space="0" w:color="00000A"/>
              <w:right w:val="single" w:sz="12" w:space="0" w:color="00000A"/>
            </w:tcBorders>
          </w:tcPr>
          <w:p w14:paraId="55784B75" w14:textId="77777777" w:rsidR="00447F7F" w:rsidRPr="00E63928" w:rsidRDefault="00447F7F" w:rsidP="00ED0AF5">
            <w:pPr>
              <w:pStyle w:val="a4"/>
              <w:jc w:val="both"/>
              <w:rPr>
                <w:b/>
              </w:rPr>
            </w:pPr>
            <w:r w:rsidRPr="00E63928">
              <w:rPr>
                <w:b/>
              </w:rPr>
              <w:t>Практическая подготовка*</w:t>
            </w:r>
          </w:p>
        </w:tc>
      </w:tr>
      <w:tr w:rsidR="00447F7F" w:rsidRPr="00E63928" w14:paraId="23E34183" w14:textId="77777777" w:rsidTr="00ED0AF5">
        <w:trPr>
          <w:trHeight w:val="412"/>
        </w:trPr>
        <w:tc>
          <w:tcPr>
            <w:tcW w:w="534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830D6C0" w14:textId="77777777" w:rsidR="00447F7F" w:rsidRPr="00E63928" w:rsidRDefault="00447F7F" w:rsidP="00ED0AF5">
            <w:pPr>
              <w:pStyle w:val="a4"/>
              <w:jc w:val="both"/>
              <w:rPr>
                <w:b/>
              </w:rPr>
            </w:pPr>
          </w:p>
        </w:tc>
        <w:tc>
          <w:tcPr>
            <w:tcW w:w="336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4AB6E4C" w14:textId="77777777" w:rsidR="00447F7F" w:rsidRPr="00E63928" w:rsidRDefault="00447F7F" w:rsidP="00ED0AF5">
            <w:pPr>
              <w:pStyle w:val="a4"/>
              <w:jc w:val="both"/>
              <w:rPr>
                <w:b/>
              </w:rPr>
            </w:pPr>
          </w:p>
        </w:tc>
        <w:tc>
          <w:tcPr>
            <w:tcW w:w="2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FB355B1" w14:textId="77777777" w:rsidR="00447F7F" w:rsidRPr="00E63928" w:rsidRDefault="00447F7F" w:rsidP="00ED0AF5">
            <w:pPr>
              <w:pStyle w:val="a4"/>
              <w:jc w:val="both"/>
              <w:rPr>
                <w:b/>
              </w:rPr>
            </w:pPr>
            <w:r w:rsidRPr="00E63928">
              <w:rPr>
                <w:b/>
              </w:rPr>
              <w:t>Форма проведения занятия</w:t>
            </w:r>
          </w:p>
        </w:tc>
        <w:tc>
          <w:tcPr>
            <w:tcW w:w="21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DEB3959" w14:textId="77777777" w:rsidR="00447F7F" w:rsidRPr="00E63928" w:rsidRDefault="00447F7F" w:rsidP="00ED0AF5">
            <w:pPr>
              <w:pStyle w:val="a4"/>
              <w:jc w:val="both"/>
              <w:rPr>
                <w:b/>
              </w:rPr>
            </w:pPr>
            <w:r w:rsidRPr="00E63928">
              <w:rPr>
                <w:b/>
              </w:rPr>
              <w:t>Наименование видов занятий</w:t>
            </w:r>
          </w:p>
        </w:tc>
        <w:tc>
          <w:tcPr>
            <w:tcW w:w="2578" w:type="dxa"/>
            <w:vMerge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403E134" w14:textId="77777777" w:rsidR="00447F7F" w:rsidRPr="00E63928" w:rsidRDefault="00447F7F" w:rsidP="00ED0AF5">
            <w:pPr>
              <w:pStyle w:val="a4"/>
              <w:jc w:val="both"/>
              <w:rPr>
                <w:b/>
              </w:rPr>
            </w:pPr>
          </w:p>
        </w:tc>
      </w:tr>
      <w:tr w:rsidR="00E63928" w:rsidRPr="00E63928" w14:paraId="79BEA0F5" w14:textId="77777777" w:rsidTr="00ED0AF5">
        <w:trPr>
          <w:trHeight w:val="413"/>
        </w:trPr>
        <w:tc>
          <w:tcPr>
            <w:tcW w:w="534" w:type="dxa"/>
            <w:vMerge w:val="restart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14:paraId="60550C37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1.</w:t>
            </w:r>
          </w:p>
        </w:tc>
        <w:tc>
          <w:tcPr>
            <w:tcW w:w="336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9C27AB7" w14:textId="77777777" w:rsidR="00E63928" w:rsidRPr="00E63928" w:rsidRDefault="00E63928" w:rsidP="00E63928">
            <w:pPr>
              <w:jc w:val="both"/>
            </w:pPr>
            <w:r w:rsidRPr="00E63928">
              <w:t>Виды нарушений опорно-двигательного аппарата. Клиническая характеристика детей с ДЦП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4EA850F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Лекция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right w:val="single" w:sz="12" w:space="0" w:color="00000A"/>
            </w:tcBorders>
            <w:shd w:val="clear" w:color="auto" w:fill="auto"/>
          </w:tcPr>
          <w:p w14:paraId="63FF94B2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дискуссия</w:t>
            </w:r>
          </w:p>
        </w:tc>
        <w:tc>
          <w:tcPr>
            <w:tcW w:w="25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12" w:space="0" w:color="00000A"/>
            </w:tcBorders>
          </w:tcPr>
          <w:p w14:paraId="5EF8616E" w14:textId="77777777" w:rsidR="00E63928" w:rsidRDefault="00E63928" w:rsidP="00E6392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рактикум </w:t>
            </w:r>
          </w:p>
        </w:tc>
      </w:tr>
      <w:tr w:rsidR="00E63928" w:rsidRPr="00E63928" w14:paraId="6C29A2D3" w14:textId="77777777" w:rsidTr="00ED0AF5">
        <w:trPr>
          <w:trHeight w:val="412"/>
        </w:trPr>
        <w:tc>
          <w:tcPr>
            <w:tcW w:w="534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131DBB4" w14:textId="77777777" w:rsidR="00E63928" w:rsidRPr="00E63928" w:rsidRDefault="00E63928" w:rsidP="00E63928">
            <w:pPr>
              <w:pStyle w:val="a4"/>
              <w:jc w:val="both"/>
            </w:pPr>
          </w:p>
        </w:tc>
        <w:tc>
          <w:tcPr>
            <w:tcW w:w="336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0C6563F" w14:textId="77777777" w:rsidR="00E63928" w:rsidRPr="00E63928" w:rsidRDefault="00E63928" w:rsidP="00E63928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3E757CD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ПР</w:t>
            </w:r>
          </w:p>
        </w:tc>
        <w:tc>
          <w:tcPr>
            <w:tcW w:w="2179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D200DB0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тренинг</w:t>
            </w:r>
          </w:p>
        </w:tc>
        <w:tc>
          <w:tcPr>
            <w:tcW w:w="2578" w:type="dxa"/>
            <w:vMerge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51BA1E4F" w14:textId="77777777" w:rsidR="00E63928" w:rsidRPr="00E63928" w:rsidRDefault="00E63928" w:rsidP="00E63928">
            <w:pPr>
              <w:pStyle w:val="a4"/>
              <w:jc w:val="both"/>
            </w:pPr>
          </w:p>
        </w:tc>
      </w:tr>
      <w:tr w:rsidR="00E63928" w:rsidRPr="00E63928" w14:paraId="14A569EE" w14:textId="77777777" w:rsidTr="00ED0AF5">
        <w:trPr>
          <w:trHeight w:val="413"/>
        </w:trPr>
        <w:tc>
          <w:tcPr>
            <w:tcW w:w="534" w:type="dxa"/>
            <w:vMerge w:val="restart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14:paraId="14586899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2.</w:t>
            </w:r>
          </w:p>
        </w:tc>
        <w:tc>
          <w:tcPr>
            <w:tcW w:w="336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EB17772" w14:textId="77777777" w:rsidR="00E63928" w:rsidRPr="00E63928" w:rsidRDefault="00E63928" w:rsidP="00E639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 xml:space="preserve">Причины ДЦП. </w:t>
            </w:r>
            <w:r w:rsidRPr="00E63928">
              <w:rPr>
                <w:bCs/>
                <w:color w:val="000000"/>
                <w:sz w:val="24"/>
                <w:szCs w:val="24"/>
              </w:rPr>
              <w:t>Классификации ДЦП. Двигательные нарушения при ДЦП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9401D4B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Лекция</w:t>
            </w:r>
          </w:p>
          <w:p w14:paraId="4BB087A8" w14:textId="77777777" w:rsidR="00E63928" w:rsidRPr="00E63928" w:rsidRDefault="00E63928" w:rsidP="00E63928">
            <w:pPr>
              <w:pStyle w:val="a4"/>
              <w:jc w:val="both"/>
            </w:pP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4E5127D3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эвристическая беседа</w:t>
            </w:r>
          </w:p>
        </w:tc>
        <w:tc>
          <w:tcPr>
            <w:tcW w:w="25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12" w:space="0" w:color="00000A"/>
            </w:tcBorders>
          </w:tcPr>
          <w:p w14:paraId="1A71A3CB" w14:textId="77777777" w:rsidR="00E63928" w:rsidRDefault="00E63928" w:rsidP="00E6392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рактикум </w:t>
            </w:r>
          </w:p>
        </w:tc>
      </w:tr>
      <w:tr w:rsidR="00E63928" w:rsidRPr="00E63928" w14:paraId="2FF52C6F" w14:textId="77777777" w:rsidTr="00ED0AF5">
        <w:trPr>
          <w:trHeight w:val="412"/>
        </w:trPr>
        <w:tc>
          <w:tcPr>
            <w:tcW w:w="534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8DD985E" w14:textId="77777777" w:rsidR="00E63928" w:rsidRPr="00E63928" w:rsidRDefault="00E63928" w:rsidP="00E63928">
            <w:pPr>
              <w:pStyle w:val="a4"/>
              <w:jc w:val="both"/>
            </w:pPr>
          </w:p>
        </w:tc>
        <w:tc>
          <w:tcPr>
            <w:tcW w:w="336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82B1DDF" w14:textId="77777777" w:rsidR="00E63928" w:rsidRPr="00E63928" w:rsidRDefault="00E63928" w:rsidP="00E63928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925D80B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ПР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BDDE448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презентация</w:t>
            </w:r>
          </w:p>
        </w:tc>
        <w:tc>
          <w:tcPr>
            <w:tcW w:w="2578" w:type="dxa"/>
            <w:vMerge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5A8B602B" w14:textId="77777777" w:rsidR="00E63928" w:rsidRPr="00E63928" w:rsidRDefault="00E63928" w:rsidP="00E63928">
            <w:pPr>
              <w:pStyle w:val="a4"/>
              <w:jc w:val="both"/>
            </w:pPr>
          </w:p>
        </w:tc>
      </w:tr>
      <w:tr w:rsidR="00E63928" w:rsidRPr="00E63928" w14:paraId="6F867EB1" w14:textId="77777777" w:rsidTr="00ED0AF5">
        <w:trPr>
          <w:trHeight w:val="413"/>
        </w:trPr>
        <w:tc>
          <w:tcPr>
            <w:tcW w:w="534" w:type="dxa"/>
            <w:vMerge w:val="restart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14:paraId="6BB67DDB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3</w:t>
            </w:r>
          </w:p>
        </w:tc>
        <w:tc>
          <w:tcPr>
            <w:tcW w:w="336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3072B1A" w14:textId="77777777" w:rsidR="00E63928" w:rsidRPr="00E63928" w:rsidRDefault="00E63928" w:rsidP="00E63928">
            <w:pPr>
              <w:jc w:val="both"/>
            </w:pPr>
            <w:r w:rsidRPr="00E63928">
              <w:t>Особенности психического развития детей с ДЦП. Речевые нарушения при ДЦП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50D57B1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 xml:space="preserve"> Лекция</w:t>
            </w:r>
          </w:p>
          <w:p w14:paraId="7BE9F392" w14:textId="77777777" w:rsidR="00E63928" w:rsidRPr="00E63928" w:rsidRDefault="00E63928" w:rsidP="00E63928">
            <w:pPr>
              <w:pStyle w:val="a4"/>
              <w:jc w:val="both"/>
            </w:pP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593212D0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эвристическая беседа</w:t>
            </w:r>
          </w:p>
        </w:tc>
        <w:tc>
          <w:tcPr>
            <w:tcW w:w="25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12" w:space="0" w:color="00000A"/>
            </w:tcBorders>
          </w:tcPr>
          <w:p w14:paraId="71088941" w14:textId="77777777" w:rsidR="00E63928" w:rsidRDefault="00E63928" w:rsidP="00E6392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рактикум </w:t>
            </w:r>
          </w:p>
        </w:tc>
      </w:tr>
      <w:tr w:rsidR="00E63928" w:rsidRPr="00E63928" w14:paraId="72004488" w14:textId="77777777" w:rsidTr="00ED0AF5">
        <w:trPr>
          <w:trHeight w:val="412"/>
        </w:trPr>
        <w:tc>
          <w:tcPr>
            <w:tcW w:w="534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5B744B7" w14:textId="77777777" w:rsidR="00E63928" w:rsidRPr="00E63928" w:rsidRDefault="00E63928" w:rsidP="00E63928">
            <w:pPr>
              <w:pStyle w:val="a4"/>
              <w:jc w:val="both"/>
            </w:pPr>
          </w:p>
        </w:tc>
        <w:tc>
          <w:tcPr>
            <w:tcW w:w="336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2D3D010" w14:textId="77777777" w:rsidR="00E63928" w:rsidRPr="00E63928" w:rsidRDefault="00E63928" w:rsidP="00E63928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2E1B668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ПР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81F56ED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презентация</w:t>
            </w:r>
          </w:p>
        </w:tc>
        <w:tc>
          <w:tcPr>
            <w:tcW w:w="2578" w:type="dxa"/>
            <w:vMerge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55567CD8" w14:textId="77777777" w:rsidR="00E63928" w:rsidRPr="00E63928" w:rsidRDefault="00E63928" w:rsidP="00E63928">
            <w:pPr>
              <w:pStyle w:val="a4"/>
              <w:jc w:val="both"/>
            </w:pPr>
          </w:p>
        </w:tc>
      </w:tr>
      <w:tr w:rsidR="00E63928" w:rsidRPr="00E63928" w14:paraId="6E43FBCA" w14:textId="77777777" w:rsidTr="00ED0AF5">
        <w:trPr>
          <w:trHeight w:val="413"/>
        </w:trPr>
        <w:tc>
          <w:tcPr>
            <w:tcW w:w="534" w:type="dxa"/>
            <w:vMerge w:val="restart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14:paraId="0F51FBFD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4</w:t>
            </w:r>
          </w:p>
        </w:tc>
        <w:tc>
          <w:tcPr>
            <w:tcW w:w="336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73CBFA6" w14:textId="77777777" w:rsidR="00E63928" w:rsidRPr="00E63928" w:rsidRDefault="00E63928" w:rsidP="00E639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3928">
              <w:rPr>
                <w:bCs/>
                <w:color w:val="000000"/>
                <w:sz w:val="24"/>
                <w:szCs w:val="24"/>
              </w:rPr>
              <w:t>Логопедическое обследование детей с ДЦП. Специфика логопедической работы в доречевой период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091199F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Лекция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6990CC30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эвристическая беседа</w:t>
            </w:r>
          </w:p>
        </w:tc>
        <w:tc>
          <w:tcPr>
            <w:tcW w:w="25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12" w:space="0" w:color="00000A"/>
            </w:tcBorders>
          </w:tcPr>
          <w:p w14:paraId="72F64F10" w14:textId="77777777" w:rsidR="00E63928" w:rsidRDefault="00E63928" w:rsidP="00E6392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рактикум </w:t>
            </w:r>
          </w:p>
        </w:tc>
      </w:tr>
      <w:tr w:rsidR="00447F7F" w:rsidRPr="00E63928" w14:paraId="414B17AC" w14:textId="77777777" w:rsidTr="00ED0AF5">
        <w:trPr>
          <w:trHeight w:val="412"/>
        </w:trPr>
        <w:tc>
          <w:tcPr>
            <w:tcW w:w="534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11F72A3" w14:textId="77777777" w:rsidR="00447F7F" w:rsidRPr="00E63928" w:rsidRDefault="00447F7F" w:rsidP="00447F7F">
            <w:pPr>
              <w:pStyle w:val="a4"/>
              <w:jc w:val="both"/>
            </w:pPr>
          </w:p>
        </w:tc>
        <w:tc>
          <w:tcPr>
            <w:tcW w:w="336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E7DB399" w14:textId="77777777" w:rsidR="00447F7F" w:rsidRPr="00E63928" w:rsidRDefault="00447F7F" w:rsidP="00447F7F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75FF35C" w14:textId="77777777" w:rsidR="00447F7F" w:rsidRPr="00E63928" w:rsidRDefault="00447F7F" w:rsidP="00447F7F">
            <w:pPr>
              <w:pStyle w:val="a4"/>
              <w:jc w:val="both"/>
            </w:pPr>
            <w:r w:rsidRPr="00E63928">
              <w:t>ПР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707F726" w14:textId="77777777" w:rsidR="00447F7F" w:rsidRPr="00E63928" w:rsidRDefault="00447F7F" w:rsidP="00447F7F">
            <w:pPr>
              <w:pStyle w:val="a4"/>
              <w:jc w:val="both"/>
            </w:pPr>
            <w:r w:rsidRPr="00E63928">
              <w:t>презентация</w:t>
            </w:r>
          </w:p>
        </w:tc>
        <w:tc>
          <w:tcPr>
            <w:tcW w:w="2578" w:type="dxa"/>
            <w:vMerge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7A147C5" w14:textId="77777777" w:rsidR="00447F7F" w:rsidRPr="00E63928" w:rsidRDefault="00447F7F" w:rsidP="00447F7F">
            <w:pPr>
              <w:pStyle w:val="a4"/>
              <w:jc w:val="both"/>
            </w:pPr>
          </w:p>
        </w:tc>
      </w:tr>
      <w:tr w:rsidR="00E63928" w:rsidRPr="00E63928" w14:paraId="57B515CE" w14:textId="77777777" w:rsidTr="00ED0AF5">
        <w:trPr>
          <w:trHeight w:val="413"/>
        </w:trPr>
        <w:tc>
          <w:tcPr>
            <w:tcW w:w="534" w:type="dxa"/>
            <w:vMerge w:val="restart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14:paraId="78D809C8" w14:textId="77777777" w:rsidR="00E63928" w:rsidRPr="00E63928" w:rsidRDefault="00E63928" w:rsidP="00E63928">
            <w:pPr>
              <w:pStyle w:val="a4"/>
              <w:jc w:val="both"/>
            </w:pPr>
            <w:r w:rsidRPr="00E63928">
              <w:lastRenderedPageBreak/>
              <w:t>5</w:t>
            </w:r>
          </w:p>
        </w:tc>
        <w:tc>
          <w:tcPr>
            <w:tcW w:w="336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2FC37DE" w14:textId="77777777" w:rsidR="00E63928" w:rsidRPr="00E63928" w:rsidRDefault="00E63928" w:rsidP="00E639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Методика развития речи у детей с алалией и задержкой развития речи при ДЦП.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0F7FD03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Лекция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74B25339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теоретическая конференция</w:t>
            </w:r>
          </w:p>
        </w:tc>
        <w:tc>
          <w:tcPr>
            <w:tcW w:w="2578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12" w:space="0" w:color="00000A"/>
            </w:tcBorders>
          </w:tcPr>
          <w:p w14:paraId="782FAAB7" w14:textId="77777777" w:rsidR="00E63928" w:rsidRDefault="00E63928" w:rsidP="00E6392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рактикум </w:t>
            </w:r>
          </w:p>
        </w:tc>
      </w:tr>
      <w:tr w:rsidR="00E63928" w:rsidRPr="00E63928" w14:paraId="50DAD6F6" w14:textId="77777777" w:rsidTr="00ED0AF5">
        <w:trPr>
          <w:trHeight w:val="412"/>
        </w:trPr>
        <w:tc>
          <w:tcPr>
            <w:tcW w:w="534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9126C42" w14:textId="77777777" w:rsidR="00E63928" w:rsidRPr="00E63928" w:rsidRDefault="00E63928" w:rsidP="00E63928">
            <w:pPr>
              <w:pStyle w:val="a4"/>
              <w:jc w:val="both"/>
            </w:pPr>
          </w:p>
        </w:tc>
        <w:tc>
          <w:tcPr>
            <w:tcW w:w="336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2CFF373" w14:textId="77777777" w:rsidR="00E63928" w:rsidRPr="00E63928" w:rsidRDefault="00E63928" w:rsidP="00E6392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EBB4396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ПР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11CD644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решение ситуационных задач, работа в группах</w:t>
            </w:r>
          </w:p>
        </w:tc>
        <w:tc>
          <w:tcPr>
            <w:tcW w:w="2578" w:type="dxa"/>
            <w:vMerge/>
            <w:tcBorders>
              <w:left w:val="single" w:sz="6" w:space="0" w:color="00000A"/>
              <w:bottom w:val="single" w:sz="4" w:space="0" w:color="00000A"/>
              <w:right w:val="single" w:sz="12" w:space="0" w:color="00000A"/>
            </w:tcBorders>
          </w:tcPr>
          <w:p w14:paraId="6A54C372" w14:textId="77777777" w:rsidR="00E63928" w:rsidRPr="00E63928" w:rsidRDefault="00E63928" w:rsidP="00E63928">
            <w:pPr>
              <w:pStyle w:val="a4"/>
              <w:jc w:val="both"/>
            </w:pPr>
          </w:p>
        </w:tc>
      </w:tr>
      <w:tr w:rsidR="00E63928" w:rsidRPr="00E63928" w14:paraId="551D971C" w14:textId="77777777" w:rsidTr="00ED0AF5">
        <w:trPr>
          <w:trHeight w:val="413"/>
        </w:trPr>
        <w:tc>
          <w:tcPr>
            <w:tcW w:w="534" w:type="dxa"/>
            <w:vMerge w:val="restart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14:paraId="76758071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6</w:t>
            </w:r>
          </w:p>
        </w:tc>
        <w:tc>
          <w:tcPr>
            <w:tcW w:w="336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4CD7088" w14:textId="77777777" w:rsidR="00E63928" w:rsidRPr="00E63928" w:rsidRDefault="00E63928" w:rsidP="00E6392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3928">
              <w:rPr>
                <w:sz w:val="24"/>
                <w:szCs w:val="24"/>
              </w:rPr>
              <w:t>Логопедическая коррекция дизартрии у детей с ДЦП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862C017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Лекция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6F6FEC0C" w14:textId="77777777" w:rsidR="00E63928" w:rsidRPr="00E63928" w:rsidRDefault="00E63928" w:rsidP="00E63928">
            <w:pPr>
              <w:pStyle w:val="a4"/>
              <w:jc w:val="both"/>
            </w:pPr>
            <w:r w:rsidRPr="00E63928">
              <w:t>теоретическая конференция</w:t>
            </w:r>
          </w:p>
        </w:tc>
        <w:tc>
          <w:tcPr>
            <w:tcW w:w="2578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12" w:space="0" w:color="00000A"/>
            </w:tcBorders>
          </w:tcPr>
          <w:p w14:paraId="33BF8351" w14:textId="77777777" w:rsidR="00E63928" w:rsidRDefault="00E63928" w:rsidP="00E6392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рактикум </w:t>
            </w:r>
          </w:p>
        </w:tc>
      </w:tr>
      <w:tr w:rsidR="00447F7F" w:rsidRPr="00E63928" w14:paraId="03E858B4" w14:textId="77777777" w:rsidTr="00ED0AF5">
        <w:trPr>
          <w:trHeight w:val="412"/>
        </w:trPr>
        <w:tc>
          <w:tcPr>
            <w:tcW w:w="534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B3B0175" w14:textId="77777777" w:rsidR="00447F7F" w:rsidRPr="00E63928" w:rsidRDefault="00447F7F" w:rsidP="00447F7F">
            <w:pPr>
              <w:pStyle w:val="a4"/>
              <w:jc w:val="both"/>
            </w:pPr>
          </w:p>
        </w:tc>
        <w:tc>
          <w:tcPr>
            <w:tcW w:w="336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1B3E21C" w14:textId="77777777" w:rsidR="00447F7F" w:rsidRPr="00E63928" w:rsidRDefault="00447F7F" w:rsidP="00447F7F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CF628B4" w14:textId="77777777" w:rsidR="00447F7F" w:rsidRPr="00E63928" w:rsidRDefault="00447F7F" w:rsidP="00447F7F">
            <w:pPr>
              <w:pStyle w:val="a4"/>
              <w:jc w:val="both"/>
            </w:pPr>
            <w:r w:rsidRPr="00E63928">
              <w:t>ПР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0A848E1C" w14:textId="77777777" w:rsidR="00447F7F" w:rsidRPr="00E63928" w:rsidRDefault="00447F7F" w:rsidP="00447F7F">
            <w:pPr>
              <w:pStyle w:val="a4"/>
              <w:jc w:val="both"/>
            </w:pPr>
            <w:r w:rsidRPr="00E63928">
              <w:t>решение ситуационных задач, работа в группах</w:t>
            </w:r>
          </w:p>
        </w:tc>
        <w:tc>
          <w:tcPr>
            <w:tcW w:w="2578" w:type="dxa"/>
            <w:vMerge/>
            <w:tcBorders>
              <w:left w:val="single" w:sz="6" w:space="0" w:color="00000A"/>
              <w:bottom w:val="single" w:sz="4" w:space="0" w:color="00000A"/>
              <w:right w:val="single" w:sz="12" w:space="0" w:color="00000A"/>
            </w:tcBorders>
          </w:tcPr>
          <w:p w14:paraId="1A4C8072" w14:textId="77777777" w:rsidR="00447F7F" w:rsidRPr="00E63928" w:rsidRDefault="00447F7F" w:rsidP="00447F7F">
            <w:pPr>
              <w:pStyle w:val="a4"/>
              <w:jc w:val="both"/>
            </w:pPr>
          </w:p>
        </w:tc>
      </w:tr>
    </w:tbl>
    <w:p w14:paraId="039FA937" w14:textId="77777777" w:rsidR="00447F7F" w:rsidRPr="00E63928" w:rsidRDefault="00447F7F" w:rsidP="00447F7F">
      <w:pPr>
        <w:rPr>
          <w:b/>
          <w:bCs/>
          <w:caps/>
          <w:color w:val="000000"/>
        </w:rPr>
      </w:pPr>
      <w:r w:rsidRPr="00E63928">
        <w:rPr>
          <w:b/>
        </w:rPr>
        <w:t>*</w:t>
      </w:r>
      <w:r w:rsidRPr="00E63928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E63928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F2B62D2" w14:textId="77777777" w:rsidR="00447F7F" w:rsidRPr="00E63928" w:rsidRDefault="00447F7F" w:rsidP="00447F7F">
      <w:pPr>
        <w:ind w:firstLine="709"/>
        <w:jc w:val="both"/>
        <w:rPr>
          <w:b/>
          <w:bCs/>
          <w:caps/>
        </w:rPr>
      </w:pPr>
    </w:p>
    <w:p w14:paraId="5E7AE2D6" w14:textId="77777777" w:rsidR="006E4488" w:rsidRPr="00E63928" w:rsidRDefault="006E4488" w:rsidP="00447F7F">
      <w:pPr>
        <w:ind w:firstLine="709"/>
        <w:jc w:val="both"/>
        <w:rPr>
          <w:b/>
          <w:bCs/>
          <w:caps/>
        </w:rPr>
      </w:pPr>
      <w:r w:rsidRPr="00E6392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2B5D0FB3" w14:textId="77777777" w:rsidR="006E4488" w:rsidRPr="00E63928" w:rsidRDefault="006E4488" w:rsidP="00447F7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2C300558" w14:textId="77777777" w:rsidR="006E4488" w:rsidRPr="00E63928" w:rsidRDefault="006E4488" w:rsidP="00447F7F">
      <w:pPr>
        <w:pStyle w:val="a6"/>
        <w:spacing w:after="0"/>
        <w:ind w:firstLine="709"/>
        <w:jc w:val="both"/>
      </w:pPr>
      <w:r w:rsidRPr="00E63928">
        <w:rPr>
          <w:b/>
          <w:bCs/>
        </w:rPr>
        <w:t>5.1. Темы для творческой самостоятельной работы обучающегося</w:t>
      </w:r>
    </w:p>
    <w:p w14:paraId="4949C71A" w14:textId="77777777" w:rsidR="006E4488" w:rsidRPr="00E63928" w:rsidRDefault="006E4488" w:rsidP="00447F7F">
      <w:pPr>
        <w:pStyle w:val="a6"/>
        <w:spacing w:after="0"/>
        <w:ind w:firstLine="709"/>
        <w:jc w:val="both"/>
      </w:pPr>
      <w:r w:rsidRPr="00E63928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680AE3" w14:textId="77777777" w:rsidR="006E4488" w:rsidRPr="00E63928" w:rsidRDefault="006E4488" w:rsidP="00447F7F">
      <w:pPr>
        <w:ind w:firstLine="709"/>
        <w:jc w:val="both"/>
        <w:rPr>
          <w:b/>
          <w:bCs/>
          <w:color w:val="000000"/>
        </w:rPr>
      </w:pPr>
    </w:p>
    <w:p w14:paraId="68766328" w14:textId="77777777" w:rsidR="006E4488" w:rsidRPr="00E63928" w:rsidRDefault="006E4488" w:rsidP="00447F7F">
      <w:pPr>
        <w:ind w:firstLine="709"/>
        <w:jc w:val="both"/>
        <w:rPr>
          <w:b/>
          <w:bCs/>
          <w:color w:val="000000"/>
        </w:rPr>
      </w:pPr>
      <w:r w:rsidRPr="00E63928">
        <w:rPr>
          <w:b/>
          <w:bCs/>
          <w:color w:val="000000"/>
        </w:rPr>
        <w:t>5.2. Темы рефератов</w:t>
      </w:r>
    </w:p>
    <w:p w14:paraId="20C6D451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1.Ранняя помощь детям с нарушением ОДА</w:t>
      </w:r>
    </w:p>
    <w:p w14:paraId="06CBF8A7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2.Особенности познавательной деятельности у дошкольников с ДЦП.</w:t>
      </w:r>
    </w:p>
    <w:p w14:paraId="5A0ECE3F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Двигательные нарушения у детей с ДЦП</w:t>
      </w:r>
    </w:p>
    <w:p w14:paraId="050B2DD8" w14:textId="77777777" w:rsidR="00447F7F" w:rsidRPr="00E63928" w:rsidRDefault="00447F7F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4.</w:t>
      </w:r>
      <w:r w:rsidR="00226990" w:rsidRPr="00E63928">
        <w:rPr>
          <w:color w:val="000000"/>
          <w:shd w:val="clear" w:color="auto" w:fill="FFFFFF"/>
        </w:rPr>
        <w:t>Формирование пространственных представлений у детей с ДЦП.</w:t>
      </w:r>
    </w:p>
    <w:p w14:paraId="18EA5A9D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Влияние нарушений моторного развития на формирование речи.</w:t>
      </w:r>
    </w:p>
    <w:p w14:paraId="71A2F3C7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Соотношение форм дизартрии с формами ДЦП.</w:t>
      </w:r>
    </w:p>
    <w:p w14:paraId="136F02B8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Особенности эмоционально-волевого развития дошкольников с ДЦП</w:t>
      </w:r>
    </w:p>
    <w:p w14:paraId="24C81633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 xml:space="preserve">Способы общения доступные ребенку с </w:t>
      </w:r>
      <w:proofErr w:type="spellStart"/>
      <w:r w:rsidRPr="00E63928">
        <w:rPr>
          <w:color w:val="000000"/>
          <w:shd w:val="clear" w:color="auto" w:fill="FFFFFF"/>
        </w:rPr>
        <w:t>анартрией</w:t>
      </w:r>
      <w:proofErr w:type="spellEnd"/>
      <w:r w:rsidRPr="00E63928">
        <w:rPr>
          <w:color w:val="000000"/>
          <w:shd w:val="clear" w:color="auto" w:fill="FFFFFF"/>
        </w:rPr>
        <w:t>.</w:t>
      </w:r>
    </w:p>
    <w:p w14:paraId="2B0875B3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 xml:space="preserve">Алалия и задержка развития речи у детей с нарушением </w:t>
      </w:r>
      <w:proofErr w:type="gramStart"/>
      <w:r w:rsidRPr="00E63928">
        <w:rPr>
          <w:color w:val="000000"/>
          <w:shd w:val="clear" w:color="auto" w:fill="FFFFFF"/>
        </w:rPr>
        <w:t>ОДА .</w:t>
      </w:r>
      <w:proofErr w:type="gramEnd"/>
    </w:p>
    <w:p w14:paraId="7E981F54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 xml:space="preserve">Дизартрия и </w:t>
      </w:r>
      <w:proofErr w:type="spellStart"/>
      <w:r w:rsidRPr="00E63928">
        <w:rPr>
          <w:color w:val="000000"/>
          <w:shd w:val="clear" w:color="auto" w:fill="FFFFFF"/>
        </w:rPr>
        <w:t>анартрия</w:t>
      </w:r>
      <w:proofErr w:type="spellEnd"/>
      <w:r w:rsidRPr="00E63928">
        <w:rPr>
          <w:color w:val="000000"/>
          <w:shd w:val="clear" w:color="auto" w:fill="FFFFFF"/>
        </w:rPr>
        <w:t xml:space="preserve"> у детей с нарушением ОДА</w:t>
      </w:r>
    </w:p>
    <w:p w14:paraId="2CF6C869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11.Игровые методы развития речи у детей с нарушением ОДА.</w:t>
      </w:r>
    </w:p>
    <w:p w14:paraId="12733765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12.Организация логопедической работы в ДОУ для детей с нарушением ОДА</w:t>
      </w:r>
    </w:p>
    <w:p w14:paraId="6920C999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13.Логопедическая коррекция дизартрии у детей с нарушением ОДА.</w:t>
      </w:r>
    </w:p>
    <w:p w14:paraId="29E2DD5B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Профилактика нарушений речи у детей с нарушением ОДА</w:t>
      </w:r>
    </w:p>
    <w:p w14:paraId="7F52BFAD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15 Требования к учебно-методическим пособиях для работы с детьми с нарушением ОДА.</w:t>
      </w:r>
    </w:p>
    <w:p w14:paraId="249044F6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Требования к проведению коррекционно-развивающих занятий с детьми ДЦП</w:t>
      </w:r>
    </w:p>
    <w:p w14:paraId="4DB2679C" w14:textId="77777777" w:rsidR="00447F7F" w:rsidRPr="00E63928" w:rsidRDefault="00447F7F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17.</w:t>
      </w:r>
      <w:r w:rsidR="00226990" w:rsidRPr="00E63928">
        <w:rPr>
          <w:color w:val="000000"/>
          <w:shd w:val="clear" w:color="auto" w:fill="FFFFFF"/>
        </w:rPr>
        <w:t xml:space="preserve">Взаимосвязь логопедической работы и лечебной физкультуры в системе </w:t>
      </w:r>
      <w:proofErr w:type="spellStart"/>
      <w:r w:rsidR="00226990" w:rsidRPr="00E63928">
        <w:rPr>
          <w:color w:val="000000"/>
          <w:shd w:val="clear" w:color="auto" w:fill="FFFFFF"/>
        </w:rPr>
        <w:t>абилитации</w:t>
      </w:r>
      <w:proofErr w:type="spellEnd"/>
      <w:r w:rsidR="00226990" w:rsidRPr="00E63928">
        <w:rPr>
          <w:color w:val="000000"/>
          <w:shd w:val="clear" w:color="auto" w:fill="FFFFFF"/>
        </w:rPr>
        <w:t xml:space="preserve"> детей с нарушением ОДА.</w:t>
      </w:r>
    </w:p>
    <w:p w14:paraId="503DA822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Особенности формирования письма у детей с ДЦП</w:t>
      </w:r>
    </w:p>
    <w:p w14:paraId="6867FFBC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Организация коррекционно-педагогической работы с детьми с ДЦП в специальном дошкольном учреждении</w:t>
      </w:r>
    </w:p>
    <w:p w14:paraId="78CAB1E6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Особенности речевого развития детей с ДЦП в первые годы жизни.</w:t>
      </w:r>
    </w:p>
    <w:p w14:paraId="1317C642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Особенности становления различных видов деятельности дошкольников с ДЦП</w:t>
      </w:r>
    </w:p>
    <w:p w14:paraId="121D95A4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 xml:space="preserve">Вклад института ортопедии им. </w:t>
      </w:r>
      <w:proofErr w:type="spellStart"/>
      <w:r w:rsidRPr="00E63928">
        <w:rPr>
          <w:color w:val="000000"/>
          <w:shd w:val="clear" w:color="auto" w:fill="FFFFFF"/>
        </w:rPr>
        <w:t>Т.И.Турнера</w:t>
      </w:r>
      <w:proofErr w:type="spellEnd"/>
      <w:r w:rsidRPr="00E63928">
        <w:rPr>
          <w:color w:val="000000"/>
          <w:shd w:val="clear" w:color="auto" w:fill="FFFFFF"/>
        </w:rPr>
        <w:t xml:space="preserve"> в лечение и реабилитацию больных с нарушениями ОДА</w:t>
      </w:r>
    </w:p>
    <w:p w14:paraId="140268E2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Особенности семейного воспитания детей с ДЦП</w:t>
      </w:r>
    </w:p>
    <w:p w14:paraId="3B7E5156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Своеобразие психических функций у детей с церебральным параличом.</w:t>
      </w:r>
    </w:p>
    <w:p w14:paraId="780322A9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lastRenderedPageBreak/>
        <w:t>Особенности развития игровой деятельности детей с церебральным параличом.</w:t>
      </w:r>
    </w:p>
    <w:p w14:paraId="2B55A61B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Состояние изобразительной и конструктивной деятельности при ДЦП.</w:t>
      </w:r>
    </w:p>
    <w:p w14:paraId="0FD22544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Особенности овладения трудовой деятельностью детьми дошкольного возраста с церебральным параличом</w:t>
      </w:r>
    </w:p>
    <w:p w14:paraId="0BEC51D0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Психологическая готовность детей с церебральным параличом к школьному обучению.</w:t>
      </w:r>
    </w:p>
    <w:p w14:paraId="040B3D35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Коррекция двигательного развития в процессе трудового воспитания.</w:t>
      </w:r>
    </w:p>
    <w:p w14:paraId="3E37C6E9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Содержание коррекционной работы по развитию изобразительной деятельности у детей с церебральным параличом.</w:t>
      </w:r>
    </w:p>
    <w:p w14:paraId="7CD6BC5F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Содержание коррекционной работы по развитию трудовой деятельности у детей с ДЦП.</w:t>
      </w:r>
    </w:p>
    <w:p w14:paraId="55057FA6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Основные направления и приемы обогащения словарного запаса.</w:t>
      </w:r>
    </w:p>
    <w:p w14:paraId="4EFED5F3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Формирование элементарных математических представлений у детей с церебральным параличом.</w:t>
      </w:r>
    </w:p>
    <w:p w14:paraId="2162B288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Содержание работы по формированию представлений об окружающей действительности.</w:t>
      </w:r>
    </w:p>
    <w:p w14:paraId="6267CA6B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Значение комплексного медико-психолого-педагогического воздействия при детском церебральном параличе.</w:t>
      </w:r>
    </w:p>
    <w:p w14:paraId="42CD61DB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Содержание работы по подготовке к обучению в школе детей с ДЦП.</w:t>
      </w:r>
    </w:p>
    <w:p w14:paraId="5C2FF97B" w14:textId="77777777" w:rsidR="00447F7F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Роль семьи в воспитании ребенка с ДЦП.</w:t>
      </w:r>
    </w:p>
    <w:p w14:paraId="3782C53E" w14:textId="77777777" w:rsidR="006E4488" w:rsidRPr="00E63928" w:rsidRDefault="00226990" w:rsidP="00447F7F">
      <w:pPr>
        <w:numPr>
          <w:ilvl w:val="0"/>
          <w:numId w:val="4"/>
        </w:numPr>
        <w:jc w:val="both"/>
        <w:rPr>
          <w:color w:val="000000"/>
        </w:rPr>
      </w:pPr>
      <w:r w:rsidRPr="00E63928">
        <w:rPr>
          <w:color w:val="000000"/>
          <w:shd w:val="clear" w:color="auto" w:fill="FFFFFF"/>
        </w:rPr>
        <w:t>Основные направления и содержание семейного воспитания детей с ДЦП раннего и дошкольного возраста.</w:t>
      </w:r>
    </w:p>
    <w:p w14:paraId="2ED5A208" w14:textId="77777777" w:rsidR="00226990" w:rsidRPr="00E63928" w:rsidRDefault="00226990" w:rsidP="00447F7F">
      <w:pPr>
        <w:ind w:firstLine="709"/>
        <w:jc w:val="both"/>
      </w:pPr>
    </w:p>
    <w:p w14:paraId="54B5E3D2" w14:textId="77777777" w:rsidR="00226990" w:rsidRPr="00E63928" w:rsidRDefault="00226990" w:rsidP="00447F7F">
      <w:pPr>
        <w:ind w:firstLine="709"/>
        <w:jc w:val="both"/>
        <w:rPr>
          <w:b/>
          <w:bCs/>
          <w:caps/>
        </w:rPr>
      </w:pPr>
      <w:r w:rsidRPr="00E63928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60F1E41A" w14:textId="77777777" w:rsidR="00226990" w:rsidRPr="00E63928" w:rsidRDefault="00226990" w:rsidP="00447F7F">
      <w:pPr>
        <w:ind w:firstLine="709"/>
        <w:jc w:val="both"/>
        <w:rPr>
          <w:b/>
          <w:bCs/>
        </w:rPr>
      </w:pPr>
    </w:p>
    <w:p w14:paraId="3AC89A1A" w14:textId="77777777" w:rsidR="00226990" w:rsidRPr="00E63928" w:rsidRDefault="00226990" w:rsidP="00447F7F">
      <w:pPr>
        <w:ind w:firstLine="709"/>
        <w:jc w:val="both"/>
        <w:rPr>
          <w:b/>
          <w:bCs/>
        </w:rPr>
      </w:pPr>
      <w:r w:rsidRPr="00E63928">
        <w:rPr>
          <w:b/>
          <w:bCs/>
        </w:rPr>
        <w:t>6.1. Текущий контроль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6804"/>
      </w:tblGrid>
      <w:tr w:rsidR="00226990" w:rsidRPr="00E63928" w14:paraId="762DB412" w14:textId="77777777" w:rsidTr="00B33371">
        <w:trPr>
          <w:trHeight w:val="1119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3CCCBD6C" w14:textId="77777777" w:rsidR="00226990" w:rsidRPr="00E63928" w:rsidRDefault="00226990" w:rsidP="00447F7F">
            <w:pPr>
              <w:pStyle w:val="a4"/>
              <w:jc w:val="both"/>
            </w:pPr>
            <w:r w:rsidRPr="00E63928">
              <w:t>№</w:t>
            </w:r>
          </w:p>
          <w:p w14:paraId="158BBA3E" w14:textId="77777777" w:rsidR="00226990" w:rsidRPr="00E63928" w:rsidRDefault="00226990" w:rsidP="00447F7F">
            <w:pPr>
              <w:pStyle w:val="a4"/>
              <w:jc w:val="both"/>
            </w:pPr>
            <w:proofErr w:type="spellStart"/>
            <w:r w:rsidRPr="00E63928">
              <w:t>пп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74A67B" w14:textId="77777777" w:rsidR="00226990" w:rsidRPr="00E63928" w:rsidRDefault="00226990" w:rsidP="00447F7F">
            <w:pPr>
              <w:pStyle w:val="a4"/>
              <w:jc w:val="both"/>
            </w:pPr>
            <w:proofErr w:type="gramStart"/>
            <w:r w:rsidRPr="00E63928">
              <w:t>№  и</w:t>
            </w:r>
            <w:proofErr w:type="gramEnd"/>
            <w:r w:rsidRPr="00E63928">
              <w:t xml:space="preserve"> наименование блока (раздела) дисциплины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14:paraId="12237AE1" w14:textId="77777777" w:rsidR="00226990" w:rsidRPr="00E63928" w:rsidRDefault="00226990" w:rsidP="00447F7F">
            <w:pPr>
              <w:pStyle w:val="a4"/>
              <w:jc w:val="both"/>
            </w:pPr>
            <w:r w:rsidRPr="00E63928">
              <w:t>Форма текущего контроля</w:t>
            </w:r>
          </w:p>
        </w:tc>
      </w:tr>
      <w:tr w:rsidR="00226990" w:rsidRPr="00E63928" w14:paraId="44864695" w14:textId="77777777" w:rsidTr="00B33371">
        <w:tc>
          <w:tcPr>
            <w:tcW w:w="675" w:type="dxa"/>
          </w:tcPr>
          <w:p w14:paraId="5262086E" w14:textId="77777777" w:rsidR="00226990" w:rsidRPr="00E63928" w:rsidRDefault="00226990" w:rsidP="00447F7F">
            <w:pPr>
              <w:pStyle w:val="a4"/>
              <w:jc w:val="both"/>
            </w:pPr>
            <w:r w:rsidRPr="00E63928">
              <w:t>1</w:t>
            </w:r>
          </w:p>
        </w:tc>
        <w:tc>
          <w:tcPr>
            <w:tcW w:w="1843" w:type="dxa"/>
          </w:tcPr>
          <w:p w14:paraId="15EA4166" w14:textId="77777777" w:rsidR="00226990" w:rsidRPr="00E63928" w:rsidRDefault="00226990" w:rsidP="00447F7F">
            <w:pPr>
              <w:pStyle w:val="a4"/>
              <w:tabs>
                <w:tab w:val="left" w:pos="538"/>
              </w:tabs>
              <w:jc w:val="both"/>
            </w:pPr>
            <w:r w:rsidRPr="00E63928">
              <w:t>1-2</w:t>
            </w:r>
          </w:p>
        </w:tc>
        <w:tc>
          <w:tcPr>
            <w:tcW w:w="6804" w:type="dxa"/>
          </w:tcPr>
          <w:p w14:paraId="56DBACF0" w14:textId="77777777" w:rsidR="00226990" w:rsidRPr="00E63928" w:rsidRDefault="00226990" w:rsidP="00447F7F">
            <w:pPr>
              <w:pStyle w:val="a4"/>
              <w:jc w:val="both"/>
            </w:pPr>
            <w:r w:rsidRPr="00E63928">
              <w:t>Проработка теоретических материалом по теме и составление конспектов</w:t>
            </w:r>
          </w:p>
        </w:tc>
      </w:tr>
      <w:tr w:rsidR="00226990" w:rsidRPr="00E63928" w14:paraId="2D51888D" w14:textId="77777777" w:rsidTr="00B33371">
        <w:tc>
          <w:tcPr>
            <w:tcW w:w="675" w:type="dxa"/>
          </w:tcPr>
          <w:p w14:paraId="6E4EA256" w14:textId="77777777" w:rsidR="00226990" w:rsidRPr="00E63928" w:rsidRDefault="00226990" w:rsidP="00447F7F">
            <w:pPr>
              <w:pStyle w:val="a4"/>
              <w:jc w:val="both"/>
            </w:pPr>
            <w:r w:rsidRPr="00E63928">
              <w:t>2</w:t>
            </w:r>
          </w:p>
        </w:tc>
        <w:tc>
          <w:tcPr>
            <w:tcW w:w="1843" w:type="dxa"/>
          </w:tcPr>
          <w:p w14:paraId="59B69FC6" w14:textId="77777777" w:rsidR="00226990" w:rsidRPr="00E63928" w:rsidRDefault="00226990" w:rsidP="00447F7F">
            <w:pPr>
              <w:pStyle w:val="a4"/>
              <w:tabs>
                <w:tab w:val="left" w:pos="538"/>
              </w:tabs>
              <w:jc w:val="both"/>
            </w:pPr>
            <w:r w:rsidRPr="00E63928">
              <w:t>3-4</w:t>
            </w:r>
          </w:p>
        </w:tc>
        <w:tc>
          <w:tcPr>
            <w:tcW w:w="6804" w:type="dxa"/>
          </w:tcPr>
          <w:p w14:paraId="4E1C4360" w14:textId="77777777" w:rsidR="00226990" w:rsidRPr="00E63928" w:rsidRDefault="00226990" w:rsidP="00447F7F">
            <w:pPr>
              <w:pStyle w:val="a4"/>
              <w:jc w:val="both"/>
            </w:pPr>
            <w:r w:rsidRPr="00E63928">
              <w:t>Устный опрос</w:t>
            </w:r>
          </w:p>
        </w:tc>
      </w:tr>
      <w:tr w:rsidR="00226990" w:rsidRPr="00E63928" w14:paraId="111F2E1F" w14:textId="77777777" w:rsidTr="00B33371">
        <w:tc>
          <w:tcPr>
            <w:tcW w:w="675" w:type="dxa"/>
            <w:tcBorders>
              <w:bottom w:val="single" w:sz="12" w:space="0" w:color="auto"/>
            </w:tcBorders>
          </w:tcPr>
          <w:p w14:paraId="2BF0586C" w14:textId="77777777" w:rsidR="00226990" w:rsidRPr="00E63928" w:rsidRDefault="00226990" w:rsidP="00447F7F">
            <w:pPr>
              <w:pStyle w:val="a4"/>
              <w:jc w:val="both"/>
            </w:pPr>
            <w:r w:rsidRPr="00E63928"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E7D00D9" w14:textId="77777777" w:rsidR="00226990" w:rsidRPr="00E63928" w:rsidRDefault="00226990" w:rsidP="00447F7F">
            <w:pPr>
              <w:pStyle w:val="a4"/>
              <w:tabs>
                <w:tab w:val="left" w:pos="538"/>
              </w:tabs>
              <w:jc w:val="both"/>
            </w:pPr>
            <w:r w:rsidRPr="00E63928">
              <w:t>5-6</w:t>
            </w: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14:paraId="5C9667F6" w14:textId="77777777" w:rsidR="00226990" w:rsidRPr="00E63928" w:rsidRDefault="00226990" w:rsidP="00447F7F">
            <w:pPr>
              <w:pStyle w:val="a4"/>
              <w:jc w:val="both"/>
            </w:pPr>
            <w:r w:rsidRPr="00E63928">
              <w:t>Тестовые задания</w:t>
            </w:r>
          </w:p>
        </w:tc>
      </w:tr>
    </w:tbl>
    <w:p w14:paraId="7439285C" w14:textId="77777777" w:rsidR="00226990" w:rsidRPr="00E63928" w:rsidRDefault="00226990" w:rsidP="00447F7F">
      <w:pPr>
        <w:ind w:firstLine="709"/>
        <w:jc w:val="both"/>
        <w:rPr>
          <w:b/>
          <w:bCs/>
        </w:rPr>
      </w:pPr>
    </w:p>
    <w:p w14:paraId="4FCE4E1A" w14:textId="77777777" w:rsidR="00226990" w:rsidRPr="00E63928" w:rsidRDefault="00226990" w:rsidP="00447F7F">
      <w:pPr>
        <w:ind w:firstLine="709"/>
        <w:jc w:val="both"/>
        <w:rPr>
          <w:b/>
          <w:bCs/>
        </w:rPr>
      </w:pPr>
    </w:p>
    <w:p w14:paraId="38971EE0" w14:textId="77777777" w:rsidR="00226990" w:rsidRPr="00E63928" w:rsidRDefault="00226990" w:rsidP="00447F7F">
      <w:pPr>
        <w:ind w:firstLine="709"/>
        <w:jc w:val="both"/>
        <w:rPr>
          <w:b/>
          <w:bCs/>
        </w:rPr>
      </w:pPr>
      <w:r w:rsidRPr="00E63928">
        <w:rPr>
          <w:b/>
          <w:bCs/>
        </w:rPr>
        <w:t>7. ПЕРЕЧЕНЬ ОСНОВНОЙ И ДОПОЛНИТЕЛЬНОЙ УЧЕБНОЙ ЛИТЕРАТУРЫ:</w:t>
      </w:r>
    </w:p>
    <w:p w14:paraId="188852A4" w14:textId="77777777" w:rsidR="00226990" w:rsidRPr="00E63928" w:rsidRDefault="00226990" w:rsidP="00447F7F">
      <w:pPr>
        <w:ind w:firstLine="709"/>
        <w:jc w:val="both"/>
        <w:rPr>
          <w:b/>
          <w:bCs/>
        </w:rPr>
      </w:pPr>
      <w:r w:rsidRPr="00E63928">
        <w:rPr>
          <w:b/>
          <w:bCs/>
        </w:rPr>
        <w:t>7.1. Основная литература</w:t>
      </w:r>
    </w:p>
    <w:p w14:paraId="40D71A32" w14:textId="77777777" w:rsidR="00226990" w:rsidRPr="00E63928" w:rsidRDefault="00226990" w:rsidP="00447F7F">
      <w:pPr>
        <w:ind w:firstLine="709"/>
        <w:jc w:val="both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418"/>
        <w:gridCol w:w="1275"/>
        <w:gridCol w:w="900"/>
        <w:gridCol w:w="1510"/>
        <w:gridCol w:w="1418"/>
      </w:tblGrid>
      <w:tr w:rsidR="00226990" w:rsidRPr="00E63928" w14:paraId="14504E40" w14:textId="77777777" w:rsidTr="00B33371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1714C7FC" w14:textId="77777777" w:rsidR="00226990" w:rsidRPr="00E63928" w:rsidRDefault="00226990" w:rsidP="00447F7F">
            <w:pPr>
              <w:jc w:val="both"/>
            </w:pPr>
            <w:r w:rsidRPr="00E63928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1348BD88" w14:textId="77777777" w:rsidR="00226990" w:rsidRPr="00E63928" w:rsidRDefault="00226990" w:rsidP="00447F7F">
            <w:pPr>
              <w:jc w:val="both"/>
            </w:pPr>
            <w:r w:rsidRPr="00E63928"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14:paraId="689BB99C" w14:textId="77777777" w:rsidR="00226990" w:rsidRPr="00E63928" w:rsidRDefault="00226990" w:rsidP="00447F7F">
            <w:pPr>
              <w:jc w:val="both"/>
            </w:pPr>
            <w:r w:rsidRPr="00E63928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92C8025" w14:textId="77777777" w:rsidR="00226990" w:rsidRPr="00E63928" w:rsidRDefault="00226990" w:rsidP="00447F7F">
            <w:pPr>
              <w:jc w:val="both"/>
            </w:pPr>
            <w:r w:rsidRPr="00E63928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B3CE98C" w14:textId="77777777" w:rsidR="00226990" w:rsidRPr="00E63928" w:rsidRDefault="00226990" w:rsidP="00447F7F">
            <w:pPr>
              <w:jc w:val="both"/>
            </w:pPr>
            <w:r w:rsidRPr="00E63928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14:paraId="6AD8A574" w14:textId="77777777" w:rsidR="00226990" w:rsidRPr="00E63928" w:rsidRDefault="00226990" w:rsidP="00447F7F">
            <w:pPr>
              <w:jc w:val="both"/>
            </w:pPr>
            <w:r w:rsidRPr="00E63928">
              <w:t>Наличие</w:t>
            </w:r>
          </w:p>
        </w:tc>
      </w:tr>
      <w:tr w:rsidR="00226990" w:rsidRPr="00E63928" w14:paraId="6EE1D141" w14:textId="77777777" w:rsidTr="00B33371">
        <w:trPr>
          <w:cantSplit/>
          <w:trHeight w:val="519"/>
        </w:trPr>
        <w:tc>
          <w:tcPr>
            <w:tcW w:w="648" w:type="dxa"/>
            <w:vMerge/>
          </w:tcPr>
          <w:p w14:paraId="67D6B182" w14:textId="77777777" w:rsidR="00226990" w:rsidRPr="00E63928" w:rsidRDefault="00226990" w:rsidP="00447F7F">
            <w:pPr>
              <w:jc w:val="both"/>
            </w:pPr>
          </w:p>
        </w:tc>
        <w:tc>
          <w:tcPr>
            <w:tcW w:w="2437" w:type="dxa"/>
            <w:vMerge/>
          </w:tcPr>
          <w:p w14:paraId="3264B446" w14:textId="77777777" w:rsidR="00226990" w:rsidRPr="00E63928" w:rsidRDefault="00226990" w:rsidP="00447F7F">
            <w:pPr>
              <w:jc w:val="both"/>
            </w:pPr>
          </w:p>
        </w:tc>
        <w:tc>
          <w:tcPr>
            <w:tcW w:w="1418" w:type="dxa"/>
            <w:vMerge/>
          </w:tcPr>
          <w:p w14:paraId="5C64B86C" w14:textId="77777777" w:rsidR="00226990" w:rsidRPr="00E63928" w:rsidRDefault="00226990" w:rsidP="00447F7F">
            <w:pPr>
              <w:jc w:val="both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1F03DCA8" w14:textId="77777777" w:rsidR="00226990" w:rsidRPr="00E63928" w:rsidRDefault="00226990" w:rsidP="00447F7F">
            <w:pPr>
              <w:jc w:val="both"/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7234CF34" w14:textId="77777777" w:rsidR="00226990" w:rsidRPr="00E63928" w:rsidRDefault="00226990" w:rsidP="00447F7F">
            <w:pPr>
              <w:jc w:val="both"/>
            </w:pPr>
          </w:p>
        </w:tc>
        <w:tc>
          <w:tcPr>
            <w:tcW w:w="1510" w:type="dxa"/>
          </w:tcPr>
          <w:p w14:paraId="6EFDE43D" w14:textId="77777777" w:rsidR="00226990" w:rsidRPr="00E63928" w:rsidRDefault="00226990" w:rsidP="00447F7F">
            <w:pPr>
              <w:jc w:val="both"/>
            </w:pPr>
            <w:r w:rsidRPr="00E63928">
              <w:t>Печатные издания</w:t>
            </w:r>
          </w:p>
        </w:tc>
        <w:tc>
          <w:tcPr>
            <w:tcW w:w="1418" w:type="dxa"/>
          </w:tcPr>
          <w:p w14:paraId="1D29FD29" w14:textId="77777777" w:rsidR="00226990" w:rsidRPr="00E63928" w:rsidRDefault="00226990" w:rsidP="00447F7F">
            <w:pPr>
              <w:jc w:val="both"/>
            </w:pPr>
            <w:r w:rsidRPr="00E63928">
              <w:t>в ЭБС, адрес в сети Интернет</w:t>
            </w:r>
          </w:p>
        </w:tc>
      </w:tr>
      <w:tr w:rsidR="00226990" w:rsidRPr="00E63928" w14:paraId="2944AE11" w14:textId="77777777" w:rsidTr="00B33371">
        <w:trPr>
          <w:trHeight w:val="2074"/>
        </w:trPr>
        <w:tc>
          <w:tcPr>
            <w:tcW w:w="648" w:type="dxa"/>
          </w:tcPr>
          <w:p w14:paraId="68258FC4" w14:textId="77777777" w:rsidR="00226990" w:rsidRPr="00E63928" w:rsidRDefault="00226990" w:rsidP="00447F7F">
            <w:pPr>
              <w:jc w:val="both"/>
            </w:pPr>
            <w:r w:rsidRPr="00E63928">
              <w:lastRenderedPageBreak/>
              <w:t>1.</w:t>
            </w:r>
          </w:p>
        </w:tc>
        <w:tc>
          <w:tcPr>
            <w:tcW w:w="2437" w:type="dxa"/>
          </w:tcPr>
          <w:p w14:paraId="04093470" w14:textId="77777777" w:rsidR="00226990" w:rsidRPr="00E63928" w:rsidRDefault="00C629CD" w:rsidP="00447F7F">
            <w:pPr>
              <w:jc w:val="both"/>
            </w:pPr>
            <w:hyperlink r:id="rId8" w:tgtFrame="_blank" w:history="1">
              <w:r w:rsidR="00226990" w:rsidRPr="00E63928">
                <w:t>Семейное воспитание детей с различными нарушениями в развитии: учебник для студентов вузов</w:t>
              </w:r>
            </w:hyperlink>
          </w:p>
          <w:p w14:paraId="702D652E" w14:textId="77777777" w:rsidR="00226990" w:rsidRPr="00E63928" w:rsidRDefault="00226990" w:rsidP="00447F7F">
            <w:pPr>
              <w:jc w:val="both"/>
            </w:pPr>
          </w:p>
        </w:tc>
        <w:tc>
          <w:tcPr>
            <w:tcW w:w="1418" w:type="dxa"/>
          </w:tcPr>
          <w:p w14:paraId="188F9444" w14:textId="77777777" w:rsidR="00226990" w:rsidRPr="00E63928" w:rsidRDefault="00226990" w:rsidP="00447F7F">
            <w:pPr>
              <w:jc w:val="both"/>
            </w:pPr>
            <w:r w:rsidRPr="00E63928">
              <w:t>Московкина А. Г.</w:t>
            </w:r>
          </w:p>
        </w:tc>
        <w:tc>
          <w:tcPr>
            <w:tcW w:w="1275" w:type="dxa"/>
          </w:tcPr>
          <w:p w14:paraId="5737C699" w14:textId="77777777" w:rsidR="00226990" w:rsidRPr="00E63928" w:rsidRDefault="00226990" w:rsidP="00447F7F">
            <w:pPr>
              <w:jc w:val="both"/>
            </w:pPr>
            <w:r w:rsidRPr="00E63928">
              <w:t>Гуманитарный издательский центр ВЛАДОС</w:t>
            </w:r>
          </w:p>
        </w:tc>
        <w:tc>
          <w:tcPr>
            <w:tcW w:w="900" w:type="dxa"/>
          </w:tcPr>
          <w:p w14:paraId="11CAC9E1" w14:textId="77777777" w:rsidR="00226990" w:rsidRPr="00E63928" w:rsidRDefault="00226990" w:rsidP="00447F7F">
            <w:pPr>
              <w:jc w:val="both"/>
            </w:pPr>
            <w:r w:rsidRPr="00E63928">
              <w:t>2015</w:t>
            </w:r>
          </w:p>
        </w:tc>
        <w:tc>
          <w:tcPr>
            <w:tcW w:w="1510" w:type="dxa"/>
          </w:tcPr>
          <w:p w14:paraId="2BAF7E9A" w14:textId="77777777" w:rsidR="00226990" w:rsidRPr="00E63928" w:rsidRDefault="00226990" w:rsidP="00447F7F">
            <w:pPr>
              <w:jc w:val="both"/>
            </w:pPr>
          </w:p>
        </w:tc>
        <w:tc>
          <w:tcPr>
            <w:tcW w:w="1418" w:type="dxa"/>
          </w:tcPr>
          <w:p w14:paraId="0698A6D3" w14:textId="77777777" w:rsidR="00226990" w:rsidRPr="00E63928" w:rsidRDefault="00226990" w:rsidP="00447F7F">
            <w:pPr>
              <w:jc w:val="both"/>
            </w:pPr>
            <w:r w:rsidRPr="00E63928">
              <w:t>http://biblioclub.ru/</w:t>
            </w:r>
          </w:p>
        </w:tc>
      </w:tr>
      <w:tr w:rsidR="00226990" w:rsidRPr="00E63928" w14:paraId="27474793" w14:textId="77777777" w:rsidTr="00B33371">
        <w:tc>
          <w:tcPr>
            <w:tcW w:w="648" w:type="dxa"/>
          </w:tcPr>
          <w:p w14:paraId="4AD68B9B" w14:textId="77777777" w:rsidR="00226990" w:rsidRPr="00E63928" w:rsidRDefault="00226990" w:rsidP="00447F7F">
            <w:pPr>
              <w:jc w:val="both"/>
            </w:pPr>
            <w:r w:rsidRPr="00E63928">
              <w:t>2</w:t>
            </w:r>
          </w:p>
        </w:tc>
        <w:tc>
          <w:tcPr>
            <w:tcW w:w="2437" w:type="dxa"/>
          </w:tcPr>
          <w:p w14:paraId="23B69373" w14:textId="77777777" w:rsidR="00226990" w:rsidRPr="00E63928" w:rsidRDefault="00226990" w:rsidP="00447F7F">
            <w:pPr>
              <w:jc w:val="both"/>
            </w:pPr>
            <w:r w:rsidRPr="00E63928">
              <w:t>Логопедические технологии</w:t>
            </w:r>
          </w:p>
        </w:tc>
        <w:tc>
          <w:tcPr>
            <w:tcW w:w="1418" w:type="dxa"/>
          </w:tcPr>
          <w:p w14:paraId="2E4369F6" w14:textId="77777777" w:rsidR="00226990" w:rsidRPr="00E63928" w:rsidRDefault="00226990" w:rsidP="00447F7F">
            <w:pPr>
              <w:jc w:val="both"/>
            </w:pPr>
            <w:r w:rsidRPr="00E63928">
              <w:t>Н.М. </w:t>
            </w:r>
            <w:proofErr w:type="spellStart"/>
            <w:r w:rsidRPr="00E63928">
              <w:t>Борозинец</w:t>
            </w:r>
            <w:proofErr w:type="spellEnd"/>
            <w:r w:rsidRPr="00E63928">
              <w:t>, Т.С. </w:t>
            </w:r>
            <w:proofErr w:type="spellStart"/>
            <w:r w:rsidRPr="00E63928">
              <w:t>Шеховцова</w:t>
            </w:r>
            <w:proofErr w:type="spellEnd"/>
          </w:p>
        </w:tc>
        <w:tc>
          <w:tcPr>
            <w:tcW w:w="1275" w:type="dxa"/>
          </w:tcPr>
          <w:p w14:paraId="6B44CB45" w14:textId="77777777" w:rsidR="00226990" w:rsidRPr="00E63928" w:rsidRDefault="00226990" w:rsidP="00447F7F">
            <w:pPr>
              <w:jc w:val="both"/>
            </w:pPr>
            <w:proofErr w:type="gramStart"/>
            <w:r w:rsidRPr="00E63928">
              <w:t>Ставрополь :</w:t>
            </w:r>
            <w:proofErr w:type="gramEnd"/>
            <w:r w:rsidRPr="00E63928">
              <w:t xml:space="preserve"> СКФУ</w:t>
            </w:r>
          </w:p>
        </w:tc>
        <w:tc>
          <w:tcPr>
            <w:tcW w:w="900" w:type="dxa"/>
          </w:tcPr>
          <w:p w14:paraId="49370C27" w14:textId="77777777" w:rsidR="00226990" w:rsidRPr="00E63928" w:rsidRDefault="00226990" w:rsidP="00447F7F">
            <w:pPr>
              <w:jc w:val="both"/>
            </w:pPr>
            <w:r w:rsidRPr="00E63928">
              <w:t>2014</w:t>
            </w:r>
          </w:p>
        </w:tc>
        <w:tc>
          <w:tcPr>
            <w:tcW w:w="1510" w:type="dxa"/>
          </w:tcPr>
          <w:p w14:paraId="5FDA1832" w14:textId="77777777" w:rsidR="00226990" w:rsidRPr="00E63928" w:rsidRDefault="00226990" w:rsidP="00447F7F">
            <w:pPr>
              <w:jc w:val="both"/>
            </w:pPr>
          </w:p>
        </w:tc>
        <w:tc>
          <w:tcPr>
            <w:tcW w:w="1418" w:type="dxa"/>
          </w:tcPr>
          <w:p w14:paraId="4CDF22CF" w14:textId="77777777" w:rsidR="00226990" w:rsidRPr="00E63928" w:rsidRDefault="00226990" w:rsidP="00447F7F">
            <w:pPr>
              <w:jc w:val="both"/>
            </w:pPr>
            <w:r w:rsidRPr="00E63928">
              <w:t>http://biblioclub.ru/</w:t>
            </w:r>
          </w:p>
        </w:tc>
      </w:tr>
    </w:tbl>
    <w:p w14:paraId="7491AD36" w14:textId="77777777" w:rsidR="00226990" w:rsidRPr="00E63928" w:rsidRDefault="00226990" w:rsidP="00447F7F">
      <w:pPr>
        <w:autoSpaceDE w:val="0"/>
        <w:autoSpaceDN w:val="0"/>
        <w:adjustRightInd w:val="0"/>
        <w:ind w:firstLine="709"/>
        <w:jc w:val="both"/>
        <w:rPr>
          <w:i/>
        </w:rPr>
      </w:pPr>
    </w:p>
    <w:p w14:paraId="13AEF684" w14:textId="77777777" w:rsidR="00226990" w:rsidRPr="00E63928" w:rsidRDefault="00226990" w:rsidP="00447F7F">
      <w:pPr>
        <w:ind w:firstLine="709"/>
        <w:jc w:val="both"/>
        <w:rPr>
          <w:b/>
        </w:rPr>
      </w:pPr>
      <w:r w:rsidRPr="00E63928">
        <w:rPr>
          <w:b/>
        </w:rPr>
        <w:t>7.2. Дополнитель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1701"/>
        <w:gridCol w:w="1163"/>
        <w:gridCol w:w="851"/>
        <w:gridCol w:w="821"/>
        <w:gridCol w:w="1074"/>
      </w:tblGrid>
      <w:tr w:rsidR="00226990" w:rsidRPr="00E63928" w14:paraId="45A32325" w14:textId="77777777" w:rsidTr="00B33371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3A33F035" w14:textId="77777777" w:rsidR="00226990" w:rsidRPr="00E63928" w:rsidRDefault="00226990" w:rsidP="00447F7F">
            <w:pPr>
              <w:jc w:val="both"/>
            </w:pPr>
            <w:r w:rsidRPr="00E63928">
              <w:t>№ п/п</w:t>
            </w:r>
          </w:p>
        </w:tc>
        <w:tc>
          <w:tcPr>
            <w:tcW w:w="2862" w:type="dxa"/>
            <w:vMerge w:val="restart"/>
            <w:vAlign w:val="center"/>
          </w:tcPr>
          <w:p w14:paraId="7592FB51" w14:textId="77777777" w:rsidR="00226990" w:rsidRPr="00E63928" w:rsidRDefault="00226990" w:rsidP="00447F7F">
            <w:pPr>
              <w:jc w:val="both"/>
            </w:pPr>
            <w:r w:rsidRPr="00E63928"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22C03901" w14:textId="77777777" w:rsidR="00226990" w:rsidRPr="00E63928" w:rsidRDefault="00226990" w:rsidP="00447F7F">
            <w:pPr>
              <w:jc w:val="both"/>
            </w:pPr>
            <w:r w:rsidRPr="00E63928">
              <w:t>Авторы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14:paraId="4357A877" w14:textId="77777777" w:rsidR="00226990" w:rsidRPr="00E63928" w:rsidRDefault="00226990" w:rsidP="00447F7F">
            <w:pPr>
              <w:jc w:val="both"/>
            </w:pPr>
            <w:r w:rsidRPr="00E63928">
              <w:t>Место изд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4E6B38D" w14:textId="77777777" w:rsidR="00226990" w:rsidRPr="00E63928" w:rsidRDefault="00226990" w:rsidP="00447F7F">
            <w:pPr>
              <w:jc w:val="both"/>
            </w:pPr>
            <w:r w:rsidRPr="00E63928">
              <w:t>Год издания</w:t>
            </w:r>
          </w:p>
        </w:tc>
        <w:tc>
          <w:tcPr>
            <w:tcW w:w="1895" w:type="dxa"/>
            <w:gridSpan w:val="2"/>
            <w:vAlign w:val="center"/>
          </w:tcPr>
          <w:p w14:paraId="7182E549" w14:textId="77777777" w:rsidR="00226990" w:rsidRPr="00E63928" w:rsidRDefault="00226990" w:rsidP="00447F7F">
            <w:pPr>
              <w:jc w:val="both"/>
            </w:pPr>
            <w:r w:rsidRPr="00E63928">
              <w:t>Наличие</w:t>
            </w:r>
          </w:p>
        </w:tc>
      </w:tr>
      <w:tr w:rsidR="00226990" w:rsidRPr="00E63928" w14:paraId="63723984" w14:textId="77777777" w:rsidTr="00B33371">
        <w:trPr>
          <w:cantSplit/>
          <w:trHeight w:val="519"/>
        </w:trPr>
        <w:tc>
          <w:tcPr>
            <w:tcW w:w="648" w:type="dxa"/>
            <w:vMerge/>
          </w:tcPr>
          <w:p w14:paraId="1E882593" w14:textId="77777777" w:rsidR="00226990" w:rsidRPr="00E63928" w:rsidRDefault="00226990" w:rsidP="00447F7F">
            <w:pPr>
              <w:jc w:val="both"/>
            </w:pPr>
          </w:p>
        </w:tc>
        <w:tc>
          <w:tcPr>
            <w:tcW w:w="2862" w:type="dxa"/>
            <w:vMerge/>
          </w:tcPr>
          <w:p w14:paraId="681637CA" w14:textId="77777777" w:rsidR="00226990" w:rsidRPr="00E63928" w:rsidRDefault="00226990" w:rsidP="00447F7F">
            <w:pPr>
              <w:jc w:val="both"/>
            </w:pPr>
          </w:p>
        </w:tc>
        <w:tc>
          <w:tcPr>
            <w:tcW w:w="1701" w:type="dxa"/>
            <w:vMerge/>
          </w:tcPr>
          <w:p w14:paraId="376733D9" w14:textId="77777777" w:rsidR="00226990" w:rsidRPr="00E63928" w:rsidRDefault="00226990" w:rsidP="00447F7F">
            <w:pPr>
              <w:jc w:val="both"/>
            </w:pPr>
          </w:p>
        </w:tc>
        <w:tc>
          <w:tcPr>
            <w:tcW w:w="1163" w:type="dxa"/>
            <w:vMerge/>
            <w:textDirection w:val="btLr"/>
            <w:vAlign w:val="center"/>
          </w:tcPr>
          <w:p w14:paraId="0D3CE227" w14:textId="77777777" w:rsidR="00226990" w:rsidRPr="00E63928" w:rsidRDefault="00226990" w:rsidP="00447F7F">
            <w:pPr>
              <w:jc w:val="both"/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3BCAF3B" w14:textId="77777777" w:rsidR="00226990" w:rsidRPr="00E63928" w:rsidRDefault="00226990" w:rsidP="00447F7F">
            <w:pPr>
              <w:jc w:val="both"/>
            </w:pPr>
          </w:p>
        </w:tc>
        <w:tc>
          <w:tcPr>
            <w:tcW w:w="821" w:type="dxa"/>
          </w:tcPr>
          <w:p w14:paraId="289B6C10" w14:textId="77777777" w:rsidR="00226990" w:rsidRPr="00E63928" w:rsidRDefault="00226990" w:rsidP="00447F7F">
            <w:pPr>
              <w:jc w:val="both"/>
            </w:pPr>
            <w:r w:rsidRPr="00E63928">
              <w:t>Печатные издания</w:t>
            </w:r>
          </w:p>
        </w:tc>
        <w:tc>
          <w:tcPr>
            <w:tcW w:w="1074" w:type="dxa"/>
          </w:tcPr>
          <w:p w14:paraId="6D8D5E94" w14:textId="77777777" w:rsidR="00226990" w:rsidRPr="00E63928" w:rsidRDefault="00226990" w:rsidP="00447F7F">
            <w:pPr>
              <w:jc w:val="both"/>
            </w:pPr>
            <w:r w:rsidRPr="00E63928">
              <w:t>в ЭБС, адрес в сети Интернет</w:t>
            </w:r>
          </w:p>
        </w:tc>
      </w:tr>
      <w:tr w:rsidR="00226990" w:rsidRPr="00E63928" w14:paraId="154FB880" w14:textId="77777777" w:rsidTr="00B33371">
        <w:tc>
          <w:tcPr>
            <w:tcW w:w="648" w:type="dxa"/>
          </w:tcPr>
          <w:p w14:paraId="30157092" w14:textId="77777777" w:rsidR="00226990" w:rsidRPr="00E63928" w:rsidRDefault="00226990" w:rsidP="00447F7F">
            <w:pPr>
              <w:jc w:val="both"/>
            </w:pPr>
            <w:r w:rsidRPr="00E63928">
              <w:t>1.</w:t>
            </w:r>
          </w:p>
        </w:tc>
        <w:tc>
          <w:tcPr>
            <w:tcW w:w="2862" w:type="dxa"/>
          </w:tcPr>
          <w:p w14:paraId="418C4EEE" w14:textId="77777777" w:rsidR="00226990" w:rsidRPr="00E63928" w:rsidRDefault="00226990" w:rsidP="00447F7F">
            <w:pPr>
              <w:jc w:val="both"/>
            </w:pPr>
            <w:r w:rsidRPr="00E63928">
              <w:t>Ребенок с ограниченными возможностями здоровья в семье: учебное пособие</w:t>
            </w:r>
          </w:p>
        </w:tc>
        <w:tc>
          <w:tcPr>
            <w:tcW w:w="1701" w:type="dxa"/>
          </w:tcPr>
          <w:p w14:paraId="3EBCDBA6" w14:textId="77777777" w:rsidR="00226990" w:rsidRPr="00E63928" w:rsidRDefault="00226990" w:rsidP="00447F7F">
            <w:pPr>
              <w:jc w:val="both"/>
            </w:pPr>
            <w:r w:rsidRPr="00E63928">
              <w:t>Селиверстов В. И.</w:t>
            </w:r>
          </w:p>
        </w:tc>
        <w:tc>
          <w:tcPr>
            <w:tcW w:w="1163" w:type="dxa"/>
          </w:tcPr>
          <w:p w14:paraId="6E434B50" w14:textId="77777777" w:rsidR="00226990" w:rsidRPr="00E63928" w:rsidRDefault="00226990" w:rsidP="00447F7F">
            <w:pPr>
              <w:jc w:val="both"/>
            </w:pPr>
            <w:r w:rsidRPr="00E63928">
              <w:t>МПГУ</w:t>
            </w:r>
          </w:p>
        </w:tc>
        <w:tc>
          <w:tcPr>
            <w:tcW w:w="851" w:type="dxa"/>
          </w:tcPr>
          <w:p w14:paraId="26AD3E5D" w14:textId="77777777" w:rsidR="00226990" w:rsidRPr="00E63928" w:rsidRDefault="00226990" w:rsidP="00447F7F">
            <w:pPr>
              <w:jc w:val="both"/>
            </w:pPr>
            <w:r w:rsidRPr="00E63928">
              <w:t>2014</w:t>
            </w:r>
          </w:p>
        </w:tc>
        <w:tc>
          <w:tcPr>
            <w:tcW w:w="821" w:type="dxa"/>
          </w:tcPr>
          <w:p w14:paraId="5F3E4AD4" w14:textId="77777777" w:rsidR="00226990" w:rsidRPr="00E63928" w:rsidRDefault="00226990" w:rsidP="00447F7F">
            <w:pPr>
              <w:jc w:val="both"/>
            </w:pPr>
          </w:p>
        </w:tc>
        <w:tc>
          <w:tcPr>
            <w:tcW w:w="1074" w:type="dxa"/>
          </w:tcPr>
          <w:p w14:paraId="73C98712" w14:textId="77777777" w:rsidR="00226990" w:rsidRPr="00E63928" w:rsidRDefault="00226990" w:rsidP="00447F7F">
            <w:pPr>
              <w:jc w:val="both"/>
            </w:pPr>
            <w:r w:rsidRPr="00E63928">
              <w:t>http://biblioclub.ru/</w:t>
            </w:r>
          </w:p>
        </w:tc>
      </w:tr>
      <w:tr w:rsidR="00226990" w:rsidRPr="00E63928" w14:paraId="38003FFE" w14:textId="77777777" w:rsidTr="00B33371">
        <w:tc>
          <w:tcPr>
            <w:tcW w:w="648" w:type="dxa"/>
          </w:tcPr>
          <w:p w14:paraId="2E65BCD3" w14:textId="77777777" w:rsidR="00226990" w:rsidRPr="00E63928" w:rsidRDefault="00226990" w:rsidP="00447F7F">
            <w:pPr>
              <w:jc w:val="both"/>
            </w:pPr>
            <w:r w:rsidRPr="00E63928">
              <w:t>2.</w:t>
            </w:r>
          </w:p>
        </w:tc>
        <w:tc>
          <w:tcPr>
            <w:tcW w:w="2862" w:type="dxa"/>
          </w:tcPr>
          <w:p w14:paraId="1009B895" w14:textId="77777777" w:rsidR="00226990" w:rsidRPr="00E63928" w:rsidRDefault="00226990" w:rsidP="00447F7F">
            <w:pPr>
              <w:jc w:val="both"/>
            </w:pPr>
            <w:r w:rsidRPr="00E63928">
              <w:t>Основы коррекционной педагогики и психологии: учебное пособие</w:t>
            </w:r>
          </w:p>
        </w:tc>
        <w:tc>
          <w:tcPr>
            <w:tcW w:w="1701" w:type="dxa"/>
          </w:tcPr>
          <w:p w14:paraId="5FFADC02" w14:textId="77777777" w:rsidR="00226990" w:rsidRPr="00E63928" w:rsidRDefault="00226990" w:rsidP="00447F7F">
            <w:pPr>
              <w:jc w:val="both"/>
            </w:pPr>
            <w:r w:rsidRPr="00E63928">
              <w:t>Подольская О. А., Яковлева И. В.</w:t>
            </w:r>
          </w:p>
        </w:tc>
        <w:tc>
          <w:tcPr>
            <w:tcW w:w="1163" w:type="dxa"/>
          </w:tcPr>
          <w:p w14:paraId="35D71530" w14:textId="77777777" w:rsidR="00226990" w:rsidRPr="00E63928" w:rsidRDefault="00226990" w:rsidP="00447F7F">
            <w:pPr>
              <w:jc w:val="both"/>
            </w:pPr>
            <w:r w:rsidRPr="00E63928">
              <w:t>Директ-Медиа</w:t>
            </w:r>
          </w:p>
        </w:tc>
        <w:tc>
          <w:tcPr>
            <w:tcW w:w="851" w:type="dxa"/>
          </w:tcPr>
          <w:p w14:paraId="1754B1D3" w14:textId="77777777" w:rsidR="00226990" w:rsidRPr="00E63928" w:rsidRDefault="00226990" w:rsidP="00447F7F">
            <w:pPr>
              <w:jc w:val="both"/>
            </w:pPr>
            <w:r w:rsidRPr="00E63928">
              <w:t>2018</w:t>
            </w:r>
          </w:p>
        </w:tc>
        <w:tc>
          <w:tcPr>
            <w:tcW w:w="821" w:type="dxa"/>
          </w:tcPr>
          <w:p w14:paraId="2736A7E6" w14:textId="77777777" w:rsidR="00226990" w:rsidRPr="00E63928" w:rsidRDefault="00226990" w:rsidP="00447F7F">
            <w:pPr>
              <w:jc w:val="both"/>
            </w:pPr>
          </w:p>
        </w:tc>
        <w:tc>
          <w:tcPr>
            <w:tcW w:w="1074" w:type="dxa"/>
          </w:tcPr>
          <w:p w14:paraId="76D3D787" w14:textId="77777777" w:rsidR="00226990" w:rsidRPr="00E63928" w:rsidRDefault="00226990" w:rsidP="00447F7F">
            <w:pPr>
              <w:jc w:val="both"/>
            </w:pPr>
            <w:r w:rsidRPr="00E63928">
              <w:t>http://biblioclub.ru/</w:t>
            </w:r>
          </w:p>
        </w:tc>
      </w:tr>
      <w:tr w:rsidR="00226990" w:rsidRPr="00E63928" w14:paraId="3155EC25" w14:textId="77777777" w:rsidTr="00B33371">
        <w:trPr>
          <w:trHeight w:val="983"/>
        </w:trPr>
        <w:tc>
          <w:tcPr>
            <w:tcW w:w="648" w:type="dxa"/>
          </w:tcPr>
          <w:p w14:paraId="7CA3C71D" w14:textId="77777777" w:rsidR="00226990" w:rsidRPr="00E63928" w:rsidRDefault="00226990" w:rsidP="00447F7F">
            <w:pPr>
              <w:jc w:val="both"/>
            </w:pPr>
            <w:r w:rsidRPr="00E63928">
              <w:t>3</w:t>
            </w:r>
          </w:p>
        </w:tc>
        <w:tc>
          <w:tcPr>
            <w:tcW w:w="2862" w:type="dxa"/>
          </w:tcPr>
          <w:p w14:paraId="321AAD8E" w14:textId="77777777" w:rsidR="00226990" w:rsidRPr="00E63928" w:rsidRDefault="00C629CD" w:rsidP="00447F7F">
            <w:pPr>
              <w:jc w:val="both"/>
            </w:pPr>
            <w:hyperlink r:id="rId9" w:tgtFrame="_blank" w:history="1">
              <w:proofErr w:type="gramStart"/>
              <w:r w:rsidR="00226990" w:rsidRPr="00E63928">
                <w:t>Невропатология :</w:t>
              </w:r>
              <w:proofErr w:type="gramEnd"/>
              <w:r w:rsidR="00226990" w:rsidRPr="00E63928">
                <w:t xml:space="preserve"> естественнонаучные основы специальной педагогики: учебное пособие для вузов</w:t>
              </w:r>
            </w:hyperlink>
          </w:p>
          <w:p w14:paraId="4480EA8A" w14:textId="77777777" w:rsidR="00226990" w:rsidRPr="00E63928" w:rsidRDefault="00226990" w:rsidP="00447F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</w:tcPr>
          <w:p w14:paraId="20B294B0" w14:textId="77777777" w:rsidR="00226990" w:rsidRPr="00E63928" w:rsidRDefault="00226990" w:rsidP="00447F7F">
            <w:pPr>
              <w:jc w:val="both"/>
            </w:pPr>
            <w:r w:rsidRPr="00E63928">
              <w:t>Уманская Т. М.</w:t>
            </w:r>
          </w:p>
        </w:tc>
        <w:tc>
          <w:tcPr>
            <w:tcW w:w="1163" w:type="dxa"/>
          </w:tcPr>
          <w:p w14:paraId="7DFEF4A2" w14:textId="77777777" w:rsidR="00226990" w:rsidRPr="00E63928" w:rsidRDefault="00226990" w:rsidP="00447F7F">
            <w:pPr>
              <w:jc w:val="both"/>
            </w:pPr>
            <w:r w:rsidRPr="00E63928">
              <w:t>Гуманитарный издательский центр ВЛАДОС</w:t>
            </w:r>
          </w:p>
        </w:tc>
        <w:tc>
          <w:tcPr>
            <w:tcW w:w="851" w:type="dxa"/>
          </w:tcPr>
          <w:p w14:paraId="38FBDCBE" w14:textId="77777777" w:rsidR="00226990" w:rsidRPr="00E63928" w:rsidRDefault="00226990" w:rsidP="00447F7F">
            <w:pPr>
              <w:jc w:val="both"/>
            </w:pPr>
            <w:r w:rsidRPr="00E63928">
              <w:t>2015</w:t>
            </w:r>
          </w:p>
        </w:tc>
        <w:tc>
          <w:tcPr>
            <w:tcW w:w="821" w:type="dxa"/>
          </w:tcPr>
          <w:p w14:paraId="31504276" w14:textId="77777777" w:rsidR="00226990" w:rsidRPr="00E63928" w:rsidRDefault="00226990" w:rsidP="00447F7F">
            <w:pPr>
              <w:jc w:val="both"/>
            </w:pPr>
          </w:p>
        </w:tc>
        <w:tc>
          <w:tcPr>
            <w:tcW w:w="1074" w:type="dxa"/>
          </w:tcPr>
          <w:p w14:paraId="6F126FBF" w14:textId="77777777" w:rsidR="00226990" w:rsidRPr="00E63928" w:rsidRDefault="00226990" w:rsidP="00447F7F">
            <w:pPr>
              <w:jc w:val="both"/>
            </w:pPr>
            <w:r w:rsidRPr="00E63928">
              <w:t>http://biblioclub.ru/</w:t>
            </w:r>
          </w:p>
        </w:tc>
      </w:tr>
    </w:tbl>
    <w:p w14:paraId="485127B9" w14:textId="77777777" w:rsidR="00226990" w:rsidRPr="00E63928" w:rsidRDefault="00226990" w:rsidP="00447F7F">
      <w:pPr>
        <w:ind w:firstLine="709"/>
        <w:jc w:val="both"/>
      </w:pPr>
    </w:p>
    <w:p w14:paraId="6C6DCDB4" w14:textId="77777777" w:rsidR="00B33371" w:rsidRPr="00E63928" w:rsidRDefault="00B33371" w:rsidP="00447F7F">
      <w:pPr>
        <w:ind w:firstLine="709"/>
        <w:jc w:val="both"/>
        <w:rPr>
          <w:b/>
          <w:bCs/>
          <w:caps/>
        </w:rPr>
      </w:pPr>
      <w:r w:rsidRPr="00E63928">
        <w:rPr>
          <w:b/>
          <w:bCs/>
        </w:rPr>
        <w:t>8.</w:t>
      </w:r>
      <w:r w:rsidRPr="00E63928">
        <w:rPr>
          <w:b/>
          <w:bCs/>
          <w:caps/>
        </w:rPr>
        <w:t>Ресурсы информационно-телекоммуникационной сети «Интернет»</w:t>
      </w:r>
    </w:p>
    <w:p w14:paraId="4B796900" w14:textId="77777777" w:rsidR="00B33371" w:rsidRPr="00E63928" w:rsidRDefault="00B33371" w:rsidP="00447F7F">
      <w:pPr>
        <w:ind w:firstLine="709"/>
        <w:jc w:val="both"/>
        <w:rPr>
          <w:b/>
        </w:rPr>
      </w:pPr>
      <w:r w:rsidRPr="00E63928">
        <w:rPr>
          <w:b/>
        </w:rPr>
        <w:t xml:space="preserve">Информационно-справочные ресурсы сети интернет: </w:t>
      </w:r>
    </w:p>
    <w:p w14:paraId="0BBE1386" w14:textId="77777777" w:rsidR="00B33371" w:rsidRPr="00E63928" w:rsidRDefault="00B33371" w:rsidP="00447F7F">
      <w:pPr>
        <w:pStyle w:val="3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E63928">
        <w:rPr>
          <w:sz w:val="24"/>
          <w:szCs w:val="24"/>
        </w:rPr>
        <w:t xml:space="preserve">1. Официальный сайт Института КП </w:t>
      </w:r>
      <w:proofErr w:type="spellStart"/>
      <w:proofErr w:type="gramStart"/>
      <w:r w:rsidRPr="00E63928">
        <w:rPr>
          <w:sz w:val="24"/>
          <w:szCs w:val="24"/>
        </w:rPr>
        <w:t>РАОРежимдоступа</w:t>
      </w:r>
      <w:proofErr w:type="spellEnd"/>
      <w:r w:rsidRPr="00E63928">
        <w:rPr>
          <w:sz w:val="24"/>
          <w:szCs w:val="24"/>
        </w:rPr>
        <w:t>:.</w:t>
      </w:r>
      <w:proofErr w:type="gramEnd"/>
      <w:r w:rsidR="00C629CD">
        <w:fldChar w:fldCharType="begin"/>
      </w:r>
      <w:r w:rsidR="00C629CD">
        <w:instrText xml:space="preserve"> HYPERLINK "http://www.ikprao.ru" </w:instrText>
      </w:r>
      <w:r w:rsidR="00C629CD">
        <w:fldChar w:fldCharType="separate"/>
      </w:r>
      <w:r w:rsidRPr="00E63928">
        <w:rPr>
          <w:rStyle w:val="a8"/>
          <w:sz w:val="24"/>
          <w:szCs w:val="24"/>
        </w:rPr>
        <w:t>http://www.ikprao.ru</w:t>
      </w:r>
      <w:r w:rsidR="00C629CD">
        <w:rPr>
          <w:rStyle w:val="a8"/>
          <w:sz w:val="24"/>
          <w:szCs w:val="24"/>
        </w:rPr>
        <w:fldChar w:fldCharType="end"/>
      </w:r>
    </w:p>
    <w:p w14:paraId="15FFAC16" w14:textId="77777777" w:rsidR="00B33371" w:rsidRPr="00E63928" w:rsidRDefault="00B33371" w:rsidP="00447F7F">
      <w:pPr>
        <w:pStyle w:val="3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E63928">
        <w:rPr>
          <w:sz w:val="24"/>
          <w:szCs w:val="24"/>
        </w:rPr>
        <w:t xml:space="preserve">2. </w:t>
      </w:r>
      <w:proofErr w:type="spellStart"/>
      <w:r w:rsidRPr="00E63928">
        <w:rPr>
          <w:sz w:val="24"/>
          <w:szCs w:val="24"/>
        </w:rPr>
        <w:t>Дефектолог.ру</w:t>
      </w:r>
      <w:proofErr w:type="spellEnd"/>
      <w:r w:rsidRPr="00E63928">
        <w:rPr>
          <w:sz w:val="24"/>
          <w:szCs w:val="24"/>
        </w:rPr>
        <w:t xml:space="preserve">. Режим доступа: http://www.defectolog.ru/ </w:t>
      </w:r>
    </w:p>
    <w:p w14:paraId="0C798882" w14:textId="77777777" w:rsidR="00B33371" w:rsidRPr="00E63928" w:rsidRDefault="00B33371" w:rsidP="00447F7F">
      <w:pPr>
        <w:pStyle w:val="3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E63928">
        <w:rPr>
          <w:sz w:val="24"/>
          <w:szCs w:val="24"/>
        </w:rPr>
        <w:t xml:space="preserve">3. Особое детство. Режим доступа: </w:t>
      </w:r>
      <w:hyperlink r:id="rId10" w:history="1">
        <w:r w:rsidRPr="00E63928">
          <w:rPr>
            <w:rStyle w:val="a8"/>
            <w:sz w:val="24"/>
            <w:szCs w:val="24"/>
          </w:rPr>
          <w:t>http://www.osoboedetstvo.ru</w:t>
        </w:r>
      </w:hyperlink>
    </w:p>
    <w:p w14:paraId="2D76A5C4" w14:textId="77777777" w:rsidR="00B33371" w:rsidRPr="00E63928" w:rsidRDefault="00B33371" w:rsidP="00447F7F">
      <w:pPr>
        <w:pStyle w:val="3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E63928">
        <w:rPr>
          <w:sz w:val="24"/>
          <w:szCs w:val="24"/>
        </w:rPr>
        <w:t xml:space="preserve">4. Особый </w:t>
      </w:r>
      <w:proofErr w:type="spellStart"/>
      <w:proofErr w:type="gramStart"/>
      <w:r w:rsidRPr="00E63928">
        <w:rPr>
          <w:sz w:val="24"/>
          <w:szCs w:val="24"/>
        </w:rPr>
        <w:t>ребенок.Режим</w:t>
      </w:r>
      <w:proofErr w:type="spellEnd"/>
      <w:proofErr w:type="gramEnd"/>
      <w:r w:rsidRPr="00E63928">
        <w:rPr>
          <w:sz w:val="24"/>
          <w:szCs w:val="24"/>
        </w:rPr>
        <w:t xml:space="preserve"> доступа: </w:t>
      </w:r>
      <w:hyperlink r:id="rId11" w:history="1">
        <w:r w:rsidRPr="00E63928">
          <w:rPr>
            <w:rStyle w:val="a8"/>
            <w:sz w:val="24"/>
            <w:szCs w:val="24"/>
          </w:rPr>
          <w:t>http://www.invalid-detstva.ru/index.php</w:t>
        </w:r>
      </w:hyperlink>
    </w:p>
    <w:p w14:paraId="3BC20F12" w14:textId="77777777" w:rsidR="00B33371" w:rsidRPr="00E63928" w:rsidRDefault="00B33371" w:rsidP="00447F7F">
      <w:pPr>
        <w:shd w:val="clear" w:color="auto" w:fill="FFFFFF"/>
        <w:autoSpaceDE w:val="0"/>
        <w:ind w:firstLine="709"/>
        <w:jc w:val="both"/>
      </w:pPr>
      <w:r w:rsidRPr="00E63928">
        <w:t xml:space="preserve">5. Логопедический портал  </w:t>
      </w:r>
      <w:hyperlink r:id="rId12" w:history="1">
        <w:r w:rsidRPr="00E63928">
          <w:rPr>
            <w:rStyle w:val="a8"/>
          </w:rPr>
          <w:t>http://logoportal.ru/</w:t>
        </w:r>
      </w:hyperlink>
    </w:p>
    <w:p w14:paraId="1EC8E83A" w14:textId="77777777" w:rsidR="00B33371" w:rsidRPr="00E63928" w:rsidRDefault="00B33371" w:rsidP="00447F7F">
      <w:pPr>
        <w:pStyle w:val="3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E63928">
        <w:rPr>
          <w:sz w:val="24"/>
          <w:szCs w:val="24"/>
        </w:rPr>
        <w:t xml:space="preserve">6. Логопедические сайты </w:t>
      </w:r>
      <w:hyperlink r:id="rId13" w:history="1">
        <w:r w:rsidRPr="00E63928">
          <w:rPr>
            <w:rStyle w:val="a8"/>
            <w:sz w:val="24"/>
            <w:szCs w:val="24"/>
          </w:rPr>
          <w:t>http://romaschki.jimdo.com</w:t>
        </w:r>
      </w:hyperlink>
    </w:p>
    <w:p w14:paraId="1C81C5E0" w14:textId="77777777" w:rsidR="00B33371" w:rsidRPr="00E63928" w:rsidRDefault="00B33371" w:rsidP="00447F7F">
      <w:pPr>
        <w:ind w:firstLine="709"/>
        <w:jc w:val="both"/>
        <w:rPr>
          <w:b/>
        </w:rPr>
      </w:pPr>
    </w:p>
    <w:p w14:paraId="3990DCD2" w14:textId="77777777" w:rsidR="00B33371" w:rsidRPr="00E63928" w:rsidRDefault="00B33371" w:rsidP="00447F7F">
      <w:pPr>
        <w:ind w:firstLine="709"/>
        <w:jc w:val="both"/>
        <w:rPr>
          <w:b/>
        </w:rPr>
      </w:pPr>
      <w:r w:rsidRPr="00E63928">
        <w:rPr>
          <w:b/>
        </w:rPr>
        <w:t xml:space="preserve">Электронные библиотеки: </w:t>
      </w:r>
    </w:p>
    <w:p w14:paraId="057431D8" w14:textId="77777777" w:rsidR="00B33371" w:rsidRPr="00E63928" w:rsidRDefault="00B33371" w:rsidP="00447F7F">
      <w:pPr>
        <w:ind w:firstLine="709"/>
        <w:jc w:val="both"/>
      </w:pPr>
    </w:p>
    <w:p w14:paraId="55A8DEDE" w14:textId="77777777" w:rsidR="00B33371" w:rsidRPr="00383DD8" w:rsidRDefault="00B33371" w:rsidP="00447F7F">
      <w:pPr>
        <w:ind w:firstLine="709"/>
        <w:jc w:val="both"/>
        <w:rPr>
          <w:lang w:val="en-US"/>
        </w:rPr>
      </w:pPr>
      <w:r w:rsidRPr="00E63928">
        <w:t xml:space="preserve">1. Российская государственная библиотека. </w:t>
      </w:r>
      <w:r w:rsidRPr="00E63928">
        <w:rPr>
          <w:lang w:val="en-US"/>
        </w:rPr>
        <w:t>URL</w:t>
      </w:r>
      <w:r w:rsidRPr="00383DD8">
        <w:rPr>
          <w:lang w:val="en-US"/>
        </w:rPr>
        <w:t xml:space="preserve">: </w:t>
      </w:r>
      <w:hyperlink r:id="rId14" w:history="1">
        <w:r w:rsidRPr="00E63928">
          <w:rPr>
            <w:rStyle w:val="a8"/>
            <w:lang w:val="en-US"/>
          </w:rPr>
          <w:t>http</w:t>
        </w:r>
        <w:r w:rsidRPr="00383DD8">
          <w:rPr>
            <w:rStyle w:val="a8"/>
            <w:lang w:val="en-US"/>
          </w:rPr>
          <w:t>://</w:t>
        </w:r>
        <w:r w:rsidRPr="00E63928">
          <w:rPr>
            <w:rStyle w:val="a8"/>
            <w:lang w:val="en-US"/>
          </w:rPr>
          <w:t>www</w:t>
        </w:r>
        <w:r w:rsidRPr="00383DD8">
          <w:rPr>
            <w:rStyle w:val="a8"/>
            <w:lang w:val="en-US"/>
          </w:rPr>
          <w:t>.</w:t>
        </w:r>
        <w:r w:rsidRPr="00E63928">
          <w:rPr>
            <w:rStyle w:val="a8"/>
            <w:lang w:val="en-US"/>
          </w:rPr>
          <w:t>rsl</w:t>
        </w:r>
        <w:r w:rsidRPr="00383DD8">
          <w:rPr>
            <w:rStyle w:val="a8"/>
            <w:lang w:val="en-US"/>
          </w:rPr>
          <w:t>.</w:t>
        </w:r>
        <w:r w:rsidRPr="00E63928">
          <w:rPr>
            <w:rStyle w:val="a8"/>
            <w:lang w:val="en-US"/>
          </w:rPr>
          <w:t>ru</w:t>
        </w:r>
        <w:r w:rsidRPr="00383DD8">
          <w:rPr>
            <w:rStyle w:val="a8"/>
            <w:lang w:val="en-US"/>
          </w:rPr>
          <w:t>/</w:t>
        </w:r>
      </w:hyperlink>
    </w:p>
    <w:p w14:paraId="4A7ADBB7" w14:textId="77777777" w:rsidR="00B33371" w:rsidRPr="00E63928" w:rsidRDefault="00B33371" w:rsidP="00447F7F">
      <w:pPr>
        <w:ind w:firstLine="709"/>
        <w:jc w:val="both"/>
      </w:pPr>
      <w:r w:rsidRPr="00E63928">
        <w:t xml:space="preserve">2. Библиотека психологической литературы BOOKAP </w:t>
      </w:r>
      <w:hyperlink r:id="rId15" w:history="1">
        <w:r w:rsidRPr="00E63928">
          <w:rPr>
            <w:rStyle w:val="a8"/>
          </w:rPr>
          <w:t>http://bookap.info/</w:t>
        </w:r>
      </w:hyperlink>
    </w:p>
    <w:p w14:paraId="664BD8FD" w14:textId="77777777" w:rsidR="00B33371" w:rsidRPr="00E63928" w:rsidRDefault="00B33371" w:rsidP="00447F7F">
      <w:pPr>
        <w:ind w:firstLine="709"/>
        <w:jc w:val="both"/>
      </w:pPr>
      <w:r w:rsidRPr="00E63928">
        <w:t xml:space="preserve">3. Библиотека психологической литературы «Самопознание и саморазвитие» </w:t>
      </w:r>
      <w:hyperlink r:id="rId16" w:history="1">
        <w:r w:rsidRPr="00E63928">
          <w:rPr>
            <w:rStyle w:val="a8"/>
          </w:rPr>
          <w:t>http://psylib.kiev.ua/</w:t>
        </w:r>
      </w:hyperlink>
    </w:p>
    <w:p w14:paraId="06D05621" w14:textId="77777777" w:rsidR="00B33371" w:rsidRPr="00E63928" w:rsidRDefault="00B33371" w:rsidP="00447F7F">
      <w:pPr>
        <w:ind w:firstLine="709"/>
        <w:jc w:val="both"/>
      </w:pPr>
      <w:r w:rsidRPr="00E63928">
        <w:lastRenderedPageBreak/>
        <w:t>4. ЭБС " Университетская библиотека онлайн": https://biblioclub.ru/</w:t>
      </w:r>
    </w:p>
    <w:p w14:paraId="0184D8E7" w14:textId="77777777" w:rsidR="00B33371" w:rsidRPr="00E63928" w:rsidRDefault="00B33371" w:rsidP="00447F7F">
      <w:pPr>
        <w:shd w:val="clear" w:color="auto" w:fill="FFFFFF"/>
        <w:tabs>
          <w:tab w:val="left" w:pos="180"/>
        </w:tabs>
        <w:autoSpaceDE w:val="0"/>
        <w:ind w:firstLine="709"/>
        <w:jc w:val="both"/>
        <w:rPr>
          <w:bCs/>
        </w:rPr>
      </w:pPr>
      <w:r w:rsidRPr="00E63928">
        <w:rPr>
          <w:bCs/>
        </w:rPr>
        <w:t xml:space="preserve">5. Логопедическая библиотека  </w:t>
      </w:r>
      <w:hyperlink r:id="rId17" w:history="1">
        <w:r w:rsidRPr="00E63928">
          <w:rPr>
            <w:rStyle w:val="a8"/>
            <w:bCs/>
          </w:rPr>
          <w:t>http://pedlib.ru/katalogy/katalog.php?id=2&amp;page=1</w:t>
        </w:r>
      </w:hyperlink>
    </w:p>
    <w:p w14:paraId="6081D023" w14:textId="77777777" w:rsidR="00B33371" w:rsidRPr="00E63928" w:rsidRDefault="00B33371" w:rsidP="00447F7F">
      <w:pPr>
        <w:tabs>
          <w:tab w:val="left" w:pos="426"/>
        </w:tabs>
        <w:autoSpaceDE w:val="0"/>
        <w:ind w:firstLine="709"/>
        <w:jc w:val="both"/>
      </w:pPr>
      <w:r w:rsidRPr="00E63928">
        <w:t>6. Научная педагогическая библиотека им. К.Д. Ушинского</w:t>
      </w:r>
      <w:hyperlink r:id="rId18" w:history="1">
        <w:r w:rsidRPr="00E63928">
          <w:rPr>
            <w:rStyle w:val="a8"/>
          </w:rPr>
          <w:t>http://www.gnpbu.ru</w:t>
        </w:r>
      </w:hyperlink>
    </w:p>
    <w:p w14:paraId="6F1AADB9" w14:textId="77777777" w:rsidR="00B33371" w:rsidRPr="00E63928" w:rsidRDefault="00B33371" w:rsidP="00447F7F">
      <w:pPr>
        <w:ind w:firstLine="709"/>
        <w:jc w:val="both"/>
        <w:rPr>
          <w:b/>
          <w:bCs/>
          <w:caps/>
        </w:rPr>
      </w:pPr>
    </w:p>
    <w:p w14:paraId="6D8783CC" w14:textId="77777777" w:rsidR="00B33371" w:rsidRPr="00E63928" w:rsidRDefault="00B33371" w:rsidP="00447F7F">
      <w:pPr>
        <w:ind w:firstLine="709"/>
        <w:jc w:val="both"/>
        <w:rPr>
          <w:b/>
        </w:rPr>
      </w:pPr>
      <w:r w:rsidRPr="00E63928">
        <w:rPr>
          <w:b/>
        </w:rPr>
        <w:t xml:space="preserve">9. ИНФОРМАЦИОННЫЕ ТЕХНОЛОГИИ, ИСПОЛЬЗУЕМЫЕ ПРИ ОСУЩЕСТВЛЕНИИ ОБРАЗОВАТЕЛЬНОГО ПРОЦЕССА ПО ДИСЦИПЛИНЕ: </w:t>
      </w:r>
    </w:p>
    <w:p w14:paraId="02D8110A" w14:textId="77777777" w:rsidR="00B33371" w:rsidRPr="00E63928" w:rsidRDefault="00B33371" w:rsidP="00447F7F">
      <w:pPr>
        <w:ind w:firstLine="709"/>
        <w:jc w:val="both"/>
      </w:pPr>
      <w:r w:rsidRPr="00E63928">
        <w:t xml:space="preserve">Информационные и коммуникационные технологии (ИКТ) – это обобщающее понятие, описывающие различные устройства, механизмы, способы, алгоритмы обработки информации. Важнейшими современными устройствами ИКТ являются компьютер, снабженный соответствующим программным обеспечением и средствами телекоммуникации вместе с размещенной на них информации. </w:t>
      </w:r>
    </w:p>
    <w:p w14:paraId="36125DB6" w14:textId="77777777" w:rsidR="00B33371" w:rsidRPr="00E63928" w:rsidRDefault="00B33371" w:rsidP="00447F7F">
      <w:pPr>
        <w:ind w:firstLine="709"/>
        <w:jc w:val="both"/>
        <w:rPr>
          <w:b/>
        </w:rPr>
      </w:pPr>
      <w:r w:rsidRPr="00E63928">
        <w:rPr>
          <w:b/>
        </w:rPr>
        <w:t xml:space="preserve">9.1. Требования к программному обеспечению учебного процесса </w:t>
      </w:r>
    </w:p>
    <w:p w14:paraId="79A1E7FB" w14:textId="77777777" w:rsidR="00B33371" w:rsidRPr="00E63928" w:rsidRDefault="00B33371" w:rsidP="00447F7F">
      <w:pPr>
        <w:ind w:firstLine="709"/>
        <w:jc w:val="both"/>
      </w:pPr>
      <w:r w:rsidRPr="00E63928">
        <w:t>* Windows</w:t>
      </w:r>
    </w:p>
    <w:p w14:paraId="534D895C" w14:textId="77777777" w:rsidR="00B33371" w:rsidRPr="00E63928" w:rsidRDefault="00B33371" w:rsidP="00447F7F">
      <w:pPr>
        <w:ind w:firstLine="709"/>
        <w:jc w:val="both"/>
      </w:pPr>
      <w:r w:rsidRPr="00E63928">
        <w:t xml:space="preserve">* </w:t>
      </w:r>
      <w:proofErr w:type="spellStart"/>
      <w:r w:rsidRPr="00E63928">
        <w:t>Microsoftoffice</w:t>
      </w:r>
      <w:proofErr w:type="spellEnd"/>
    </w:p>
    <w:p w14:paraId="609B6DF4" w14:textId="77777777" w:rsidR="00B33371" w:rsidRPr="00E63928" w:rsidRDefault="00B33371" w:rsidP="00447F7F">
      <w:pPr>
        <w:ind w:firstLine="709"/>
        <w:jc w:val="both"/>
        <w:rPr>
          <w:b/>
        </w:rPr>
      </w:pPr>
      <w:r w:rsidRPr="00E63928">
        <w:rPr>
          <w:b/>
        </w:rPr>
        <w:t xml:space="preserve">9.2. Информационно-справочные системы </w:t>
      </w:r>
    </w:p>
    <w:p w14:paraId="45D61A2F" w14:textId="77777777" w:rsidR="00B33371" w:rsidRPr="00E63928" w:rsidRDefault="00B33371" w:rsidP="00447F7F">
      <w:pPr>
        <w:ind w:firstLine="709"/>
        <w:jc w:val="both"/>
      </w:pPr>
      <w:r w:rsidRPr="00E63928">
        <w:t xml:space="preserve">* Информационно-справочная система «Гарант» - Режим доступа </w:t>
      </w:r>
    </w:p>
    <w:p w14:paraId="41B7502B" w14:textId="77777777" w:rsidR="00B33371" w:rsidRPr="00E63928" w:rsidRDefault="00B33371" w:rsidP="00447F7F">
      <w:pPr>
        <w:ind w:firstLine="709"/>
        <w:jc w:val="both"/>
      </w:pPr>
      <w:r w:rsidRPr="00E63928">
        <w:t xml:space="preserve">http://www.garant.ru/ </w:t>
      </w:r>
    </w:p>
    <w:p w14:paraId="308B6C52" w14:textId="77777777" w:rsidR="00B33371" w:rsidRPr="00E63928" w:rsidRDefault="00B33371" w:rsidP="00447F7F">
      <w:pPr>
        <w:ind w:firstLine="709"/>
        <w:jc w:val="both"/>
        <w:rPr>
          <w:b/>
        </w:rPr>
      </w:pPr>
      <w:r w:rsidRPr="00E63928">
        <w:rPr>
          <w:b/>
        </w:rPr>
        <w:t xml:space="preserve">10. МАТЕРИАЛЬНО-ТЕХНИЧЕСКОЕ ОБЕСПЕЧЕНИЕ ДИСЦИПЛИНЫ: </w:t>
      </w:r>
    </w:p>
    <w:p w14:paraId="6FC75270" w14:textId="77777777" w:rsidR="00B33371" w:rsidRPr="00E63928" w:rsidRDefault="00B33371" w:rsidP="00447F7F">
      <w:pPr>
        <w:ind w:firstLine="709"/>
        <w:jc w:val="both"/>
      </w:pPr>
      <w:r w:rsidRPr="00E63928">
        <w:t xml:space="preserve">Для проведения занятий лекционного типа предлагаются наборы демонстрационного оборудования и учебно-наглядных пособий, </w:t>
      </w:r>
      <w:proofErr w:type="gramStart"/>
      <w:r w:rsidRPr="00E63928">
        <w:t>обеспечивающие тематические иллюстрации</w:t>
      </w:r>
      <w:proofErr w:type="gramEnd"/>
      <w:r w:rsidRPr="00E63928">
        <w:t xml:space="preserve"> соответствующие примерным программам дисциплин (модулей). Перечень необходимых материально-технических средств обучения, используемых в учебном процессе преподавателем на лекционных и практических занятиях для освоения студентами дисциплины: </w:t>
      </w:r>
    </w:p>
    <w:p w14:paraId="4CB28BEC" w14:textId="77777777" w:rsidR="00B33371" w:rsidRPr="00E63928" w:rsidRDefault="00B33371" w:rsidP="00447F7F">
      <w:pPr>
        <w:ind w:firstLine="709"/>
        <w:jc w:val="both"/>
      </w:pPr>
      <w:r w:rsidRPr="00E63928">
        <w:t xml:space="preserve">- компьютерное и мультимедийное оборудование: ноутбук, экран, проектор, удлинитель; </w:t>
      </w:r>
    </w:p>
    <w:p w14:paraId="78AEB2AD" w14:textId="77777777" w:rsidR="00B33371" w:rsidRPr="00447F7F" w:rsidRDefault="00B33371" w:rsidP="00447F7F">
      <w:pPr>
        <w:ind w:firstLine="709"/>
        <w:jc w:val="both"/>
      </w:pPr>
      <w:r w:rsidRPr="00E63928">
        <w:t>- учебно-наглядные материалы.</w:t>
      </w:r>
    </w:p>
    <w:p w14:paraId="61097DCC" w14:textId="77777777" w:rsidR="00226990" w:rsidRPr="00447F7F" w:rsidRDefault="00226990" w:rsidP="00226990">
      <w:pPr>
        <w:ind w:left="360"/>
      </w:pPr>
    </w:p>
    <w:sectPr w:rsidR="00226990" w:rsidRPr="00447F7F" w:rsidSect="00447F7F"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BDE4" w14:textId="77777777" w:rsidR="00C629CD" w:rsidRDefault="00C629CD" w:rsidP="00447F7F">
      <w:r>
        <w:separator/>
      </w:r>
    </w:p>
  </w:endnote>
  <w:endnote w:type="continuationSeparator" w:id="0">
    <w:p w14:paraId="62B7BCE6" w14:textId="77777777" w:rsidR="00C629CD" w:rsidRDefault="00C629CD" w:rsidP="0044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E297" w14:textId="77777777" w:rsidR="00447F7F" w:rsidRPr="00FE6DCE" w:rsidRDefault="00447F7F" w:rsidP="00447F7F">
    <w:pPr>
      <w:jc w:val="center"/>
    </w:pPr>
    <w:r w:rsidRPr="00FE6DCE">
      <w:t>Санкт-Петербург</w:t>
    </w:r>
  </w:p>
  <w:p w14:paraId="0D03A39C" w14:textId="421FFB2D" w:rsidR="00447F7F" w:rsidRDefault="00447F7F" w:rsidP="00447F7F">
    <w:pPr>
      <w:jc w:val="center"/>
    </w:pPr>
    <w:r w:rsidRPr="00FE6DCE">
      <w:t>20</w:t>
    </w:r>
    <w:r w:rsidR="00DD7F53">
      <w:t>2</w:t>
    </w:r>
    <w:r w:rsidR="00383DD8">
      <w:t>2</w:t>
    </w:r>
  </w:p>
  <w:p w14:paraId="5FA84899" w14:textId="77777777" w:rsidR="00447F7F" w:rsidRDefault="00447F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2C06" w14:textId="77777777" w:rsidR="00C629CD" w:rsidRDefault="00C629CD" w:rsidP="00447F7F">
      <w:r>
        <w:separator/>
      </w:r>
    </w:p>
  </w:footnote>
  <w:footnote w:type="continuationSeparator" w:id="0">
    <w:p w14:paraId="38BB1470" w14:textId="77777777" w:rsidR="00C629CD" w:rsidRDefault="00C629CD" w:rsidP="00447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4130" w14:textId="77777777" w:rsidR="00447F7F" w:rsidRDefault="00447F7F" w:rsidP="00447F7F">
    <w:pPr>
      <w:tabs>
        <w:tab w:val="left" w:pos="0"/>
        <w:tab w:val="left" w:pos="1530"/>
      </w:tabs>
      <w:ind w:hanging="40"/>
      <w:jc w:val="center"/>
    </w:pPr>
    <w:r>
      <w:t xml:space="preserve">ГОСУДАРСТВЕННОЕ АВТОНОМНОЕ ОБРАЗОВАТЕЛЬНОЕ УЧРЕЖДЕНИЕ ВЫСШЕГО ОБРАЗОВАНИЯ </w:t>
    </w:r>
  </w:p>
  <w:p w14:paraId="7263A474" w14:textId="77777777" w:rsidR="00447F7F" w:rsidRDefault="00447F7F" w:rsidP="00447F7F">
    <w:pPr>
      <w:tabs>
        <w:tab w:val="left" w:pos="0"/>
        <w:tab w:val="left" w:pos="1530"/>
      </w:tabs>
      <w:ind w:hanging="40"/>
      <w:jc w:val="center"/>
      <w:rPr>
        <w:b/>
      </w:rPr>
    </w:pPr>
    <w:r>
      <w:rPr>
        <w:b/>
      </w:rPr>
      <w:t xml:space="preserve">«ЛЕНИНГРАДСКИЙ ГОСУДАРСТВЕННЫЙ УНИВЕРСИТЕТ </w:t>
    </w:r>
  </w:p>
  <w:p w14:paraId="73A8E40F" w14:textId="77777777" w:rsidR="00447F7F" w:rsidRDefault="00447F7F" w:rsidP="00447F7F">
    <w:pPr>
      <w:tabs>
        <w:tab w:val="left" w:pos="1530"/>
      </w:tabs>
      <w:ind w:hanging="40"/>
      <w:jc w:val="center"/>
    </w:pPr>
    <w:r>
      <w:rPr>
        <w:b/>
      </w:rPr>
      <w:t>А.С. ПУШКИ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4F8E"/>
    <w:multiLevelType w:val="hybridMultilevel"/>
    <w:tmpl w:val="7902C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823D97"/>
    <w:multiLevelType w:val="hybridMultilevel"/>
    <w:tmpl w:val="168C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61BC4344"/>
    <w:multiLevelType w:val="hybridMultilevel"/>
    <w:tmpl w:val="1CD0A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88"/>
    <w:rsid w:val="00003958"/>
    <w:rsid w:val="000A20EB"/>
    <w:rsid w:val="00117C25"/>
    <w:rsid w:val="00226990"/>
    <w:rsid w:val="002A7CBB"/>
    <w:rsid w:val="0030656E"/>
    <w:rsid w:val="00383DD8"/>
    <w:rsid w:val="0044097D"/>
    <w:rsid w:val="00447F7F"/>
    <w:rsid w:val="0065100B"/>
    <w:rsid w:val="006E4488"/>
    <w:rsid w:val="00B33371"/>
    <w:rsid w:val="00C629CD"/>
    <w:rsid w:val="00C92B6F"/>
    <w:rsid w:val="00DC14A0"/>
    <w:rsid w:val="00DD7F53"/>
    <w:rsid w:val="00E6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9582E"/>
  <w15:chartTrackingRefBased/>
  <w15:docId w15:val="{CC5DE93F-268A-4EDD-B0C9-BC161C5F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E448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3">
    <w:name w:val="ListLabel 13"/>
    <w:rsid w:val="006E4488"/>
  </w:style>
  <w:style w:type="paragraph" w:customStyle="1" w:styleId="a">
    <w:name w:val="список с точками"/>
    <w:basedOn w:val="a0"/>
    <w:rsid w:val="006E448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qFormat/>
    <w:rsid w:val="006E4488"/>
  </w:style>
  <w:style w:type="paragraph" w:customStyle="1" w:styleId="TableParagraph">
    <w:name w:val="Table Paragraph"/>
    <w:basedOn w:val="a0"/>
    <w:rsid w:val="006E4488"/>
    <w:pPr>
      <w:widowControl w:val="0"/>
      <w:autoSpaceDE w:val="0"/>
      <w:autoSpaceDN w:val="0"/>
    </w:pPr>
    <w:rPr>
      <w:sz w:val="22"/>
      <w:szCs w:val="22"/>
    </w:rPr>
  </w:style>
  <w:style w:type="paragraph" w:customStyle="1" w:styleId="a5">
    <w:name w:val="Содержимое таблицы"/>
    <w:basedOn w:val="a0"/>
    <w:rsid w:val="006E4488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1">
    <w:name w:val="Абзац списка1"/>
    <w:basedOn w:val="a0"/>
    <w:rsid w:val="006E4488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"/>
    <w:basedOn w:val="a0"/>
    <w:link w:val="a7"/>
    <w:semiHidden/>
    <w:rsid w:val="006E4488"/>
    <w:pPr>
      <w:spacing w:after="120"/>
    </w:pPr>
  </w:style>
  <w:style w:type="character" w:customStyle="1" w:styleId="a7">
    <w:name w:val="Основной текст Знак"/>
    <w:basedOn w:val="a1"/>
    <w:link w:val="a6"/>
    <w:semiHidden/>
    <w:locked/>
    <w:rsid w:val="006E4488"/>
    <w:rPr>
      <w:sz w:val="24"/>
      <w:szCs w:val="24"/>
      <w:lang w:val="ru-RU" w:eastAsia="ru-RU" w:bidi="ar-SA"/>
    </w:rPr>
  </w:style>
  <w:style w:type="paragraph" w:customStyle="1" w:styleId="WW-">
    <w:name w:val="WW-Базовый"/>
    <w:rsid w:val="006E4488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styleId="3">
    <w:name w:val="Body Text Indent 3"/>
    <w:basedOn w:val="a0"/>
    <w:rsid w:val="00B33371"/>
    <w:pPr>
      <w:spacing w:after="120"/>
      <w:ind w:left="283"/>
    </w:pPr>
    <w:rPr>
      <w:sz w:val="16"/>
      <w:szCs w:val="16"/>
    </w:rPr>
  </w:style>
  <w:style w:type="character" w:styleId="a8">
    <w:name w:val="Hyperlink"/>
    <w:basedOn w:val="a1"/>
    <w:rsid w:val="00B33371"/>
    <w:rPr>
      <w:rFonts w:cs="Times New Roman"/>
      <w:color w:val="0000FF"/>
      <w:u w:val="single"/>
    </w:rPr>
  </w:style>
  <w:style w:type="paragraph" w:styleId="a9">
    <w:name w:val="header"/>
    <w:basedOn w:val="a0"/>
    <w:link w:val="aa"/>
    <w:rsid w:val="00447F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447F7F"/>
    <w:rPr>
      <w:sz w:val="24"/>
      <w:szCs w:val="24"/>
    </w:rPr>
  </w:style>
  <w:style w:type="paragraph" w:styleId="ab">
    <w:name w:val="footer"/>
    <w:basedOn w:val="a0"/>
    <w:link w:val="ac"/>
    <w:rsid w:val="00447F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447F7F"/>
    <w:rPr>
      <w:sz w:val="24"/>
      <w:szCs w:val="24"/>
    </w:rPr>
  </w:style>
  <w:style w:type="paragraph" w:styleId="ad">
    <w:name w:val="Normal (Web)"/>
    <w:basedOn w:val="a0"/>
    <w:uiPriority w:val="99"/>
    <w:unhideWhenUsed/>
    <w:rsid w:val="00447F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429699&amp;sr=1" TargetMode="External"/><Relationship Id="rId13" Type="http://schemas.openxmlformats.org/officeDocument/2006/relationships/hyperlink" Target="http://romaschki.jimdo.com" TargetMode="External"/><Relationship Id="rId18" Type="http://schemas.openxmlformats.org/officeDocument/2006/relationships/hyperlink" Target="http://www.gnpb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goportal.ru/" TargetMode="External"/><Relationship Id="rId17" Type="http://schemas.openxmlformats.org/officeDocument/2006/relationships/hyperlink" Target="http://pedlib.ru/katalogy/katalog.php?id=2&amp;pag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lib.kiev.u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valid-detstva.ru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okap.info/" TargetMode="External"/><Relationship Id="rId10" Type="http://schemas.openxmlformats.org/officeDocument/2006/relationships/hyperlink" Target="http://www.osoboedetstvo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429794&amp;sr=1" TargetMode="External"/><Relationship Id="rId14" Type="http://schemas.openxmlformats.org/officeDocument/2006/relationships/hyperlink" Target="http://www.rsl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0781-1505-4603-8656-FDD9103D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ОБРАЗОВАТЕЛЬНОЕ УЧРЕЖДЕНИЕ ВЫСШЕГО ОБРАЗОВАНИЯ </vt:lpstr>
    </vt:vector>
  </TitlesOfParts>
  <Company>Пушка</Company>
  <LinksUpToDate>false</LinksUpToDate>
  <CharactersWithSpaces>16660</CharactersWithSpaces>
  <SharedDoc>false</SharedDoc>
  <HLinks>
    <vt:vector size="72" baseType="variant">
      <vt:variant>
        <vt:i4>1310727</vt:i4>
      </vt:variant>
      <vt:variant>
        <vt:i4>33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6029387</vt:i4>
      </vt:variant>
      <vt:variant>
        <vt:i4>30</vt:i4>
      </vt:variant>
      <vt:variant>
        <vt:i4>0</vt:i4>
      </vt:variant>
      <vt:variant>
        <vt:i4>5</vt:i4>
      </vt:variant>
      <vt:variant>
        <vt:lpwstr>http://pedlib.ru/katalogy/katalog.php?id=2&amp;page=1</vt:lpwstr>
      </vt:variant>
      <vt:variant>
        <vt:lpwstr/>
      </vt:variant>
      <vt:variant>
        <vt:i4>2097205</vt:i4>
      </vt:variant>
      <vt:variant>
        <vt:i4>27</vt:i4>
      </vt:variant>
      <vt:variant>
        <vt:i4>0</vt:i4>
      </vt:variant>
      <vt:variant>
        <vt:i4>5</vt:i4>
      </vt:variant>
      <vt:variant>
        <vt:lpwstr>http://psylib.kiev.ua/</vt:lpwstr>
      </vt:variant>
      <vt:variant>
        <vt:lpwstr/>
      </vt:variant>
      <vt:variant>
        <vt:i4>6815858</vt:i4>
      </vt:variant>
      <vt:variant>
        <vt:i4>24</vt:i4>
      </vt:variant>
      <vt:variant>
        <vt:i4>0</vt:i4>
      </vt:variant>
      <vt:variant>
        <vt:i4>5</vt:i4>
      </vt:variant>
      <vt:variant>
        <vt:lpwstr>http://bookap.info/</vt:lpwstr>
      </vt:variant>
      <vt:variant>
        <vt:lpwstr/>
      </vt:variant>
      <vt:variant>
        <vt:i4>6815864</vt:i4>
      </vt:variant>
      <vt:variant>
        <vt:i4>21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097261</vt:i4>
      </vt:variant>
      <vt:variant>
        <vt:i4>18</vt:i4>
      </vt:variant>
      <vt:variant>
        <vt:i4>0</vt:i4>
      </vt:variant>
      <vt:variant>
        <vt:i4>5</vt:i4>
      </vt:variant>
      <vt:variant>
        <vt:lpwstr>http://romaschki.jimdo.com/</vt:lpwstr>
      </vt:variant>
      <vt:variant>
        <vt:lpwstr/>
      </vt:variant>
      <vt:variant>
        <vt:i4>1572876</vt:i4>
      </vt:variant>
      <vt:variant>
        <vt:i4>15</vt:i4>
      </vt:variant>
      <vt:variant>
        <vt:i4>0</vt:i4>
      </vt:variant>
      <vt:variant>
        <vt:i4>5</vt:i4>
      </vt:variant>
      <vt:variant>
        <vt:lpwstr>http://logoportal.ru/</vt:lpwstr>
      </vt:variant>
      <vt:variant>
        <vt:lpwstr/>
      </vt:variant>
      <vt:variant>
        <vt:i4>2687013</vt:i4>
      </vt:variant>
      <vt:variant>
        <vt:i4>12</vt:i4>
      </vt:variant>
      <vt:variant>
        <vt:i4>0</vt:i4>
      </vt:variant>
      <vt:variant>
        <vt:i4>5</vt:i4>
      </vt:variant>
      <vt:variant>
        <vt:lpwstr>http://www.invalid-detstva.ru/index.php</vt:lpwstr>
      </vt:variant>
      <vt:variant>
        <vt:lpwstr/>
      </vt:variant>
      <vt:variant>
        <vt:i4>1179679</vt:i4>
      </vt:variant>
      <vt:variant>
        <vt:i4>9</vt:i4>
      </vt:variant>
      <vt:variant>
        <vt:i4>0</vt:i4>
      </vt:variant>
      <vt:variant>
        <vt:i4>5</vt:i4>
      </vt:variant>
      <vt:variant>
        <vt:lpwstr>http://www.osoboedetstvo.ru/</vt:lpwstr>
      </vt:variant>
      <vt:variant>
        <vt:lpwstr/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www.ikprao.ru/</vt:lpwstr>
      </vt:variant>
      <vt:variant>
        <vt:lpwstr/>
      </vt:variant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_red&amp;id=429794&amp;sr=1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_red&amp;id=429699&amp;sr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ОБРАЗОВАТЕЛЬНОЕ УЧРЕЖДЕНИЕ ВЫСШЕГО ОБРАЗОВАНИЯ</dc:title>
  <dc:subject/>
  <dc:creator>Милый</dc:creator>
  <cp:keywords/>
  <dc:description/>
  <cp:lastModifiedBy>Sergey Antonov</cp:lastModifiedBy>
  <cp:revision>9</cp:revision>
  <dcterms:created xsi:type="dcterms:W3CDTF">2021-03-25T10:56:00Z</dcterms:created>
  <dcterms:modified xsi:type="dcterms:W3CDTF">2023-05-05T18:03:00Z</dcterms:modified>
</cp:coreProperties>
</file>